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BA3D5B" w:rsidRDefault="009B53CA" w:rsidP="00BA3D5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</w:rPr>
        <w:t xml:space="preserve">Протокол № </w:t>
      </w:r>
      <w:r w:rsidR="00BA0345" w:rsidRPr="00BA3D5B">
        <w:rPr>
          <w:b/>
          <w:bCs/>
          <w:color w:val="000000"/>
          <w:sz w:val="24"/>
          <w:szCs w:val="24"/>
        </w:rPr>
        <w:t>2</w:t>
      </w:r>
      <w:r w:rsidR="00B0644C" w:rsidRPr="00BA3D5B">
        <w:rPr>
          <w:b/>
          <w:bCs/>
          <w:color w:val="000000"/>
          <w:sz w:val="24"/>
          <w:szCs w:val="24"/>
        </w:rPr>
        <w:t>2</w:t>
      </w:r>
      <w:r w:rsidRPr="00BA3D5B">
        <w:rPr>
          <w:b/>
          <w:bCs/>
          <w:color w:val="000000"/>
          <w:sz w:val="24"/>
          <w:szCs w:val="24"/>
        </w:rPr>
        <w:t xml:space="preserve"> от </w:t>
      </w:r>
      <w:r w:rsidR="00B0644C" w:rsidRPr="00BA3D5B">
        <w:rPr>
          <w:b/>
          <w:bCs/>
          <w:color w:val="000000"/>
          <w:sz w:val="24"/>
          <w:szCs w:val="24"/>
        </w:rPr>
        <w:t>22</w:t>
      </w:r>
      <w:r w:rsidRPr="00BA3D5B">
        <w:rPr>
          <w:b/>
          <w:bCs/>
          <w:color w:val="000000"/>
          <w:sz w:val="24"/>
          <w:szCs w:val="24"/>
        </w:rPr>
        <w:t xml:space="preserve"> </w:t>
      </w:r>
      <w:r w:rsidR="00B0644C" w:rsidRPr="00BA3D5B">
        <w:rPr>
          <w:b/>
          <w:bCs/>
          <w:color w:val="000000"/>
          <w:sz w:val="24"/>
          <w:szCs w:val="24"/>
        </w:rPr>
        <w:t>дека</w:t>
      </w:r>
      <w:r w:rsidR="00BA0345" w:rsidRPr="00BA3D5B">
        <w:rPr>
          <w:b/>
          <w:bCs/>
          <w:color w:val="000000"/>
          <w:sz w:val="24"/>
          <w:szCs w:val="24"/>
        </w:rPr>
        <w:t>бр</w:t>
      </w:r>
      <w:r w:rsidR="00A32A97" w:rsidRPr="00BA3D5B">
        <w:rPr>
          <w:b/>
          <w:bCs/>
          <w:color w:val="000000"/>
          <w:sz w:val="24"/>
          <w:szCs w:val="24"/>
        </w:rPr>
        <w:t>я</w:t>
      </w:r>
      <w:r w:rsidRPr="00BA3D5B">
        <w:rPr>
          <w:b/>
          <w:bCs/>
          <w:color w:val="000000"/>
          <w:sz w:val="24"/>
          <w:szCs w:val="24"/>
        </w:rPr>
        <w:t xml:space="preserve"> 20</w:t>
      </w:r>
      <w:r w:rsidR="00DF5919" w:rsidRPr="00BA3D5B">
        <w:rPr>
          <w:b/>
          <w:bCs/>
          <w:color w:val="000000"/>
          <w:sz w:val="24"/>
          <w:szCs w:val="24"/>
        </w:rPr>
        <w:t>2</w:t>
      </w:r>
      <w:r w:rsidR="00DC0AC2" w:rsidRPr="00BA3D5B">
        <w:rPr>
          <w:b/>
          <w:bCs/>
          <w:color w:val="000000"/>
          <w:sz w:val="24"/>
          <w:szCs w:val="24"/>
        </w:rPr>
        <w:t>3</w:t>
      </w:r>
      <w:r w:rsidRPr="00BA3D5B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BA3D5B" w:rsidRDefault="009B53CA" w:rsidP="00BA3D5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BA3D5B">
        <w:rPr>
          <w:b/>
          <w:bCs/>
          <w:color w:val="000000"/>
          <w:sz w:val="24"/>
          <w:szCs w:val="24"/>
        </w:rPr>
        <w:t>Ассоциации</w:t>
      </w:r>
    </w:p>
    <w:p w:rsidR="009B53CA" w:rsidRPr="00BA3D5B" w:rsidRDefault="009B53CA" w:rsidP="00BA3D5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BA3D5B" w:rsidRDefault="009B53CA" w:rsidP="00BA3D5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BA3D5B" w:rsidRDefault="009B53CA" w:rsidP="00BA3D5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BA3D5B" w:rsidRDefault="0082013D" w:rsidP="00BA3D5B">
      <w:pPr>
        <w:pStyle w:val="3"/>
        <w:tabs>
          <w:tab w:val="left" w:pos="1080"/>
        </w:tabs>
        <w:spacing w:after="0" w:line="276" w:lineRule="auto"/>
        <w:ind w:left="0" w:firstLine="720"/>
        <w:rPr>
          <w:sz w:val="24"/>
          <w:szCs w:val="24"/>
        </w:rPr>
      </w:pPr>
      <w:r w:rsidRPr="00BA3D5B">
        <w:rPr>
          <w:sz w:val="24"/>
          <w:szCs w:val="24"/>
        </w:rPr>
        <w:t xml:space="preserve">Место проведения заседания: </w:t>
      </w:r>
      <w:r w:rsidR="00B0644C" w:rsidRPr="00BA3D5B">
        <w:rPr>
          <w:b/>
          <w:i/>
          <w:sz w:val="24"/>
          <w:szCs w:val="24"/>
        </w:rPr>
        <w:t>отель «Салют», г. Москва, Ленинский проспект, д. 158, зал «Сапфир»</w:t>
      </w:r>
      <w:r w:rsidR="00201F3E" w:rsidRPr="00BA3D5B">
        <w:rPr>
          <w:sz w:val="24"/>
          <w:szCs w:val="24"/>
        </w:rPr>
        <w:t>.</w:t>
      </w:r>
    </w:p>
    <w:p w:rsidR="009B53CA" w:rsidRPr="00BA3D5B" w:rsidRDefault="002D32E1" w:rsidP="00BA3D5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BA3D5B">
        <w:rPr>
          <w:sz w:val="24"/>
          <w:szCs w:val="24"/>
        </w:rPr>
        <w:t xml:space="preserve">Дата проведения: </w:t>
      </w:r>
      <w:r w:rsidR="00B0644C" w:rsidRPr="00BA3D5B">
        <w:rPr>
          <w:sz w:val="24"/>
          <w:szCs w:val="24"/>
        </w:rPr>
        <w:t>22 декабря</w:t>
      </w:r>
      <w:r w:rsidR="00DC0AC2" w:rsidRPr="00BA3D5B">
        <w:rPr>
          <w:sz w:val="24"/>
          <w:szCs w:val="24"/>
        </w:rPr>
        <w:t xml:space="preserve"> 2023</w:t>
      </w:r>
      <w:r w:rsidR="009B53CA" w:rsidRPr="00BA3D5B">
        <w:rPr>
          <w:sz w:val="24"/>
          <w:szCs w:val="24"/>
        </w:rPr>
        <w:t xml:space="preserve"> г.</w:t>
      </w:r>
    </w:p>
    <w:p w:rsidR="009B53CA" w:rsidRPr="00BA3D5B" w:rsidRDefault="009B53CA" w:rsidP="00BA3D5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BA3D5B">
        <w:rPr>
          <w:sz w:val="24"/>
          <w:szCs w:val="24"/>
        </w:rPr>
        <w:t xml:space="preserve">Начало заседания: </w:t>
      </w:r>
      <w:r w:rsidR="002D32E1" w:rsidRPr="00BA3D5B">
        <w:rPr>
          <w:sz w:val="24"/>
          <w:szCs w:val="24"/>
        </w:rPr>
        <w:t>1</w:t>
      </w:r>
      <w:r w:rsidR="00B0644C" w:rsidRPr="00BA3D5B">
        <w:rPr>
          <w:sz w:val="24"/>
          <w:szCs w:val="24"/>
        </w:rPr>
        <w:t>6</w:t>
      </w:r>
      <w:r w:rsidRPr="00BA3D5B">
        <w:rPr>
          <w:sz w:val="24"/>
          <w:szCs w:val="24"/>
        </w:rPr>
        <w:t xml:space="preserve"> ч. </w:t>
      </w:r>
      <w:r w:rsidR="00BA0345" w:rsidRPr="00BA3D5B">
        <w:rPr>
          <w:sz w:val="24"/>
          <w:szCs w:val="24"/>
        </w:rPr>
        <w:t>3</w:t>
      </w:r>
      <w:r w:rsidRPr="00BA3D5B">
        <w:rPr>
          <w:sz w:val="24"/>
          <w:szCs w:val="24"/>
        </w:rPr>
        <w:t>0 мин.</w:t>
      </w:r>
    </w:p>
    <w:p w:rsidR="009B53CA" w:rsidRPr="00BA3D5B" w:rsidRDefault="009B53CA" w:rsidP="00BA3D5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BA3D5B">
        <w:rPr>
          <w:sz w:val="24"/>
          <w:szCs w:val="24"/>
        </w:rPr>
        <w:t xml:space="preserve">Окончание заседания: </w:t>
      </w:r>
      <w:r w:rsidR="00B0644C" w:rsidRPr="00BA3D5B">
        <w:rPr>
          <w:sz w:val="24"/>
          <w:szCs w:val="24"/>
        </w:rPr>
        <w:t>17</w:t>
      </w:r>
      <w:r w:rsidRPr="00BA3D5B">
        <w:rPr>
          <w:sz w:val="24"/>
          <w:szCs w:val="24"/>
        </w:rPr>
        <w:t xml:space="preserve"> ч. </w:t>
      </w:r>
      <w:r w:rsidR="00B0644C" w:rsidRPr="00BA3D5B">
        <w:rPr>
          <w:sz w:val="24"/>
          <w:szCs w:val="24"/>
        </w:rPr>
        <w:t>0</w:t>
      </w:r>
      <w:r w:rsidR="007D24A9" w:rsidRPr="00BA3D5B">
        <w:rPr>
          <w:sz w:val="24"/>
          <w:szCs w:val="24"/>
        </w:rPr>
        <w:t>0</w:t>
      </w:r>
      <w:r w:rsidRPr="00BA3D5B">
        <w:rPr>
          <w:sz w:val="24"/>
          <w:szCs w:val="24"/>
        </w:rPr>
        <w:t xml:space="preserve"> мин.</w:t>
      </w:r>
    </w:p>
    <w:p w:rsidR="005B78D6" w:rsidRPr="00BA3D5B" w:rsidRDefault="009B53CA" w:rsidP="00BA3D5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BA3D5B">
        <w:rPr>
          <w:sz w:val="24"/>
          <w:szCs w:val="24"/>
        </w:rPr>
        <w:t>Присутствовали на заседании</w:t>
      </w:r>
      <w:r w:rsidR="005B78D6" w:rsidRPr="00BA3D5B">
        <w:rPr>
          <w:sz w:val="24"/>
          <w:szCs w:val="24"/>
        </w:rPr>
        <w:t>:</w:t>
      </w:r>
    </w:p>
    <w:p w:rsidR="00AC0BE3" w:rsidRPr="00BA3D5B" w:rsidRDefault="00872765" w:rsidP="00BA3D5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BA3D5B">
        <w:rPr>
          <w:sz w:val="24"/>
          <w:szCs w:val="24"/>
        </w:rPr>
        <w:t>–</w:t>
      </w:r>
      <w:r w:rsidR="009B53CA" w:rsidRPr="00BA3D5B">
        <w:rPr>
          <w:sz w:val="24"/>
          <w:szCs w:val="24"/>
        </w:rPr>
        <w:t xml:space="preserve"> члены Совета:</w:t>
      </w:r>
      <w:r w:rsidR="002C6F37" w:rsidRPr="00BA3D5B">
        <w:rPr>
          <w:b/>
          <w:bCs/>
          <w:sz w:val="24"/>
          <w:szCs w:val="24"/>
        </w:rPr>
        <w:t xml:space="preserve"> </w:t>
      </w:r>
      <w:r w:rsidR="00A32A97" w:rsidRPr="00BA3D5B">
        <w:rPr>
          <w:bCs/>
          <w:sz w:val="24"/>
          <w:szCs w:val="24"/>
        </w:rPr>
        <w:t xml:space="preserve">Вдовин О.Ф., </w:t>
      </w:r>
      <w:r w:rsidR="00A65619" w:rsidRPr="00BA3D5B">
        <w:rPr>
          <w:bCs/>
          <w:sz w:val="24"/>
          <w:szCs w:val="24"/>
        </w:rPr>
        <w:t xml:space="preserve">Волжанин А.В., </w:t>
      </w:r>
      <w:r w:rsidR="00A32A97" w:rsidRPr="00BA3D5B">
        <w:rPr>
          <w:bCs/>
          <w:sz w:val="24"/>
          <w:szCs w:val="24"/>
        </w:rPr>
        <w:t xml:space="preserve">Гарипов Ш.Г., </w:t>
      </w:r>
      <w:proofErr w:type="spellStart"/>
      <w:r w:rsidR="00A32A97" w:rsidRPr="00BA3D5B">
        <w:rPr>
          <w:bCs/>
          <w:sz w:val="24"/>
          <w:szCs w:val="24"/>
        </w:rPr>
        <w:t>Ирадионов</w:t>
      </w:r>
      <w:proofErr w:type="spellEnd"/>
      <w:r w:rsidR="00A32A97" w:rsidRPr="00BA3D5B">
        <w:rPr>
          <w:bCs/>
          <w:sz w:val="24"/>
          <w:szCs w:val="24"/>
        </w:rPr>
        <w:t xml:space="preserve"> В.И., </w:t>
      </w:r>
      <w:proofErr w:type="spellStart"/>
      <w:r w:rsidR="00A32A97" w:rsidRPr="00BA3D5B">
        <w:rPr>
          <w:bCs/>
          <w:sz w:val="24"/>
          <w:szCs w:val="24"/>
        </w:rPr>
        <w:t>Легалов</w:t>
      </w:r>
      <w:proofErr w:type="spellEnd"/>
      <w:r w:rsidR="00A32A97" w:rsidRPr="00BA3D5B">
        <w:rPr>
          <w:bCs/>
          <w:sz w:val="24"/>
          <w:szCs w:val="24"/>
        </w:rPr>
        <w:t xml:space="preserve"> В.А., </w:t>
      </w:r>
      <w:r w:rsidR="00A65619" w:rsidRPr="00BA3D5B">
        <w:rPr>
          <w:bCs/>
          <w:sz w:val="24"/>
          <w:szCs w:val="24"/>
        </w:rPr>
        <w:t xml:space="preserve">Рыбкин В.В., </w:t>
      </w:r>
      <w:r w:rsidR="00A32A97" w:rsidRPr="00BA3D5B">
        <w:rPr>
          <w:bCs/>
          <w:sz w:val="24"/>
          <w:szCs w:val="24"/>
        </w:rPr>
        <w:t xml:space="preserve">Семченко Е.В., </w:t>
      </w:r>
      <w:r w:rsidR="00A65619" w:rsidRPr="00BA3D5B">
        <w:rPr>
          <w:bCs/>
          <w:sz w:val="24"/>
          <w:szCs w:val="24"/>
        </w:rPr>
        <w:t xml:space="preserve">Сердюков Ю.В., </w:t>
      </w:r>
      <w:r w:rsidR="00A32A97" w:rsidRPr="00BA3D5B">
        <w:rPr>
          <w:bCs/>
          <w:sz w:val="24"/>
          <w:szCs w:val="24"/>
        </w:rPr>
        <w:t>Сиваков А.С., Фокина И.С., Харитонов Г.А., Черепанов П.Ю.</w:t>
      </w:r>
    </w:p>
    <w:p w:rsidR="009B53CA" w:rsidRPr="00BA3D5B" w:rsidRDefault="009B53CA" w:rsidP="00BA3D5B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BA3D5B">
        <w:rPr>
          <w:sz w:val="24"/>
          <w:szCs w:val="24"/>
        </w:rPr>
        <w:t xml:space="preserve">На данном заседании присутствует </w:t>
      </w:r>
      <w:r w:rsidR="00FB1A64">
        <w:rPr>
          <w:sz w:val="24"/>
          <w:szCs w:val="24"/>
        </w:rPr>
        <w:t>12</w:t>
      </w:r>
      <w:r w:rsidRPr="00BA3D5B">
        <w:rPr>
          <w:sz w:val="24"/>
          <w:szCs w:val="24"/>
        </w:rPr>
        <w:t xml:space="preserve"> членов Совета </w:t>
      </w:r>
      <w:r w:rsidR="001260D4" w:rsidRPr="00BA3D5B">
        <w:rPr>
          <w:sz w:val="24"/>
          <w:szCs w:val="24"/>
        </w:rPr>
        <w:t>Ассоциации</w:t>
      </w:r>
      <w:r w:rsidRPr="00BA3D5B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Председательствует на заседании Председатель Совета ПАУ ЦФО </w:t>
      </w:r>
      <w:r w:rsidRPr="00BA3D5B">
        <w:rPr>
          <w:color w:val="000000"/>
          <w:sz w:val="24"/>
          <w:szCs w:val="24"/>
          <w:u w:val="single"/>
        </w:rPr>
        <w:t>Волжанин Александр Вячеславович</w:t>
      </w:r>
      <w:r w:rsidRPr="00BA3D5B">
        <w:rPr>
          <w:color w:val="000000"/>
          <w:sz w:val="24"/>
          <w:szCs w:val="24"/>
        </w:rPr>
        <w:t xml:space="preserve">. 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  <w:u w:val="single"/>
        </w:rPr>
        <w:t>Волжанин А.В.</w:t>
      </w:r>
      <w:r w:rsidRPr="00BA3D5B">
        <w:rPr>
          <w:color w:val="000000"/>
          <w:sz w:val="24"/>
          <w:szCs w:val="24"/>
        </w:rPr>
        <w:t xml:space="preserve"> ставит на голосование вопрос о начале заседания.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  <w:u w:val="single"/>
        </w:rPr>
      </w:pPr>
      <w:r w:rsidRPr="00BA3D5B">
        <w:rPr>
          <w:color w:val="000000"/>
          <w:sz w:val="24"/>
          <w:szCs w:val="24"/>
          <w:u w:val="single"/>
        </w:rPr>
        <w:t>Голосовали: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«ЗА» - Единогласно.</w:t>
      </w:r>
    </w:p>
    <w:p w:rsidR="00A65619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Решили: начать заседание Совета.</w:t>
      </w:r>
    </w:p>
    <w:p w:rsidR="00262860" w:rsidRPr="00BA3D5B" w:rsidRDefault="00262860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BA3D5B" w:rsidRDefault="00A65619" w:rsidP="00127D06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***</w:t>
      </w:r>
    </w:p>
    <w:p w:rsidR="00262860" w:rsidRDefault="00262860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  <w:u w:val="single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  <w:u w:val="single"/>
        </w:rPr>
        <w:t>Волжанин А.В.</w:t>
      </w:r>
      <w:r w:rsidRPr="00BA3D5B">
        <w:rPr>
          <w:color w:val="000000"/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CB4342" w:rsidRPr="00BA3D5B" w:rsidRDefault="00CB4342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BF55BF" w:rsidRPr="00BA3D5B" w:rsidRDefault="00BF55BF" w:rsidP="00BA3D5B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080"/>
        </w:tabs>
        <w:adjustRightInd/>
        <w:spacing w:line="276" w:lineRule="auto"/>
        <w:ind w:left="0" w:firstLine="851"/>
        <w:jc w:val="left"/>
        <w:textAlignment w:val="auto"/>
        <w:rPr>
          <w:sz w:val="24"/>
          <w:szCs w:val="24"/>
        </w:rPr>
      </w:pPr>
      <w:r w:rsidRPr="00BA3D5B">
        <w:rPr>
          <w:sz w:val="24"/>
          <w:szCs w:val="24"/>
        </w:rPr>
        <w:t>Прием в члены ПАУ ЦФО;</w:t>
      </w:r>
    </w:p>
    <w:p w:rsidR="00BF55BF" w:rsidRPr="00BA3D5B" w:rsidRDefault="00BF55BF" w:rsidP="00BA3D5B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080"/>
        </w:tabs>
        <w:adjustRightInd/>
        <w:spacing w:line="276" w:lineRule="auto"/>
        <w:ind w:left="0" w:firstLine="851"/>
        <w:jc w:val="left"/>
        <w:textAlignment w:val="auto"/>
        <w:rPr>
          <w:sz w:val="24"/>
          <w:szCs w:val="24"/>
        </w:rPr>
      </w:pPr>
      <w:r w:rsidRPr="00BA3D5B">
        <w:rPr>
          <w:sz w:val="24"/>
          <w:szCs w:val="24"/>
        </w:rPr>
        <w:t>Исключение из членов ПАУ ЦФО;</w:t>
      </w:r>
    </w:p>
    <w:p w:rsidR="00BF55BF" w:rsidRPr="00BA3D5B" w:rsidRDefault="00BF55BF" w:rsidP="00BA3D5B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080"/>
        </w:tabs>
        <w:adjustRightInd/>
        <w:spacing w:line="276" w:lineRule="auto"/>
        <w:ind w:left="0" w:firstLine="851"/>
        <w:jc w:val="left"/>
        <w:textAlignment w:val="auto"/>
        <w:rPr>
          <w:sz w:val="24"/>
          <w:szCs w:val="24"/>
        </w:rPr>
      </w:pPr>
      <w:r w:rsidRPr="00BA3D5B">
        <w:rPr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BF55BF" w:rsidRPr="00BA3D5B" w:rsidRDefault="00BF55BF" w:rsidP="00BA3D5B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080"/>
        </w:tabs>
        <w:adjustRightInd/>
        <w:spacing w:line="276" w:lineRule="auto"/>
        <w:ind w:left="0" w:firstLine="851"/>
        <w:jc w:val="left"/>
        <w:textAlignment w:val="auto"/>
        <w:rPr>
          <w:sz w:val="24"/>
          <w:szCs w:val="24"/>
        </w:rPr>
      </w:pPr>
      <w:r w:rsidRPr="00BA3D5B">
        <w:rPr>
          <w:sz w:val="24"/>
          <w:szCs w:val="24"/>
        </w:rPr>
        <w:t>О региональных комиссиях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;</w:t>
      </w:r>
    </w:p>
    <w:p w:rsidR="00BF55BF" w:rsidRPr="00BA3D5B" w:rsidRDefault="00BF55BF" w:rsidP="00BA3D5B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080"/>
        </w:tabs>
        <w:adjustRightInd/>
        <w:spacing w:line="276" w:lineRule="auto"/>
        <w:ind w:left="0" w:firstLine="851"/>
        <w:jc w:val="left"/>
        <w:textAlignment w:val="auto"/>
        <w:rPr>
          <w:sz w:val="24"/>
          <w:szCs w:val="24"/>
        </w:rPr>
      </w:pPr>
      <w:r w:rsidRPr="00BA3D5B">
        <w:rPr>
          <w:sz w:val="24"/>
          <w:szCs w:val="24"/>
        </w:rPr>
        <w:t xml:space="preserve">Об обращении в арбитражный суд с ходатайством об освобождении арбитражного управляющего Козлова Андрея Николаевича от исполнения возложенных на него обязанностей в деле о банкротстве Юсупова Марселя </w:t>
      </w:r>
      <w:proofErr w:type="spellStart"/>
      <w:r w:rsidRPr="00BA3D5B">
        <w:rPr>
          <w:sz w:val="24"/>
          <w:szCs w:val="24"/>
        </w:rPr>
        <w:t>Харисовича</w:t>
      </w:r>
      <w:proofErr w:type="spellEnd"/>
      <w:r w:rsidRPr="00BA3D5B">
        <w:rPr>
          <w:sz w:val="24"/>
          <w:szCs w:val="24"/>
        </w:rPr>
        <w:t>;</w:t>
      </w:r>
    </w:p>
    <w:p w:rsidR="00BF55BF" w:rsidRPr="00BA3D5B" w:rsidRDefault="00BF55BF" w:rsidP="00BA3D5B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080"/>
        </w:tabs>
        <w:adjustRightInd/>
        <w:spacing w:line="276" w:lineRule="auto"/>
        <w:ind w:left="0" w:firstLine="851"/>
        <w:jc w:val="left"/>
        <w:textAlignment w:val="auto"/>
        <w:rPr>
          <w:sz w:val="24"/>
          <w:szCs w:val="24"/>
        </w:rPr>
      </w:pPr>
      <w:r w:rsidRPr="00BA3D5B">
        <w:rPr>
          <w:sz w:val="24"/>
          <w:szCs w:val="24"/>
        </w:rPr>
        <w:t xml:space="preserve">Отчёт по использованию сметы ПАУ ЦФО за </w:t>
      </w:r>
      <w:r w:rsidRPr="00BA3D5B">
        <w:rPr>
          <w:sz w:val="24"/>
          <w:szCs w:val="24"/>
          <w:lang w:val="en-US"/>
        </w:rPr>
        <w:t>III</w:t>
      </w:r>
      <w:r w:rsidRPr="00BA3D5B">
        <w:rPr>
          <w:sz w:val="24"/>
          <w:szCs w:val="24"/>
        </w:rPr>
        <w:t xml:space="preserve"> квартал 2023 года и утверждение проекта сметы ПАУ ЦФО на I</w:t>
      </w:r>
      <w:r w:rsidRPr="00BA3D5B">
        <w:rPr>
          <w:sz w:val="24"/>
          <w:szCs w:val="24"/>
          <w:lang w:val="en-US"/>
        </w:rPr>
        <w:t>V</w:t>
      </w:r>
      <w:r w:rsidRPr="00BA3D5B">
        <w:rPr>
          <w:sz w:val="24"/>
          <w:szCs w:val="24"/>
        </w:rPr>
        <w:t xml:space="preserve"> квартал 2023 года;</w:t>
      </w:r>
    </w:p>
    <w:p w:rsidR="00CB4342" w:rsidRPr="00BA3D5B" w:rsidRDefault="00CB4342" w:rsidP="00BA3D5B">
      <w:pPr>
        <w:widowControl/>
        <w:numPr>
          <w:ilvl w:val="0"/>
          <w:numId w:val="1"/>
        </w:numPr>
        <w:tabs>
          <w:tab w:val="clear" w:pos="1211"/>
          <w:tab w:val="num" w:pos="0"/>
          <w:tab w:val="num" w:pos="1080"/>
        </w:tabs>
        <w:adjustRightInd/>
        <w:spacing w:line="276" w:lineRule="auto"/>
        <w:ind w:left="0" w:firstLine="851"/>
        <w:jc w:val="left"/>
        <w:textAlignment w:val="auto"/>
        <w:rPr>
          <w:sz w:val="24"/>
          <w:szCs w:val="24"/>
        </w:rPr>
      </w:pPr>
      <w:r w:rsidRPr="00BA3D5B">
        <w:rPr>
          <w:sz w:val="24"/>
          <w:szCs w:val="24"/>
        </w:rPr>
        <w:t>Разное.</w:t>
      </w:r>
    </w:p>
    <w:p w:rsidR="00BF55BF" w:rsidRPr="00BA3D5B" w:rsidRDefault="00BF55BF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6C407D" w:rsidRPr="00BA3D5B" w:rsidRDefault="006C407D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Поступило предложение от </w:t>
      </w:r>
      <w:r w:rsidRPr="00BA3D5B">
        <w:rPr>
          <w:color w:val="000000"/>
          <w:sz w:val="24"/>
          <w:szCs w:val="24"/>
          <w:u w:val="single"/>
        </w:rPr>
        <w:t>Волжанина А.В.</w:t>
      </w:r>
      <w:r w:rsidRPr="00BA3D5B">
        <w:rPr>
          <w:color w:val="000000"/>
          <w:sz w:val="24"/>
          <w:szCs w:val="24"/>
        </w:rPr>
        <w:t xml:space="preserve"> снять с повестки дня шестой вопрос:</w:t>
      </w:r>
    </w:p>
    <w:p w:rsidR="006C407D" w:rsidRPr="00BA3D5B" w:rsidRDefault="006C407D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6C407D" w:rsidRPr="00BA3D5B" w:rsidRDefault="006C407D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– Отчёт по использованию сметы ПАУ ЦФО за </w:t>
      </w:r>
      <w:r w:rsidRPr="00BA3D5B">
        <w:rPr>
          <w:color w:val="000000"/>
          <w:sz w:val="24"/>
          <w:szCs w:val="24"/>
          <w:lang w:val="en-US"/>
        </w:rPr>
        <w:t>III</w:t>
      </w:r>
      <w:r w:rsidRPr="00BA3D5B">
        <w:rPr>
          <w:color w:val="000000"/>
          <w:sz w:val="24"/>
          <w:szCs w:val="24"/>
        </w:rPr>
        <w:t xml:space="preserve"> квартал 2023 года и утверждение проекта сметы ПАУ ЦФО на I</w:t>
      </w:r>
      <w:r w:rsidRPr="00BA3D5B">
        <w:rPr>
          <w:color w:val="000000"/>
          <w:sz w:val="24"/>
          <w:szCs w:val="24"/>
          <w:lang w:val="en-US"/>
        </w:rPr>
        <w:t>V</w:t>
      </w:r>
      <w:r w:rsidRPr="00BA3D5B">
        <w:rPr>
          <w:color w:val="000000"/>
          <w:sz w:val="24"/>
          <w:szCs w:val="24"/>
        </w:rPr>
        <w:t xml:space="preserve"> квартал 2023 года.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бсуждение.</w:t>
      </w:r>
      <w:r w:rsidR="00CB4342" w:rsidRPr="00BA3D5B">
        <w:rPr>
          <w:color w:val="000000"/>
          <w:sz w:val="24"/>
          <w:szCs w:val="24"/>
        </w:rPr>
        <w:t xml:space="preserve"> </w:t>
      </w:r>
      <w:r w:rsidRPr="00BA3D5B">
        <w:rPr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A65619" w:rsidRPr="00BA3D5B" w:rsidRDefault="00A65619" w:rsidP="00BA3D5B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A65619" w:rsidRPr="00BA3D5B" w:rsidRDefault="00A65619" w:rsidP="00BA3D5B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CB4342" w:rsidRPr="00BA3D5B" w:rsidRDefault="00CB4342" w:rsidP="00BA3D5B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Прием в члены ПАУ ЦФО;</w:t>
      </w:r>
    </w:p>
    <w:p w:rsidR="00CB4342" w:rsidRPr="00BA3D5B" w:rsidRDefault="00CB4342" w:rsidP="00BA3D5B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Исключение из членов ПАУ ЦФО;</w:t>
      </w:r>
    </w:p>
    <w:p w:rsidR="00CB4342" w:rsidRPr="00BA3D5B" w:rsidRDefault="00CB4342" w:rsidP="00BA3D5B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CB4342" w:rsidRPr="00BA3D5B" w:rsidRDefault="00CB4342" w:rsidP="00BA3D5B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 региональных комиссиях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;</w:t>
      </w:r>
    </w:p>
    <w:p w:rsidR="00CB4342" w:rsidRPr="00BA3D5B" w:rsidRDefault="00CB4342" w:rsidP="00BA3D5B">
      <w:pPr>
        <w:widowControl/>
        <w:numPr>
          <w:ilvl w:val="0"/>
          <w:numId w:val="4"/>
        </w:numPr>
        <w:tabs>
          <w:tab w:val="clear" w:pos="1080"/>
          <w:tab w:val="num" w:pos="0"/>
          <w:tab w:val="num" w:pos="851"/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Об обращении в арбитражный суд с ходатайством об освобождении арбитражного управляющего Козлова Андрея Николаевича от исполнения возложенных на него обязанностей в деле о банкротстве Юсупова Марселя </w:t>
      </w:r>
      <w:proofErr w:type="spellStart"/>
      <w:r w:rsidRPr="00BA3D5B">
        <w:rPr>
          <w:color w:val="000000"/>
          <w:sz w:val="24"/>
          <w:szCs w:val="24"/>
        </w:rPr>
        <w:t>Харисовича</w:t>
      </w:r>
      <w:proofErr w:type="spellEnd"/>
      <w:r w:rsidRPr="00BA3D5B">
        <w:rPr>
          <w:color w:val="000000"/>
          <w:sz w:val="24"/>
          <w:szCs w:val="24"/>
        </w:rPr>
        <w:t>;</w:t>
      </w:r>
    </w:p>
    <w:p w:rsidR="00A65619" w:rsidRPr="00BA3D5B" w:rsidRDefault="00CB4342" w:rsidP="00BA3D5B">
      <w:pPr>
        <w:widowControl/>
        <w:numPr>
          <w:ilvl w:val="0"/>
          <w:numId w:val="4"/>
        </w:numPr>
        <w:tabs>
          <w:tab w:val="clear" w:pos="1080"/>
          <w:tab w:val="num" w:pos="851"/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Разное.</w:t>
      </w:r>
    </w:p>
    <w:p w:rsidR="00A65619" w:rsidRPr="00BA3D5B" w:rsidRDefault="00A65619" w:rsidP="00BA3D5B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BA3D5B" w:rsidRDefault="00A65619" w:rsidP="00262860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  <w:u w:val="single"/>
        </w:rPr>
        <w:t xml:space="preserve">Голосовали: </w:t>
      </w:r>
    </w:p>
    <w:p w:rsidR="00A65619" w:rsidRPr="00BA3D5B" w:rsidRDefault="00A65619" w:rsidP="00262860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«ЗА» – </w:t>
      </w:r>
      <w:r w:rsidR="00913172">
        <w:rPr>
          <w:color w:val="000000"/>
          <w:sz w:val="24"/>
          <w:szCs w:val="24"/>
        </w:rPr>
        <w:t>12</w:t>
      </w:r>
      <w:r w:rsidRPr="00BA3D5B">
        <w:rPr>
          <w:color w:val="000000"/>
          <w:sz w:val="24"/>
          <w:szCs w:val="24"/>
        </w:rPr>
        <w:t xml:space="preserve"> (</w:t>
      </w:r>
      <w:r w:rsidR="00913172">
        <w:rPr>
          <w:color w:val="000000"/>
          <w:sz w:val="24"/>
          <w:szCs w:val="24"/>
        </w:rPr>
        <w:t>Двенадцать</w:t>
      </w:r>
      <w:r w:rsidRPr="00BA3D5B">
        <w:rPr>
          <w:color w:val="000000"/>
          <w:sz w:val="24"/>
          <w:szCs w:val="24"/>
        </w:rPr>
        <w:t>) человек,</w:t>
      </w:r>
    </w:p>
    <w:p w:rsidR="00A65619" w:rsidRPr="00BA3D5B" w:rsidRDefault="00A65619" w:rsidP="00262860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«ПРОТИВ» - 0 (ноль),</w:t>
      </w:r>
    </w:p>
    <w:p w:rsidR="00A65619" w:rsidRPr="00BA3D5B" w:rsidRDefault="00A65619" w:rsidP="00262860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«ВОЗДЕРЖАЛИСЬ» - 0 (ноль).</w:t>
      </w:r>
    </w:p>
    <w:p w:rsidR="00A65619" w:rsidRPr="00BA3D5B" w:rsidRDefault="00A65619" w:rsidP="00262860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Решение принято единогласно.</w:t>
      </w:r>
    </w:p>
    <w:p w:rsidR="00A65619" w:rsidRPr="00BA3D5B" w:rsidRDefault="00A65619" w:rsidP="00BA3D5B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  <w:u w:val="single"/>
        </w:rPr>
        <w:t>Решили:</w:t>
      </w:r>
      <w:r w:rsidRPr="00BA3D5B">
        <w:rPr>
          <w:color w:val="000000"/>
          <w:sz w:val="24"/>
          <w:szCs w:val="24"/>
        </w:rPr>
        <w:t xml:space="preserve"> утвердить повестку заседания в следующей редакции:</w:t>
      </w:r>
    </w:p>
    <w:p w:rsidR="00A65619" w:rsidRPr="00BA3D5B" w:rsidRDefault="00A65619" w:rsidP="00BA3D5B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CB4342" w:rsidRPr="00BA3D5B" w:rsidRDefault="00CB4342" w:rsidP="00BA3D5B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Прием в члены ПАУ ЦФО;</w:t>
      </w:r>
    </w:p>
    <w:p w:rsidR="00CB4342" w:rsidRPr="00BA3D5B" w:rsidRDefault="00CB4342" w:rsidP="00BA3D5B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Исключение из членов ПАУ ЦФО;</w:t>
      </w:r>
    </w:p>
    <w:p w:rsidR="00CB4342" w:rsidRPr="00BA3D5B" w:rsidRDefault="00CB4342" w:rsidP="00BA3D5B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Аккредитация и продление аккредитации организаций, индивидуальных предпринимателей и частнопрактикующих лиц, сопровождающих деятельность арбитражных управляющих при проведении процедур банкротства;</w:t>
      </w:r>
    </w:p>
    <w:p w:rsidR="00CB4342" w:rsidRPr="00BA3D5B" w:rsidRDefault="00CB4342" w:rsidP="00BA3D5B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 региональных комиссиях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;</w:t>
      </w:r>
    </w:p>
    <w:p w:rsidR="00CB4342" w:rsidRPr="00BA3D5B" w:rsidRDefault="00CB4342" w:rsidP="00BA3D5B">
      <w:pPr>
        <w:widowControl/>
        <w:numPr>
          <w:ilvl w:val="0"/>
          <w:numId w:val="5"/>
        </w:numPr>
        <w:tabs>
          <w:tab w:val="clear" w:pos="1080"/>
          <w:tab w:val="num" w:pos="0"/>
          <w:tab w:val="num" w:pos="709"/>
          <w:tab w:val="num" w:pos="851"/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Об обращении в арбитражный суд с ходатайством об освобождении арбитражного управляющего Козлова Андрея Николаевича от исполнения возложенных на него обязанностей в деле о банкротстве Юсупова Марселя </w:t>
      </w:r>
      <w:proofErr w:type="spellStart"/>
      <w:r w:rsidRPr="00BA3D5B">
        <w:rPr>
          <w:color w:val="000000"/>
          <w:sz w:val="24"/>
          <w:szCs w:val="24"/>
        </w:rPr>
        <w:t>Харисовича</w:t>
      </w:r>
      <w:proofErr w:type="spellEnd"/>
      <w:r w:rsidRPr="00BA3D5B">
        <w:rPr>
          <w:color w:val="000000"/>
          <w:sz w:val="24"/>
          <w:szCs w:val="24"/>
        </w:rPr>
        <w:t>;</w:t>
      </w:r>
    </w:p>
    <w:p w:rsidR="00A65619" w:rsidRPr="00BA3D5B" w:rsidRDefault="00CB4342" w:rsidP="00BA3D5B">
      <w:pPr>
        <w:widowControl/>
        <w:numPr>
          <w:ilvl w:val="0"/>
          <w:numId w:val="5"/>
        </w:numPr>
        <w:tabs>
          <w:tab w:val="clear" w:pos="1080"/>
          <w:tab w:val="num" w:pos="709"/>
          <w:tab w:val="num" w:pos="851"/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Разное.</w:t>
      </w:r>
    </w:p>
    <w:p w:rsidR="00A65619" w:rsidRPr="00BA3D5B" w:rsidRDefault="00A65619" w:rsidP="00BA3D5B">
      <w:pPr>
        <w:widowControl/>
        <w:adjustRightInd/>
        <w:spacing w:after="240" w:line="276" w:lineRule="auto"/>
        <w:jc w:val="center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***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  <w:u w:val="single"/>
        </w:rPr>
        <w:t>По первому</w:t>
      </w:r>
      <w:r w:rsidRPr="00BA3D5B">
        <w:rPr>
          <w:color w:val="000000"/>
          <w:sz w:val="24"/>
          <w:szCs w:val="24"/>
        </w:rPr>
        <w:t xml:space="preserve"> вопросу повестки дня заседания выступил </w:t>
      </w:r>
      <w:r w:rsidRPr="00BA3D5B">
        <w:rPr>
          <w:color w:val="000000"/>
          <w:sz w:val="24"/>
          <w:szCs w:val="24"/>
          <w:u w:val="single"/>
        </w:rPr>
        <w:t>Волжанин А.В.</w:t>
      </w:r>
      <w:r w:rsidRPr="00BA3D5B">
        <w:rPr>
          <w:color w:val="000000"/>
          <w:sz w:val="24"/>
          <w:szCs w:val="24"/>
        </w:rPr>
        <w:t xml:space="preserve"> с информацией о том, что в адрес Совета Ассоциации поступил</w:t>
      </w:r>
      <w:r w:rsidR="005672AE">
        <w:rPr>
          <w:color w:val="000000"/>
          <w:sz w:val="24"/>
          <w:szCs w:val="24"/>
        </w:rPr>
        <w:t>и</w:t>
      </w:r>
      <w:r w:rsidRPr="00BA3D5B">
        <w:rPr>
          <w:color w:val="000000"/>
          <w:sz w:val="24"/>
          <w:szCs w:val="24"/>
        </w:rPr>
        <w:t xml:space="preserve"> заявлени</w:t>
      </w:r>
      <w:r w:rsidR="005672AE">
        <w:rPr>
          <w:color w:val="000000"/>
          <w:sz w:val="24"/>
          <w:szCs w:val="24"/>
        </w:rPr>
        <w:t>я</w:t>
      </w:r>
      <w:r w:rsidRPr="00BA3D5B">
        <w:rPr>
          <w:color w:val="000000"/>
          <w:sz w:val="24"/>
          <w:szCs w:val="24"/>
        </w:rPr>
        <w:t xml:space="preserve"> о приеме в члены ПАУ ЦФО от</w:t>
      </w:r>
      <w:r w:rsidRPr="00BA3D5B">
        <w:rPr>
          <w:bCs/>
          <w:color w:val="000000"/>
          <w:sz w:val="24"/>
          <w:szCs w:val="24"/>
        </w:rPr>
        <w:t xml:space="preserve"> арбитражн</w:t>
      </w:r>
      <w:r w:rsidR="005672AE">
        <w:rPr>
          <w:bCs/>
          <w:color w:val="000000"/>
          <w:sz w:val="24"/>
          <w:szCs w:val="24"/>
        </w:rPr>
        <w:t>ых</w:t>
      </w:r>
      <w:r w:rsidRPr="00BA3D5B">
        <w:rPr>
          <w:bCs/>
          <w:color w:val="000000"/>
          <w:sz w:val="24"/>
          <w:szCs w:val="24"/>
        </w:rPr>
        <w:t xml:space="preserve"> управляющ</w:t>
      </w:r>
      <w:r w:rsidR="005672AE">
        <w:rPr>
          <w:bCs/>
          <w:color w:val="000000"/>
          <w:sz w:val="24"/>
          <w:szCs w:val="24"/>
        </w:rPr>
        <w:t xml:space="preserve">их </w:t>
      </w:r>
      <w:r w:rsidRPr="00BA3D5B">
        <w:rPr>
          <w:b/>
          <w:bCs/>
          <w:color w:val="000000"/>
          <w:sz w:val="24"/>
          <w:szCs w:val="24"/>
        </w:rPr>
        <w:t xml:space="preserve"> </w:t>
      </w:r>
      <w:r w:rsidR="00CB4342" w:rsidRPr="00BA3D5B">
        <w:rPr>
          <w:b/>
          <w:bCs/>
          <w:color w:val="000000"/>
          <w:sz w:val="24"/>
          <w:szCs w:val="24"/>
        </w:rPr>
        <w:t>Васильева Алексея Владимировича (Московская область)</w:t>
      </w:r>
      <w:r w:rsidR="005672AE">
        <w:rPr>
          <w:b/>
          <w:bCs/>
          <w:color w:val="000000"/>
          <w:sz w:val="24"/>
          <w:szCs w:val="24"/>
        </w:rPr>
        <w:t xml:space="preserve"> и </w:t>
      </w:r>
      <w:r w:rsidR="00D42D28" w:rsidRPr="00D42D28">
        <w:rPr>
          <w:b/>
          <w:bCs/>
          <w:color w:val="000000"/>
          <w:sz w:val="24"/>
          <w:szCs w:val="24"/>
        </w:rPr>
        <w:t>Савицкой Елены Юрьевны (Московская область)</w:t>
      </w:r>
      <w:r w:rsidRPr="00BA3D5B">
        <w:rPr>
          <w:b/>
          <w:bCs/>
          <w:color w:val="000000"/>
          <w:sz w:val="24"/>
          <w:szCs w:val="24"/>
        </w:rPr>
        <w:t xml:space="preserve">. 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  <w:u w:val="single"/>
        </w:rPr>
        <w:t>Волжанин А.В.</w:t>
      </w:r>
      <w:r w:rsidRPr="00BA3D5B">
        <w:rPr>
          <w:color w:val="000000"/>
          <w:sz w:val="24"/>
          <w:szCs w:val="24"/>
        </w:rPr>
        <w:t xml:space="preserve"> представил информацию о кандидат</w:t>
      </w:r>
      <w:r w:rsidR="005672AE">
        <w:rPr>
          <w:color w:val="000000"/>
          <w:sz w:val="24"/>
          <w:szCs w:val="24"/>
        </w:rPr>
        <w:t>ах</w:t>
      </w:r>
      <w:r w:rsidRPr="00BA3D5B">
        <w:rPr>
          <w:color w:val="000000"/>
          <w:sz w:val="24"/>
          <w:szCs w:val="24"/>
        </w:rPr>
        <w:t xml:space="preserve"> в члены ПАУ ЦФО</w:t>
      </w:r>
      <w:r w:rsidRPr="00BA3D5B">
        <w:rPr>
          <w:b/>
          <w:bCs/>
          <w:color w:val="000000"/>
          <w:sz w:val="24"/>
          <w:szCs w:val="24"/>
        </w:rPr>
        <w:t xml:space="preserve"> </w:t>
      </w:r>
      <w:r w:rsidR="009F744B" w:rsidRPr="00BA3D5B">
        <w:rPr>
          <w:b/>
          <w:bCs/>
          <w:color w:val="000000"/>
          <w:sz w:val="24"/>
          <w:szCs w:val="24"/>
        </w:rPr>
        <w:t>Васильеве А.В.</w:t>
      </w:r>
      <w:r w:rsidR="005672AE">
        <w:rPr>
          <w:b/>
          <w:bCs/>
          <w:color w:val="000000"/>
          <w:sz w:val="24"/>
          <w:szCs w:val="24"/>
        </w:rPr>
        <w:t xml:space="preserve"> и </w:t>
      </w:r>
      <w:r w:rsidR="00D42D28" w:rsidRPr="00D42D28">
        <w:rPr>
          <w:b/>
          <w:bCs/>
          <w:color w:val="000000"/>
          <w:sz w:val="24"/>
          <w:szCs w:val="24"/>
        </w:rPr>
        <w:t>Савицкой Е</w:t>
      </w:r>
      <w:r w:rsidR="00D42D28">
        <w:rPr>
          <w:b/>
          <w:bCs/>
          <w:color w:val="000000"/>
          <w:sz w:val="24"/>
          <w:szCs w:val="24"/>
        </w:rPr>
        <w:t>.Ю.</w:t>
      </w:r>
      <w:r w:rsidRPr="00BA3D5B">
        <w:rPr>
          <w:b/>
          <w:bCs/>
          <w:color w:val="000000"/>
          <w:sz w:val="24"/>
          <w:szCs w:val="24"/>
        </w:rPr>
        <w:t xml:space="preserve">, </w:t>
      </w:r>
      <w:r w:rsidRPr="00BA3D5B">
        <w:rPr>
          <w:color w:val="000000"/>
          <w:sz w:val="24"/>
          <w:szCs w:val="24"/>
        </w:rPr>
        <w:t>а также сообщил, что документы, приложенные к заявлени</w:t>
      </w:r>
      <w:r w:rsidR="005672AE">
        <w:rPr>
          <w:color w:val="000000"/>
          <w:sz w:val="24"/>
          <w:szCs w:val="24"/>
        </w:rPr>
        <w:t>ям</w:t>
      </w:r>
      <w:r w:rsidRPr="00BA3D5B">
        <w:rPr>
          <w:color w:val="000000"/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A65619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lastRenderedPageBreak/>
        <w:t>Обсуждение. По итогам обсуждения члены Совета перешли к голосованию.</w:t>
      </w:r>
    </w:p>
    <w:p w:rsidR="00023693" w:rsidRPr="00BA3D5B" w:rsidRDefault="00023693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Default="005672AE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Pr="005672AE">
        <w:rPr>
          <w:b/>
          <w:color w:val="000000"/>
          <w:sz w:val="24"/>
          <w:szCs w:val="24"/>
        </w:rPr>
        <w:t>.1</w:t>
      </w:r>
      <w:r>
        <w:rPr>
          <w:b/>
          <w:color w:val="000000"/>
          <w:sz w:val="24"/>
          <w:szCs w:val="24"/>
        </w:rPr>
        <w:t xml:space="preserve"> </w:t>
      </w:r>
      <w:r w:rsidR="00A65619" w:rsidRPr="00BA3D5B">
        <w:rPr>
          <w:color w:val="000000"/>
          <w:sz w:val="24"/>
          <w:szCs w:val="24"/>
        </w:rPr>
        <w:t>На голосование был поставлен вопрос о принятии</w:t>
      </w:r>
      <w:r w:rsidR="00A65619" w:rsidRPr="00BA3D5B">
        <w:rPr>
          <w:b/>
          <w:bCs/>
          <w:color w:val="000000"/>
          <w:sz w:val="24"/>
          <w:szCs w:val="24"/>
        </w:rPr>
        <w:t xml:space="preserve"> </w:t>
      </w:r>
      <w:r w:rsidR="009F744B" w:rsidRPr="00BA3D5B">
        <w:rPr>
          <w:b/>
          <w:bCs/>
          <w:color w:val="000000"/>
          <w:sz w:val="24"/>
          <w:szCs w:val="24"/>
        </w:rPr>
        <w:t>Васильева Алексея Владимировича (Московская область)</w:t>
      </w:r>
      <w:r w:rsidR="00A65619" w:rsidRPr="00BA3D5B">
        <w:rPr>
          <w:b/>
          <w:bCs/>
          <w:color w:val="000000"/>
          <w:sz w:val="24"/>
          <w:szCs w:val="24"/>
        </w:rPr>
        <w:t xml:space="preserve"> </w:t>
      </w:r>
      <w:r w:rsidR="00A65619" w:rsidRPr="00BA3D5B">
        <w:rPr>
          <w:color w:val="000000"/>
          <w:sz w:val="24"/>
          <w:szCs w:val="24"/>
        </w:rPr>
        <w:t>в члены ПАУ ЦФО.</w:t>
      </w:r>
    </w:p>
    <w:p w:rsidR="00023693" w:rsidRPr="00BA3D5B" w:rsidRDefault="00023693" w:rsidP="00BA3D5B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По итогам обсуждения кандидатуры </w:t>
      </w:r>
      <w:r w:rsidR="009F744B" w:rsidRPr="00BA3D5B">
        <w:rPr>
          <w:b/>
          <w:bCs/>
          <w:color w:val="000000"/>
          <w:sz w:val="24"/>
          <w:szCs w:val="24"/>
        </w:rPr>
        <w:t>Васильева Алексея Владимировича (Московская область)</w:t>
      </w:r>
      <w:r w:rsidRPr="00BA3D5B">
        <w:rPr>
          <w:b/>
          <w:bCs/>
          <w:color w:val="000000"/>
          <w:sz w:val="24"/>
          <w:szCs w:val="24"/>
        </w:rPr>
        <w:t xml:space="preserve"> </w:t>
      </w:r>
      <w:r w:rsidRPr="00BA3D5B">
        <w:rPr>
          <w:color w:val="000000"/>
          <w:sz w:val="24"/>
          <w:szCs w:val="24"/>
        </w:rPr>
        <w:t>члены Совета перешли к голосованию.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  <w:u w:val="single"/>
        </w:rPr>
        <w:t xml:space="preserve">Голосовали: </w:t>
      </w:r>
    </w:p>
    <w:p w:rsidR="00A65619" w:rsidRPr="00BA3D5B" w:rsidRDefault="00913172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3172">
        <w:rPr>
          <w:color w:val="000000"/>
          <w:sz w:val="24"/>
          <w:szCs w:val="24"/>
        </w:rPr>
        <w:t>«ЗА» – 12 (Двенадцать) человек,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«ПРОТИВ» – 0 (Ноль),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«ВОЗДЕРЖАЛИСЬ» – 0 (Ноль).</w:t>
      </w:r>
    </w:p>
    <w:p w:rsidR="00A65619" w:rsidRPr="00BA3D5B" w:rsidRDefault="00A65619" w:rsidP="00BA3D5B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Решение принято единогласно.</w:t>
      </w:r>
    </w:p>
    <w:p w:rsidR="00A65619" w:rsidRDefault="00A65619" w:rsidP="00BA3D5B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  <w:u w:val="single"/>
        </w:rPr>
        <w:t>Решили:</w:t>
      </w:r>
      <w:r w:rsidRPr="00BA3D5B">
        <w:rPr>
          <w:color w:val="000000"/>
          <w:sz w:val="24"/>
          <w:szCs w:val="24"/>
        </w:rPr>
        <w:t xml:space="preserve"> </w:t>
      </w:r>
      <w:r w:rsidRPr="00BA3D5B">
        <w:rPr>
          <w:b/>
          <w:color w:val="000000"/>
          <w:sz w:val="24"/>
          <w:szCs w:val="24"/>
        </w:rPr>
        <w:t>принять</w:t>
      </w:r>
      <w:r w:rsidRPr="00BA3D5B">
        <w:rPr>
          <w:color w:val="000000"/>
          <w:sz w:val="24"/>
          <w:szCs w:val="24"/>
        </w:rPr>
        <w:t xml:space="preserve"> в члены ПАУ ЦФО </w:t>
      </w:r>
      <w:r w:rsidR="009F744B" w:rsidRPr="00BA3D5B">
        <w:rPr>
          <w:b/>
          <w:bCs/>
          <w:color w:val="000000"/>
          <w:sz w:val="24"/>
          <w:szCs w:val="24"/>
        </w:rPr>
        <w:t>Васильева Алексея Владимировича (Московская область)</w:t>
      </w:r>
      <w:r w:rsidRPr="00BA3D5B">
        <w:rPr>
          <w:b/>
          <w:bCs/>
          <w:color w:val="000000"/>
          <w:sz w:val="24"/>
          <w:szCs w:val="24"/>
        </w:rPr>
        <w:t>.</w:t>
      </w:r>
    </w:p>
    <w:p w:rsidR="005672AE" w:rsidRDefault="005672AE" w:rsidP="00BA3D5B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</w:p>
    <w:p w:rsidR="005672AE" w:rsidRDefault="005672AE" w:rsidP="005672A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Pr="005672AE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2 </w:t>
      </w:r>
      <w:r w:rsidRPr="00BA3D5B">
        <w:rPr>
          <w:color w:val="000000"/>
          <w:sz w:val="24"/>
          <w:szCs w:val="24"/>
        </w:rPr>
        <w:t>На голосование был поставлен вопрос о принятии</w:t>
      </w:r>
      <w:r w:rsidRPr="00BA3D5B">
        <w:rPr>
          <w:b/>
          <w:bCs/>
          <w:color w:val="000000"/>
          <w:sz w:val="24"/>
          <w:szCs w:val="24"/>
        </w:rPr>
        <w:t xml:space="preserve"> </w:t>
      </w:r>
      <w:r w:rsidR="00D42D28" w:rsidRPr="00D42D28">
        <w:rPr>
          <w:b/>
          <w:bCs/>
          <w:color w:val="000000"/>
          <w:sz w:val="24"/>
          <w:szCs w:val="24"/>
        </w:rPr>
        <w:t>Савицкой Елены Юрьевны (Московская область)</w:t>
      </w:r>
      <w:r w:rsidRPr="00BA3D5B">
        <w:rPr>
          <w:b/>
          <w:bCs/>
          <w:color w:val="000000"/>
          <w:sz w:val="24"/>
          <w:szCs w:val="24"/>
        </w:rPr>
        <w:t xml:space="preserve"> </w:t>
      </w:r>
      <w:r w:rsidRPr="00BA3D5B">
        <w:rPr>
          <w:color w:val="000000"/>
          <w:sz w:val="24"/>
          <w:szCs w:val="24"/>
        </w:rPr>
        <w:t>в члены ПАУ ЦФО.</w:t>
      </w:r>
    </w:p>
    <w:p w:rsidR="005672AE" w:rsidRPr="00BA3D5B" w:rsidRDefault="005672AE" w:rsidP="005672AE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</w:p>
    <w:p w:rsidR="005672AE" w:rsidRPr="00BA3D5B" w:rsidRDefault="005672AE" w:rsidP="005672A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По итогам обсуждения кандидатуры </w:t>
      </w:r>
      <w:r w:rsidR="00D42D28" w:rsidRPr="00D42D28">
        <w:rPr>
          <w:b/>
          <w:bCs/>
          <w:color w:val="000000"/>
          <w:sz w:val="24"/>
          <w:szCs w:val="24"/>
        </w:rPr>
        <w:t>Савицкой Елены Юрьевны (Московская область)</w:t>
      </w:r>
      <w:r w:rsidRPr="00BA3D5B">
        <w:rPr>
          <w:b/>
          <w:bCs/>
          <w:color w:val="000000"/>
          <w:sz w:val="24"/>
          <w:szCs w:val="24"/>
        </w:rPr>
        <w:t xml:space="preserve"> </w:t>
      </w:r>
      <w:r w:rsidRPr="00BA3D5B">
        <w:rPr>
          <w:color w:val="000000"/>
          <w:sz w:val="24"/>
          <w:szCs w:val="24"/>
        </w:rPr>
        <w:t>члены Совета перешли к голосованию.</w:t>
      </w:r>
    </w:p>
    <w:p w:rsidR="005672AE" w:rsidRPr="00BA3D5B" w:rsidRDefault="005672AE" w:rsidP="005672A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5672AE" w:rsidRPr="00BA3D5B" w:rsidRDefault="005672AE" w:rsidP="005672A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  <w:u w:val="single"/>
        </w:rPr>
        <w:t xml:space="preserve">Голосовали: </w:t>
      </w:r>
    </w:p>
    <w:p w:rsidR="005672AE" w:rsidRPr="00BA3D5B" w:rsidRDefault="00913172" w:rsidP="005672A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913172">
        <w:rPr>
          <w:color w:val="000000"/>
          <w:sz w:val="24"/>
          <w:szCs w:val="24"/>
        </w:rPr>
        <w:t>«ЗА» – 12 (Двенадцать) человек,</w:t>
      </w:r>
    </w:p>
    <w:p w:rsidR="005672AE" w:rsidRPr="00BA3D5B" w:rsidRDefault="005672AE" w:rsidP="005672A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«ПРОТИВ» – 0 (Ноль),</w:t>
      </w:r>
    </w:p>
    <w:p w:rsidR="005672AE" w:rsidRPr="00BA3D5B" w:rsidRDefault="005672AE" w:rsidP="005672AE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«ВОЗДЕРЖАЛИСЬ» – 0 (Ноль).</w:t>
      </w:r>
    </w:p>
    <w:p w:rsidR="005672AE" w:rsidRPr="00BA3D5B" w:rsidRDefault="005672AE" w:rsidP="005672AE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Решение принято единогласно.</w:t>
      </w:r>
    </w:p>
    <w:p w:rsidR="005672AE" w:rsidRPr="00BA3D5B" w:rsidRDefault="005672AE" w:rsidP="005672AE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  <w:u w:val="single"/>
        </w:rPr>
        <w:t>Решили:</w:t>
      </w:r>
      <w:r w:rsidRPr="00BA3D5B">
        <w:rPr>
          <w:color w:val="000000"/>
          <w:sz w:val="24"/>
          <w:szCs w:val="24"/>
        </w:rPr>
        <w:t xml:space="preserve"> </w:t>
      </w:r>
      <w:r w:rsidRPr="00BA3D5B">
        <w:rPr>
          <w:b/>
          <w:color w:val="000000"/>
          <w:sz w:val="24"/>
          <w:szCs w:val="24"/>
        </w:rPr>
        <w:t>принять</w:t>
      </w:r>
      <w:r w:rsidRPr="00BA3D5B">
        <w:rPr>
          <w:color w:val="000000"/>
          <w:sz w:val="24"/>
          <w:szCs w:val="24"/>
        </w:rPr>
        <w:t xml:space="preserve"> в члены ПАУ ЦФО </w:t>
      </w:r>
      <w:r w:rsidR="00D42D28" w:rsidRPr="00D42D28">
        <w:rPr>
          <w:b/>
          <w:bCs/>
          <w:color w:val="000000"/>
          <w:sz w:val="24"/>
          <w:szCs w:val="24"/>
        </w:rPr>
        <w:t>Савицк</w:t>
      </w:r>
      <w:r w:rsidR="00D42D28">
        <w:rPr>
          <w:b/>
          <w:bCs/>
          <w:color w:val="000000"/>
          <w:sz w:val="24"/>
          <w:szCs w:val="24"/>
        </w:rPr>
        <w:t>ую</w:t>
      </w:r>
      <w:r w:rsidR="00D42D28" w:rsidRPr="00D42D28">
        <w:rPr>
          <w:b/>
          <w:bCs/>
          <w:color w:val="000000"/>
          <w:sz w:val="24"/>
          <w:szCs w:val="24"/>
        </w:rPr>
        <w:t xml:space="preserve"> Елен</w:t>
      </w:r>
      <w:r w:rsidR="00D42D28">
        <w:rPr>
          <w:b/>
          <w:bCs/>
          <w:color w:val="000000"/>
          <w:sz w:val="24"/>
          <w:szCs w:val="24"/>
        </w:rPr>
        <w:t>у</w:t>
      </w:r>
      <w:r w:rsidR="00D42D28" w:rsidRPr="00D42D28">
        <w:rPr>
          <w:b/>
          <w:bCs/>
          <w:color w:val="000000"/>
          <w:sz w:val="24"/>
          <w:szCs w:val="24"/>
        </w:rPr>
        <w:t xml:space="preserve"> Юрьевн</w:t>
      </w:r>
      <w:r w:rsidR="00D42D28">
        <w:rPr>
          <w:b/>
          <w:bCs/>
          <w:color w:val="000000"/>
          <w:sz w:val="24"/>
          <w:szCs w:val="24"/>
        </w:rPr>
        <w:t>у</w:t>
      </w:r>
      <w:r w:rsidR="00D42D28" w:rsidRPr="00D42D28">
        <w:rPr>
          <w:b/>
          <w:bCs/>
          <w:color w:val="000000"/>
          <w:sz w:val="24"/>
          <w:szCs w:val="24"/>
        </w:rPr>
        <w:t xml:space="preserve"> (Московская область)</w:t>
      </w:r>
      <w:r w:rsidRPr="00BA3D5B">
        <w:rPr>
          <w:b/>
          <w:bCs/>
          <w:color w:val="000000"/>
          <w:sz w:val="24"/>
          <w:szCs w:val="24"/>
        </w:rPr>
        <w:t>.</w:t>
      </w:r>
    </w:p>
    <w:p w:rsidR="00A65619" w:rsidRPr="00BA3D5B" w:rsidRDefault="00A65619" w:rsidP="00BA3D5B">
      <w:pPr>
        <w:widowControl/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BA3D5B">
        <w:rPr>
          <w:color w:val="000000"/>
          <w:sz w:val="24"/>
          <w:szCs w:val="24"/>
        </w:rPr>
        <w:t>***</w:t>
      </w:r>
    </w:p>
    <w:p w:rsidR="00217F5A" w:rsidRDefault="00217F5A" w:rsidP="00023693">
      <w:pPr>
        <w:spacing w:before="240" w:after="240" w:line="276" w:lineRule="auto"/>
        <w:ind w:firstLine="709"/>
        <w:rPr>
          <w:sz w:val="24"/>
          <w:szCs w:val="24"/>
          <w:lang w:eastAsia="en-US"/>
        </w:rPr>
      </w:pPr>
      <w:r w:rsidRPr="00BA3D5B">
        <w:rPr>
          <w:b/>
          <w:bCs/>
          <w:sz w:val="24"/>
          <w:szCs w:val="24"/>
          <w:u w:val="single"/>
        </w:rPr>
        <w:t>По второму</w:t>
      </w:r>
      <w:r w:rsidRPr="00BA3D5B">
        <w:rPr>
          <w:sz w:val="24"/>
          <w:szCs w:val="24"/>
        </w:rPr>
        <w:t xml:space="preserve"> вопросу повестки </w:t>
      </w:r>
      <w:r w:rsidRPr="00BA3D5B">
        <w:rPr>
          <w:color w:val="000000"/>
          <w:sz w:val="24"/>
          <w:szCs w:val="24"/>
        </w:rPr>
        <w:t xml:space="preserve">заседания выступил </w:t>
      </w:r>
      <w:r w:rsidRPr="00BA3D5B">
        <w:rPr>
          <w:color w:val="000000"/>
          <w:sz w:val="24"/>
          <w:szCs w:val="24"/>
          <w:u w:val="single"/>
        </w:rPr>
        <w:t>Волжанин А.В.</w:t>
      </w:r>
      <w:r w:rsidRPr="00BA3D5B">
        <w:rPr>
          <w:color w:val="000000"/>
          <w:sz w:val="24"/>
          <w:szCs w:val="24"/>
        </w:rPr>
        <w:t xml:space="preserve"> и сообщил членам Совета, </w:t>
      </w:r>
      <w:r w:rsidRPr="00BA3D5B">
        <w:rPr>
          <w:sz w:val="24"/>
          <w:szCs w:val="24"/>
        </w:rPr>
        <w:t>что в адрес Ассоциации поступил</w:t>
      </w:r>
      <w:r w:rsidR="00C95A8A">
        <w:rPr>
          <w:sz w:val="24"/>
          <w:szCs w:val="24"/>
        </w:rPr>
        <w:t>и</w:t>
      </w:r>
      <w:r w:rsidRPr="00BA3D5B">
        <w:rPr>
          <w:sz w:val="24"/>
          <w:szCs w:val="24"/>
        </w:rPr>
        <w:t xml:space="preserve"> заявлени</w:t>
      </w:r>
      <w:r w:rsidR="00C95A8A">
        <w:rPr>
          <w:sz w:val="24"/>
          <w:szCs w:val="24"/>
        </w:rPr>
        <w:t>я</w:t>
      </w:r>
      <w:r w:rsidRPr="00BA3D5B">
        <w:rPr>
          <w:sz w:val="24"/>
          <w:szCs w:val="24"/>
        </w:rPr>
        <w:t xml:space="preserve"> о выходе из членов ПАУ ЦФО по собственному желанию от арбитражн</w:t>
      </w:r>
      <w:r w:rsidR="00C95A8A">
        <w:rPr>
          <w:sz w:val="24"/>
          <w:szCs w:val="24"/>
        </w:rPr>
        <w:t>ых</w:t>
      </w:r>
      <w:r w:rsidRPr="00BA3D5B">
        <w:rPr>
          <w:sz w:val="24"/>
          <w:szCs w:val="24"/>
        </w:rPr>
        <w:t xml:space="preserve"> управляющ</w:t>
      </w:r>
      <w:r w:rsidR="00C95A8A">
        <w:rPr>
          <w:sz w:val="24"/>
          <w:szCs w:val="24"/>
        </w:rPr>
        <w:t>их</w:t>
      </w:r>
      <w:r w:rsidRPr="00BA3D5B">
        <w:rPr>
          <w:sz w:val="24"/>
          <w:szCs w:val="24"/>
        </w:rPr>
        <w:t xml:space="preserve"> </w:t>
      </w:r>
      <w:proofErr w:type="spellStart"/>
      <w:r w:rsidRPr="00BA3D5B">
        <w:rPr>
          <w:b/>
          <w:sz w:val="24"/>
          <w:szCs w:val="24"/>
          <w:lang w:eastAsia="en-US"/>
        </w:rPr>
        <w:t>Яуровой</w:t>
      </w:r>
      <w:proofErr w:type="spellEnd"/>
      <w:r w:rsidRPr="00BA3D5B">
        <w:rPr>
          <w:b/>
          <w:sz w:val="24"/>
          <w:szCs w:val="24"/>
          <w:lang w:eastAsia="en-US"/>
        </w:rPr>
        <w:t xml:space="preserve"> Светланы Сергеевны</w:t>
      </w:r>
      <w:r w:rsidRPr="00BA3D5B">
        <w:rPr>
          <w:b/>
          <w:bCs/>
          <w:sz w:val="24"/>
          <w:szCs w:val="24"/>
          <w:lang w:eastAsia="en-US"/>
        </w:rPr>
        <w:t xml:space="preserve"> (Московская область)</w:t>
      </w:r>
      <w:r w:rsidR="00C95A8A">
        <w:rPr>
          <w:b/>
          <w:bCs/>
          <w:sz w:val="24"/>
          <w:szCs w:val="24"/>
          <w:lang w:eastAsia="en-US"/>
        </w:rPr>
        <w:t xml:space="preserve"> и </w:t>
      </w:r>
      <w:r w:rsidR="00C95A8A" w:rsidRPr="00C95A8A">
        <w:rPr>
          <w:b/>
          <w:bCs/>
          <w:sz w:val="24"/>
          <w:szCs w:val="24"/>
          <w:lang w:eastAsia="en-US"/>
        </w:rPr>
        <w:t>Смык</w:t>
      </w:r>
      <w:r w:rsidR="00C95A8A">
        <w:rPr>
          <w:b/>
          <w:bCs/>
          <w:sz w:val="24"/>
          <w:szCs w:val="24"/>
          <w:lang w:eastAsia="en-US"/>
        </w:rPr>
        <w:t>а</w:t>
      </w:r>
      <w:r w:rsidR="00C95A8A" w:rsidRPr="00C95A8A">
        <w:rPr>
          <w:b/>
          <w:bCs/>
          <w:sz w:val="24"/>
          <w:szCs w:val="24"/>
          <w:lang w:eastAsia="en-US"/>
        </w:rPr>
        <w:t xml:space="preserve"> Роман</w:t>
      </w:r>
      <w:r w:rsidR="00C95A8A">
        <w:rPr>
          <w:b/>
          <w:bCs/>
          <w:sz w:val="24"/>
          <w:szCs w:val="24"/>
          <w:lang w:eastAsia="en-US"/>
        </w:rPr>
        <w:t>а</w:t>
      </w:r>
      <w:r w:rsidR="00C95A8A" w:rsidRPr="00C95A8A">
        <w:rPr>
          <w:b/>
          <w:bCs/>
          <w:sz w:val="24"/>
          <w:szCs w:val="24"/>
          <w:lang w:eastAsia="en-US"/>
        </w:rPr>
        <w:t xml:space="preserve"> Игоревич</w:t>
      </w:r>
      <w:r w:rsidR="00C95A8A">
        <w:rPr>
          <w:b/>
          <w:bCs/>
          <w:sz w:val="24"/>
          <w:szCs w:val="24"/>
          <w:lang w:eastAsia="en-US"/>
        </w:rPr>
        <w:t>а (</w:t>
      </w:r>
      <w:r w:rsidR="00C95A8A" w:rsidRPr="00C95A8A">
        <w:rPr>
          <w:b/>
          <w:bCs/>
          <w:sz w:val="24"/>
          <w:szCs w:val="24"/>
          <w:lang w:eastAsia="en-US"/>
        </w:rPr>
        <w:t>Московская область</w:t>
      </w:r>
      <w:r w:rsidR="00C95A8A">
        <w:rPr>
          <w:b/>
          <w:bCs/>
          <w:sz w:val="24"/>
          <w:szCs w:val="24"/>
          <w:lang w:eastAsia="en-US"/>
        </w:rPr>
        <w:t>)</w:t>
      </w:r>
      <w:r w:rsidRPr="00BA3D5B">
        <w:rPr>
          <w:sz w:val="24"/>
          <w:szCs w:val="24"/>
          <w:lang w:eastAsia="en-US"/>
        </w:rPr>
        <w:t>.</w:t>
      </w:r>
    </w:p>
    <w:p w:rsidR="00217F5A" w:rsidRPr="00BA3D5B" w:rsidRDefault="00217F5A" w:rsidP="00BA3D5B">
      <w:pPr>
        <w:widowControl/>
        <w:tabs>
          <w:tab w:val="left" w:pos="1080"/>
        </w:tabs>
        <w:adjustRightInd/>
        <w:spacing w:after="240" w:line="276" w:lineRule="auto"/>
        <w:ind w:firstLine="720"/>
        <w:textAlignment w:val="auto"/>
        <w:rPr>
          <w:sz w:val="24"/>
          <w:szCs w:val="24"/>
        </w:rPr>
      </w:pPr>
      <w:r w:rsidRPr="00BA3D5B">
        <w:rPr>
          <w:sz w:val="24"/>
          <w:szCs w:val="24"/>
        </w:rPr>
        <w:t>Обсуждение. По итогам обсуждения члены Совета переходят к голосованию.</w:t>
      </w:r>
    </w:p>
    <w:p w:rsidR="00217F5A" w:rsidRPr="00BA3D5B" w:rsidRDefault="00217F5A" w:rsidP="00BA3D5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BA3D5B">
        <w:rPr>
          <w:b/>
          <w:sz w:val="24"/>
          <w:szCs w:val="24"/>
        </w:rPr>
        <w:t xml:space="preserve">2.1 </w:t>
      </w:r>
      <w:r w:rsidRPr="00BA3D5B">
        <w:rPr>
          <w:sz w:val="24"/>
          <w:szCs w:val="24"/>
        </w:rPr>
        <w:t xml:space="preserve">На голосование был поставлен вопрос о прекращении членства в Ассоциации </w:t>
      </w:r>
      <w:proofErr w:type="spellStart"/>
      <w:r w:rsidRPr="00BA3D5B">
        <w:rPr>
          <w:b/>
          <w:sz w:val="24"/>
          <w:szCs w:val="24"/>
          <w:lang w:eastAsia="en-US"/>
        </w:rPr>
        <w:t>Яуровой</w:t>
      </w:r>
      <w:proofErr w:type="spellEnd"/>
      <w:r w:rsidRPr="00BA3D5B">
        <w:rPr>
          <w:b/>
          <w:sz w:val="24"/>
          <w:szCs w:val="24"/>
          <w:lang w:eastAsia="en-US"/>
        </w:rPr>
        <w:t xml:space="preserve"> Светланы Сергеевны</w:t>
      </w:r>
      <w:r w:rsidRPr="00BA3D5B">
        <w:rPr>
          <w:b/>
          <w:bCs/>
          <w:sz w:val="24"/>
          <w:szCs w:val="24"/>
          <w:lang w:eastAsia="en-US"/>
        </w:rPr>
        <w:t xml:space="preserve"> (Московская область)</w:t>
      </w:r>
      <w:r w:rsidRPr="00BA3D5B">
        <w:rPr>
          <w:b/>
          <w:sz w:val="24"/>
          <w:szCs w:val="24"/>
          <w:lang w:eastAsia="en-US"/>
        </w:rPr>
        <w:t xml:space="preserve"> </w:t>
      </w:r>
      <w:r w:rsidRPr="00BA3D5B">
        <w:rPr>
          <w:sz w:val="24"/>
          <w:szCs w:val="24"/>
        </w:rPr>
        <w:t>по собственному желанию.</w:t>
      </w:r>
    </w:p>
    <w:p w:rsidR="00217F5A" w:rsidRPr="00BA3D5B" w:rsidRDefault="00217F5A" w:rsidP="00BA3D5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217F5A" w:rsidRPr="00BA3D5B" w:rsidRDefault="00217F5A" w:rsidP="00BA3D5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A3D5B">
        <w:rPr>
          <w:sz w:val="24"/>
          <w:szCs w:val="24"/>
          <w:u w:val="single"/>
        </w:rPr>
        <w:t xml:space="preserve">Голосовали: </w:t>
      </w:r>
    </w:p>
    <w:p w:rsidR="00217F5A" w:rsidRPr="00BA3D5B" w:rsidRDefault="00983962" w:rsidP="00BA3D5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83962">
        <w:rPr>
          <w:sz w:val="24"/>
          <w:szCs w:val="24"/>
        </w:rPr>
        <w:t>«ЗА» – 12 (Двенадцать) человек,</w:t>
      </w:r>
    </w:p>
    <w:p w:rsidR="00217F5A" w:rsidRPr="00BA3D5B" w:rsidRDefault="00217F5A" w:rsidP="00BA3D5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A3D5B">
        <w:rPr>
          <w:sz w:val="24"/>
          <w:szCs w:val="24"/>
        </w:rPr>
        <w:t>«ПРОТИВ» – 0 (ноль),</w:t>
      </w:r>
    </w:p>
    <w:p w:rsidR="00217F5A" w:rsidRPr="00BA3D5B" w:rsidRDefault="00217F5A" w:rsidP="00BA3D5B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A3D5B">
        <w:rPr>
          <w:sz w:val="24"/>
          <w:szCs w:val="24"/>
        </w:rPr>
        <w:t>«ВОЗДЕРЖАЛИСЬ» – 0 (ноль).</w:t>
      </w:r>
    </w:p>
    <w:p w:rsidR="00217F5A" w:rsidRPr="00BA3D5B" w:rsidRDefault="00217F5A" w:rsidP="00BA3D5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BA3D5B">
        <w:rPr>
          <w:sz w:val="24"/>
          <w:szCs w:val="24"/>
        </w:rPr>
        <w:lastRenderedPageBreak/>
        <w:t>Решение принято единогласно.</w:t>
      </w:r>
    </w:p>
    <w:p w:rsidR="00217F5A" w:rsidRPr="00BA3D5B" w:rsidRDefault="00217F5A" w:rsidP="00BA3D5B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</w:p>
    <w:p w:rsidR="00A65619" w:rsidRDefault="00217F5A" w:rsidP="00BA3D5B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BA3D5B">
        <w:rPr>
          <w:b/>
          <w:bCs/>
          <w:sz w:val="24"/>
          <w:szCs w:val="24"/>
          <w:u w:val="single"/>
        </w:rPr>
        <w:t>Решили:</w:t>
      </w:r>
      <w:r w:rsidRPr="00BA3D5B">
        <w:rPr>
          <w:sz w:val="24"/>
          <w:szCs w:val="24"/>
        </w:rPr>
        <w:t xml:space="preserve"> </w:t>
      </w:r>
      <w:r w:rsidRPr="00BA3D5B">
        <w:rPr>
          <w:b/>
          <w:sz w:val="24"/>
          <w:szCs w:val="24"/>
        </w:rPr>
        <w:t>прекратить</w:t>
      </w:r>
      <w:r w:rsidRPr="00BA3D5B">
        <w:rPr>
          <w:sz w:val="24"/>
          <w:szCs w:val="24"/>
        </w:rPr>
        <w:t xml:space="preserve"> членство в Ассоциации на основании заявления о выходе из членов ПАУ ЦФО</w:t>
      </w:r>
      <w:r w:rsidRPr="00BA3D5B">
        <w:rPr>
          <w:b/>
          <w:bCs/>
          <w:sz w:val="24"/>
          <w:szCs w:val="24"/>
        </w:rPr>
        <w:t xml:space="preserve"> </w:t>
      </w:r>
      <w:proofErr w:type="spellStart"/>
      <w:r w:rsidRPr="00BA3D5B">
        <w:rPr>
          <w:b/>
          <w:sz w:val="24"/>
          <w:szCs w:val="24"/>
          <w:lang w:eastAsia="en-US"/>
        </w:rPr>
        <w:t>Яуровой</w:t>
      </w:r>
      <w:proofErr w:type="spellEnd"/>
      <w:r w:rsidRPr="00BA3D5B">
        <w:rPr>
          <w:b/>
          <w:sz w:val="24"/>
          <w:szCs w:val="24"/>
          <w:lang w:eastAsia="en-US"/>
        </w:rPr>
        <w:t xml:space="preserve"> Светланы Сергеевны</w:t>
      </w:r>
      <w:r w:rsidRPr="00BA3D5B">
        <w:rPr>
          <w:b/>
          <w:bCs/>
          <w:sz w:val="24"/>
          <w:szCs w:val="24"/>
          <w:lang w:eastAsia="en-US"/>
        </w:rPr>
        <w:t xml:space="preserve"> (Московская область)</w:t>
      </w:r>
      <w:r w:rsidRPr="00BA3D5B">
        <w:rPr>
          <w:b/>
          <w:sz w:val="24"/>
          <w:szCs w:val="24"/>
          <w:lang w:eastAsia="en-US"/>
        </w:rPr>
        <w:t xml:space="preserve"> </w:t>
      </w:r>
      <w:r w:rsidRPr="00BA3D5B">
        <w:rPr>
          <w:sz w:val="24"/>
          <w:szCs w:val="24"/>
        </w:rPr>
        <w:t>по собственному желанию.</w:t>
      </w:r>
    </w:p>
    <w:p w:rsidR="00094EA0" w:rsidRPr="00BA3D5B" w:rsidRDefault="00094EA0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094EA0" w:rsidRPr="00BA3D5B" w:rsidRDefault="00094EA0" w:rsidP="00094EA0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BA3D5B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</w:t>
      </w:r>
      <w:r w:rsidRPr="00BA3D5B">
        <w:rPr>
          <w:b/>
          <w:sz w:val="24"/>
          <w:szCs w:val="24"/>
        </w:rPr>
        <w:t xml:space="preserve"> </w:t>
      </w:r>
      <w:r w:rsidRPr="00BA3D5B">
        <w:rPr>
          <w:sz w:val="24"/>
          <w:szCs w:val="24"/>
        </w:rPr>
        <w:t xml:space="preserve">На голосование был поставлен вопрос о прекращении членства в Ассоциации </w:t>
      </w:r>
      <w:r w:rsidRPr="00094EA0">
        <w:rPr>
          <w:b/>
          <w:bCs/>
          <w:sz w:val="24"/>
          <w:szCs w:val="24"/>
          <w:lang w:eastAsia="en-US"/>
        </w:rPr>
        <w:t>Смыка Романа Игоревича (Московская область)</w:t>
      </w:r>
      <w:r w:rsidRPr="00BA3D5B">
        <w:rPr>
          <w:b/>
          <w:sz w:val="24"/>
          <w:szCs w:val="24"/>
          <w:lang w:eastAsia="en-US"/>
        </w:rPr>
        <w:t xml:space="preserve"> </w:t>
      </w:r>
      <w:r w:rsidRPr="00BA3D5B">
        <w:rPr>
          <w:sz w:val="24"/>
          <w:szCs w:val="24"/>
        </w:rPr>
        <w:t>по собственному желанию.</w:t>
      </w:r>
    </w:p>
    <w:p w:rsidR="00094EA0" w:rsidRPr="00BA3D5B" w:rsidRDefault="00094EA0" w:rsidP="00094EA0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</w:p>
    <w:p w:rsidR="00094EA0" w:rsidRPr="00BA3D5B" w:rsidRDefault="00094EA0" w:rsidP="00094EA0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A3D5B">
        <w:rPr>
          <w:sz w:val="24"/>
          <w:szCs w:val="24"/>
          <w:u w:val="single"/>
        </w:rPr>
        <w:t xml:space="preserve">Голосовали: </w:t>
      </w:r>
    </w:p>
    <w:p w:rsidR="00094EA0" w:rsidRPr="00BA3D5B" w:rsidRDefault="00983962" w:rsidP="00094EA0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983962">
        <w:rPr>
          <w:sz w:val="24"/>
          <w:szCs w:val="24"/>
        </w:rPr>
        <w:t>«ЗА» – 12 (Двенадцать) человек,</w:t>
      </w:r>
    </w:p>
    <w:p w:rsidR="00094EA0" w:rsidRPr="00BA3D5B" w:rsidRDefault="00094EA0" w:rsidP="00094EA0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A3D5B">
        <w:rPr>
          <w:sz w:val="24"/>
          <w:szCs w:val="24"/>
        </w:rPr>
        <w:t>«ПРОТИВ» – 0 (ноль),</w:t>
      </w:r>
    </w:p>
    <w:p w:rsidR="00094EA0" w:rsidRPr="00BA3D5B" w:rsidRDefault="00094EA0" w:rsidP="00094EA0">
      <w:pPr>
        <w:widowControl/>
        <w:adjustRightInd/>
        <w:spacing w:line="276" w:lineRule="auto"/>
        <w:ind w:firstLine="720"/>
        <w:textAlignment w:val="auto"/>
        <w:rPr>
          <w:sz w:val="24"/>
          <w:szCs w:val="24"/>
        </w:rPr>
      </w:pPr>
      <w:r w:rsidRPr="00BA3D5B">
        <w:rPr>
          <w:sz w:val="24"/>
          <w:szCs w:val="24"/>
        </w:rPr>
        <w:t>«ВОЗДЕРЖАЛИСЬ» – 0 (ноль).</w:t>
      </w:r>
    </w:p>
    <w:p w:rsidR="00094EA0" w:rsidRPr="00BA3D5B" w:rsidRDefault="00094EA0" w:rsidP="00094EA0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  <w:r w:rsidRPr="00BA3D5B">
        <w:rPr>
          <w:sz w:val="24"/>
          <w:szCs w:val="24"/>
        </w:rPr>
        <w:t>Решение принято единогласно.</w:t>
      </w:r>
    </w:p>
    <w:p w:rsidR="00094EA0" w:rsidRPr="00BA3D5B" w:rsidRDefault="00094EA0" w:rsidP="00094EA0">
      <w:pPr>
        <w:widowControl/>
        <w:tabs>
          <w:tab w:val="left" w:pos="1080"/>
        </w:tabs>
        <w:adjustRightInd/>
        <w:spacing w:line="276" w:lineRule="auto"/>
        <w:ind w:firstLine="720"/>
        <w:textAlignment w:val="auto"/>
        <w:rPr>
          <w:sz w:val="24"/>
          <w:szCs w:val="24"/>
          <w:u w:val="single"/>
        </w:rPr>
      </w:pPr>
    </w:p>
    <w:p w:rsidR="00A65619" w:rsidRDefault="00094EA0" w:rsidP="00094EA0">
      <w:pPr>
        <w:widowControl/>
        <w:adjustRightInd/>
        <w:spacing w:line="276" w:lineRule="auto"/>
        <w:ind w:firstLine="284"/>
        <w:textAlignment w:val="auto"/>
        <w:rPr>
          <w:sz w:val="24"/>
          <w:szCs w:val="24"/>
        </w:rPr>
      </w:pPr>
      <w:r w:rsidRPr="00BA3D5B">
        <w:rPr>
          <w:b/>
          <w:bCs/>
          <w:sz w:val="24"/>
          <w:szCs w:val="24"/>
          <w:u w:val="single"/>
        </w:rPr>
        <w:t>Решили:</w:t>
      </w:r>
      <w:r w:rsidRPr="00BA3D5B">
        <w:rPr>
          <w:sz w:val="24"/>
          <w:szCs w:val="24"/>
        </w:rPr>
        <w:t xml:space="preserve"> </w:t>
      </w:r>
      <w:r w:rsidRPr="00BA3D5B">
        <w:rPr>
          <w:b/>
          <w:sz w:val="24"/>
          <w:szCs w:val="24"/>
        </w:rPr>
        <w:t>прекратить</w:t>
      </w:r>
      <w:r w:rsidRPr="00BA3D5B">
        <w:rPr>
          <w:sz w:val="24"/>
          <w:szCs w:val="24"/>
        </w:rPr>
        <w:t xml:space="preserve"> членство в Ассоциации на основании заявления о выходе из членов ПАУ ЦФО</w:t>
      </w:r>
      <w:r w:rsidRPr="00BA3D5B">
        <w:rPr>
          <w:b/>
          <w:bCs/>
          <w:sz w:val="24"/>
          <w:szCs w:val="24"/>
        </w:rPr>
        <w:t xml:space="preserve"> </w:t>
      </w:r>
      <w:r w:rsidRPr="00094EA0">
        <w:rPr>
          <w:b/>
          <w:bCs/>
          <w:sz w:val="24"/>
          <w:szCs w:val="24"/>
          <w:lang w:eastAsia="en-US"/>
        </w:rPr>
        <w:t>Смыка Романа Игоревича (Московская область)</w:t>
      </w:r>
      <w:r w:rsidRPr="00BA3D5B">
        <w:rPr>
          <w:b/>
          <w:sz w:val="24"/>
          <w:szCs w:val="24"/>
          <w:lang w:eastAsia="en-US"/>
        </w:rPr>
        <w:t xml:space="preserve"> </w:t>
      </w:r>
      <w:r w:rsidRPr="00BA3D5B">
        <w:rPr>
          <w:sz w:val="24"/>
          <w:szCs w:val="24"/>
        </w:rPr>
        <w:t>по собственному желанию.</w:t>
      </w:r>
    </w:p>
    <w:p w:rsidR="00094EA0" w:rsidRPr="00BA3D5B" w:rsidRDefault="00094EA0" w:rsidP="00094EA0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***</w:t>
      </w:r>
    </w:p>
    <w:p w:rsidR="00A65619" w:rsidRPr="00BA3D5B" w:rsidRDefault="00A65619" w:rsidP="00BA3D5B">
      <w:pPr>
        <w:widowControl/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  <w:u w:val="single"/>
        </w:rPr>
        <w:t>По третьему</w:t>
      </w:r>
      <w:r w:rsidRPr="00BA3D5B">
        <w:rPr>
          <w:bCs/>
          <w:color w:val="000000"/>
          <w:sz w:val="24"/>
          <w:szCs w:val="24"/>
        </w:rPr>
        <w:t xml:space="preserve"> вопросу повестки заседания </w:t>
      </w:r>
      <w:r w:rsidRPr="00BA3D5B">
        <w:rPr>
          <w:color w:val="000000"/>
          <w:sz w:val="24"/>
          <w:szCs w:val="24"/>
        </w:rPr>
        <w:t xml:space="preserve">выступил </w:t>
      </w:r>
      <w:r w:rsidRPr="00BA3D5B">
        <w:rPr>
          <w:color w:val="000000"/>
          <w:sz w:val="24"/>
          <w:szCs w:val="24"/>
          <w:u w:val="single"/>
        </w:rPr>
        <w:t>Волжанин А.В.</w:t>
      </w:r>
      <w:r w:rsidRPr="00BA3D5B">
        <w:rPr>
          <w:color w:val="000000"/>
          <w:sz w:val="24"/>
          <w:szCs w:val="24"/>
        </w:rPr>
        <w:t xml:space="preserve"> с информацией о предоставлении документов на аккредитацию и продление аккредитации </w:t>
      </w:r>
      <w:r w:rsidRPr="00BA3D5B">
        <w:rPr>
          <w:bCs/>
          <w:color w:val="000000"/>
          <w:sz w:val="24"/>
          <w:szCs w:val="24"/>
        </w:rPr>
        <w:t>организаций, индивидуальных предпринимателей и частнопрактикующих лиц,</w:t>
      </w:r>
      <w:r w:rsidRPr="00BA3D5B">
        <w:rPr>
          <w:color w:val="000000"/>
          <w:sz w:val="24"/>
          <w:szCs w:val="24"/>
        </w:rPr>
        <w:t xml:space="preserve"> сопровождающих деятельность арбитражных управляющих при проведении процедур банкротства</w:t>
      </w:r>
      <w:r w:rsidRPr="00BA3D5B">
        <w:rPr>
          <w:bCs/>
          <w:color w:val="000000"/>
          <w:sz w:val="24"/>
          <w:szCs w:val="24"/>
        </w:rPr>
        <w:t>.</w:t>
      </w:r>
    </w:p>
    <w:p w:rsidR="0093388D" w:rsidRPr="00BA3D5B" w:rsidRDefault="0093388D" w:rsidP="00BA3D5B">
      <w:pPr>
        <w:widowControl/>
        <w:adjustRightInd/>
        <w:spacing w:line="276" w:lineRule="auto"/>
        <w:ind w:firstLine="720"/>
        <w:jc w:val="left"/>
        <w:textAlignment w:val="auto"/>
        <w:rPr>
          <w:b/>
          <w:bCs/>
          <w:i/>
          <w:sz w:val="24"/>
          <w:szCs w:val="24"/>
        </w:rPr>
      </w:pPr>
      <w:r w:rsidRPr="00BA3D5B">
        <w:rPr>
          <w:b/>
          <w:bCs/>
          <w:i/>
          <w:sz w:val="24"/>
          <w:szCs w:val="24"/>
        </w:rPr>
        <w:t>Разовая аккредитация</w:t>
      </w:r>
    </w:p>
    <w:p w:rsidR="0093388D" w:rsidRPr="00BA3D5B" w:rsidRDefault="0093388D" w:rsidP="00BA3D5B">
      <w:pPr>
        <w:widowControl/>
        <w:adjustRightInd/>
        <w:spacing w:line="276" w:lineRule="auto"/>
        <w:ind w:firstLine="720"/>
        <w:textAlignment w:val="auto"/>
        <w:rPr>
          <w:b/>
          <w:bCs/>
          <w:i/>
          <w:sz w:val="24"/>
          <w:szCs w:val="24"/>
        </w:rPr>
      </w:pPr>
    </w:p>
    <w:p w:rsidR="0093388D" w:rsidRPr="00BA3D5B" w:rsidRDefault="0093388D" w:rsidP="00BA3D5B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ОО "АМИКОМ" – оценочная деятельность – г. Москва.</w:t>
      </w:r>
    </w:p>
    <w:p w:rsidR="00A65619" w:rsidRPr="00BA3D5B" w:rsidRDefault="0002193B" w:rsidP="00BA3D5B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АО «Эксперт-Оценка»</w:t>
      </w:r>
      <w:r w:rsidR="0093388D" w:rsidRPr="00BA3D5B">
        <w:rPr>
          <w:color w:val="000000"/>
          <w:sz w:val="24"/>
          <w:szCs w:val="24"/>
        </w:rPr>
        <w:t xml:space="preserve"> – оценочная деятельность – </w:t>
      </w:r>
      <w:r w:rsidRPr="00BA3D5B">
        <w:rPr>
          <w:color w:val="000000"/>
          <w:sz w:val="24"/>
          <w:szCs w:val="24"/>
        </w:rPr>
        <w:t>Владимирская область</w:t>
      </w:r>
      <w:r w:rsidR="0093388D" w:rsidRPr="00BA3D5B">
        <w:rPr>
          <w:color w:val="000000"/>
          <w:sz w:val="24"/>
          <w:szCs w:val="24"/>
        </w:rPr>
        <w:t>.</w:t>
      </w:r>
    </w:p>
    <w:p w:rsidR="0002193B" w:rsidRPr="00BA3D5B" w:rsidRDefault="0002193B" w:rsidP="00BA3D5B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ИП Черняков Максим Владимирович – юридические услуги – Республика Коми.</w:t>
      </w:r>
    </w:p>
    <w:p w:rsidR="0002193B" w:rsidRDefault="0002193B" w:rsidP="00BA3D5B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ОО «Константа» – оценочная деятельность – Республика Коми.</w:t>
      </w:r>
    </w:p>
    <w:p w:rsidR="00D60C62" w:rsidRPr="00BA3D5B" w:rsidRDefault="00D60C62" w:rsidP="00BA3D5B">
      <w:pPr>
        <w:widowControl/>
        <w:numPr>
          <w:ilvl w:val="0"/>
          <w:numId w:val="3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D60C62">
        <w:rPr>
          <w:color w:val="000000"/>
          <w:sz w:val="24"/>
          <w:szCs w:val="24"/>
        </w:rPr>
        <w:t>ООО «Капитал Оценка»</w:t>
      </w:r>
      <w:r>
        <w:rPr>
          <w:color w:val="000000"/>
          <w:sz w:val="24"/>
          <w:szCs w:val="24"/>
        </w:rPr>
        <w:t xml:space="preserve"> </w:t>
      </w:r>
      <w:r w:rsidRPr="00D60C62">
        <w:rPr>
          <w:color w:val="000000"/>
          <w:sz w:val="24"/>
          <w:szCs w:val="24"/>
        </w:rPr>
        <w:t>– оценочная деятельность – г. Москва.</w:t>
      </w:r>
    </w:p>
    <w:p w:rsidR="0093388D" w:rsidRPr="00BA3D5B" w:rsidRDefault="0093388D" w:rsidP="00BA3D5B">
      <w:pPr>
        <w:widowControl/>
        <w:adjustRightInd/>
        <w:spacing w:line="276" w:lineRule="auto"/>
        <w:ind w:firstLine="284"/>
        <w:textAlignment w:val="auto"/>
        <w:rPr>
          <w:b/>
          <w:i/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b/>
          <w:i/>
          <w:color w:val="000000"/>
          <w:sz w:val="24"/>
          <w:szCs w:val="24"/>
        </w:rPr>
        <w:t>Аккредитация:</w:t>
      </w:r>
    </w:p>
    <w:p w:rsidR="00A65619" w:rsidRPr="00BA3D5B" w:rsidRDefault="00A65619" w:rsidP="00BA3D5B">
      <w:pPr>
        <w:widowControl/>
        <w:adjustRightInd/>
        <w:spacing w:line="276" w:lineRule="auto"/>
        <w:ind w:firstLine="284"/>
        <w:textAlignment w:val="auto"/>
        <w:rPr>
          <w:b/>
          <w:i/>
          <w:color w:val="000000"/>
          <w:sz w:val="24"/>
          <w:szCs w:val="24"/>
        </w:rPr>
      </w:pPr>
    </w:p>
    <w:p w:rsidR="00A65619" w:rsidRPr="00BA3D5B" w:rsidRDefault="00A93FC0" w:rsidP="00BA3D5B">
      <w:pPr>
        <w:widowControl/>
        <w:numPr>
          <w:ilvl w:val="0"/>
          <w:numId w:val="10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ИП Егорова Арина Владимировна</w:t>
      </w:r>
      <w:r w:rsidR="00A65619" w:rsidRPr="00BA3D5B">
        <w:rPr>
          <w:color w:val="000000"/>
          <w:sz w:val="24"/>
          <w:szCs w:val="24"/>
        </w:rPr>
        <w:t xml:space="preserve"> – </w:t>
      </w:r>
      <w:r w:rsidRPr="00BA3D5B">
        <w:rPr>
          <w:bCs/>
          <w:color w:val="000000"/>
          <w:sz w:val="24"/>
          <w:szCs w:val="24"/>
        </w:rPr>
        <w:t xml:space="preserve">бухгалтерские, консультационно-информационные услуги в области экономики, финансов и налогообложения,  финансовый анализ </w:t>
      </w:r>
      <w:r w:rsidR="00A65619" w:rsidRPr="00BA3D5B">
        <w:rPr>
          <w:color w:val="000000"/>
          <w:sz w:val="24"/>
          <w:szCs w:val="24"/>
        </w:rPr>
        <w:t xml:space="preserve">– </w:t>
      </w:r>
      <w:r w:rsidRPr="00BA3D5B">
        <w:rPr>
          <w:color w:val="000000"/>
          <w:sz w:val="24"/>
          <w:szCs w:val="24"/>
        </w:rPr>
        <w:t>г. Москва</w:t>
      </w:r>
      <w:r w:rsidR="00A65619" w:rsidRPr="00BA3D5B">
        <w:rPr>
          <w:color w:val="000000"/>
          <w:sz w:val="24"/>
          <w:szCs w:val="24"/>
        </w:rPr>
        <w:t>.</w:t>
      </w:r>
    </w:p>
    <w:p w:rsidR="00A65619" w:rsidRPr="00BA3D5B" w:rsidRDefault="00A65619" w:rsidP="00BA3D5B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b/>
          <w:i/>
          <w:color w:val="000000"/>
          <w:sz w:val="24"/>
          <w:szCs w:val="24"/>
        </w:rPr>
        <w:t>Продление аккредитации:</w:t>
      </w:r>
    </w:p>
    <w:p w:rsidR="00A65619" w:rsidRPr="00BA3D5B" w:rsidRDefault="00A65619" w:rsidP="00BA3D5B">
      <w:pPr>
        <w:widowControl/>
        <w:adjustRightInd/>
        <w:spacing w:line="276" w:lineRule="auto"/>
        <w:ind w:firstLine="284"/>
        <w:textAlignment w:val="auto"/>
        <w:rPr>
          <w:b/>
          <w:i/>
          <w:color w:val="000000"/>
          <w:sz w:val="24"/>
          <w:szCs w:val="24"/>
        </w:rPr>
      </w:pPr>
    </w:p>
    <w:p w:rsidR="00A65619" w:rsidRPr="00BA3D5B" w:rsidRDefault="00972536" w:rsidP="00BA3D5B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ОО «ЭНЦ «АКСИ–ОЦЕНКА–КОНСАЛТИНГ»</w:t>
      </w:r>
      <w:r w:rsidR="00A65619" w:rsidRPr="00BA3D5B">
        <w:rPr>
          <w:color w:val="000000"/>
          <w:sz w:val="24"/>
          <w:szCs w:val="24"/>
        </w:rPr>
        <w:t xml:space="preserve"> </w:t>
      </w:r>
      <w:r w:rsidRPr="00BA3D5B">
        <w:rPr>
          <w:color w:val="000000"/>
          <w:sz w:val="24"/>
          <w:szCs w:val="24"/>
        </w:rPr>
        <w:t xml:space="preserve"> </w:t>
      </w:r>
      <w:r w:rsidR="00A65619" w:rsidRPr="00BA3D5B">
        <w:rPr>
          <w:color w:val="000000"/>
          <w:sz w:val="24"/>
          <w:szCs w:val="24"/>
        </w:rPr>
        <w:t xml:space="preserve">– </w:t>
      </w:r>
      <w:r w:rsidRPr="00BA3D5B">
        <w:rPr>
          <w:color w:val="000000"/>
          <w:sz w:val="24"/>
          <w:szCs w:val="24"/>
        </w:rPr>
        <w:t>организация и проведение торгов</w:t>
      </w:r>
      <w:r w:rsidR="00A65619" w:rsidRPr="00BA3D5B">
        <w:rPr>
          <w:color w:val="000000"/>
          <w:sz w:val="24"/>
          <w:szCs w:val="24"/>
        </w:rPr>
        <w:t xml:space="preserve"> – г. Москва. </w:t>
      </w:r>
    </w:p>
    <w:p w:rsidR="00A65619" w:rsidRPr="00BA3D5B" w:rsidRDefault="00972536" w:rsidP="00BA3D5B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ЧПО </w:t>
      </w:r>
      <w:proofErr w:type="spellStart"/>
      <w:r w:rsidRPr="00BA3D5B">
        <w:rPr>
          <w:color w:val="000000"/>
          <w:sz w:val="24"/>
          <w:szCs w:val="24"/>
        </w:rPr>
        <w:t>Строгов</w:t>
      </w:r>
      <w:proofErr w:type="spellEnd"/>
      <w:r w:rsidRPr="00BA3D5B">
        <w:rPr>
          <w:color w:val="000000"/>
          <w:sz w:val="24"/>
          <w:szCs w:val="24"/>
        </w:rPr>
        <w:t xml:space="preserve"> Иван Евгеньевич</w:t>
      </w:r>
      <w:r w:rsidR="00A65619" w:rsidRPr="00BA3D5B">
        <w:rPr>
          <w:color w:val="000000"/>
          <w:sz w:val="24"/>
          <w:szCs w:val="24"/>
        </w:rPr>
        <w:t xml:space="preserve"> </w:t>
      </w:r>
      <w:r w:rsidRPr="00BA3D5B">
        <w:rPr>
          <w:color w:val="000000"/>
          <w:sz w:val="24"/>
          <w:szCs w:val="24"/>
        </w:rPr>
        <w:t>– оценочная деятельность –</w:t>
      </w:r>
      <w:r w:rsidR="00A65619" w:rsidRPr="00BA3D5B">
        <w:rPr>
          <w:color w:val="000000"/>
          <w:sz w:val="24"/>
          <w:szCs w:val="24"/>
        </w:rPr>
        <w:t xml:space="preserve"> </w:t>
      </w:r>
      <w:r w:rsidRPr="00BA3D5B">
        <w:rPr>
          <w:color w:val="000000"/>
          <w:sz w:val="24"/>
          <w:szCs w:val="24"/>
        </w:rPr>
        <w:t>Волгоградская область</w:t>
      </w:r>
      <w:r w:rsidR="00A65619" w:rsidRPr="00BA3D5B">
        <w:rPr>
          <w:color w:val="000000"/>
          <w:sz w:val="24"/>
          <w:szCs w:val="24"/>
        </w:rPr>
        <w:t>.</w:t>
      </w:r>
    </w:p>
    <w:p w:rsidR="003C57A2" w:rsidRPr="00BA3D5B" w:rsidRDefault="003C57A2" w:rsidP="00BA3D5B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ООО  КЦ «ВИЗИТ-АУДИТ» – аудиторская деятельность, </w:t>
      </w:r>
      <w:r w:rsidRPr="00BA3D5B">
        <w:rPr>
          <w:bCs/>
          <w:color w:val="000000"/>
          <w:sz w:val="24"/>
          <w:szCs w:val="24"/>
        </w:rPr>
        <w:t>финансовый анализ –  Владимирская область.</w:t>
      </w:r>
    </w:p>
    <w:p w:rsidR="00C269BA" w:rsidRPr="00BA3D5B" w:rsidRDefault="00C269BA" w:rsidP="00BA3D5B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ОО «КГ «ИРВИКОН» – оценочные, консалтинговые, прочие услуги, судебная экспертиза, финансово-экономический и технический анализ – г. Москва.</w:t>
      </w:r>
    </w:p>
    <w:p w:rsidR="00C269BA" w:rsidRPr="00BA3D5B" w:rsidRDefault="00C269BA" w:rsidP="00BA3D5B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lastRenderedPageBreak/>
        <w:t>ООО «</w:t>
      </w:r>
      <w:proofErr w:type="spellStart"/>
      <w:r w:rsidRPr="00BA3D5B">
        <w:rPr>
          <w:color w:val="000000"/>
          <w:sz w:val="24"/>
          <w:szCs w:val="24"/>
        </w:rPr>
        <w:t>Оргторг</w:t>
      </w:r>
      <w:proofErr w:type="spellEnd"/>
      <w:r w:rsidRPr="00BA3D5B">
        <w:rPr>
          <w:color w:val="000000"/>
          <w:sz w:val="24"/>
          <w:szCs w:val="24"/>
        </w:rPr>
        <w:t>» – организация и проведение торгов – г. Москва.</w:t>
      </w:r>
    </w:p>
    <w:p w:rsidR="00DE7597" w:rsidRPr="00BA3D5B" w:rsidRDefault="00DE7597" w:rsidP="00BA3D5B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ОО «</w:t>
      </w:r>
      <w:proofErr w:type="spellStart"/>
      <w:r w:rsidRPr="00BA3D5B">
        <w:rPr>
          <w:color w:val="000000"/>
          <w:sz w:val="24"/>
          <w:szCs w:val="24"/>
        </w:rPr>
        <w:t>СвОК</w:t>
      </w:r>
      <w:proofErr w:type="spellEnd"/>
      <w:r w:rsidRPr="00BA3D5B">
        <w:rPr>
          <w:color w:val="000000"/>
          <w:sz w:val="24"/>
          <w:szCs w:val="24"/>
        </w:rPr>
        <w:t>» – оценочная деятельность – Саратовская область.</w:t>
      </w:r>
    </w:p>
    <w:p w:rsidR="00ED7E45" w:rsidRDefault="00ED7E45" w:rsidP="00BA3D5B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ЧПО Лукьянчикова Олеся Сергеевна – оценочная деятельность – Липецкая область.</w:t>
      </w:r>
    </w:p>
    <w:p w:rsidR="007B5947" w:rsidRPr="00BA3D5B" w:rsidRDefault="007B5947" w:rsidP="00BA3D5B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7B5947">
        <w:rPr>
          <w:color w:val="000000"/>
          <w:sz w:val="24"/>
          <w:szCs w:val="24"/>
        </w:rPr>
        <w:t>ООО "</w:t>
      </w:r>
      <w:proofErr w:type="spellStart"/>
      <w:r w:rsidRPr="007B5947">
        <w:rPr>
          <w:color w:val="000000"/>
          <w:sz w:val="24"/>
          <w:szCs w:val="24"/>
        </w:rPr>
        <w:t>Медиа-Оценка</w:t>
      </w:r>
      <w:proofErr w:type="spellEnd"/>
      <w:r w:rsidRPr="007B5947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7B5947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о</w:t>
      </w:r>
      <w:r w:rsidRPr="007B5947">
        <w:rPr>
          <w:color w:val="000000"/>
          <w:sz w:val="24"/>
          <w:szCs w:val="24"/>
        </w:rPr>
        <w:t>ценочная деятельность, консультирование по вопросам коммерческой деятельности, прочие услуги, деятельность агентств по операциям с недвижимым имуществом</w:t>
      </w:r>
      <w:r>
        <w:rPr>
          <w:color w:val="000000"/>
          <w:sz w:val="24"/>
          <w:szCs w:val="24"/>
        </w:rPr>
        <w:t xml:space="preserve"> </w:t>
      </w:r>
      <w:r w:rsidRPr="007B5947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Pr="007B5947">
        <w:rPr>
          <w:color w:val="000000"/>
          <w:sz w:val="24"/>
          <w:szCs w:val="24"/>
        </w:rPr>
        <w:t>Рязанская область</w:t>
      </w:r>
      <w:r>
        <w:rPr>
          <w:color w:val="000000"/>
          <w:sz w:val="24"/>
          <w:szCs w:val="24"/>
        </w:rPr>
        <w:t>.</w:t>
      </w:r>
    </w:p>
    <w:p w:rsidR="00972536" w:rsidRPr="00BA3D5B" w:rsidRDefault="00ED7E45" w:rsidP="00BA3D5B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ОО «Сатурн»</w:t>
      </w:r>
      <w:r w:rsidR="00972536" w:rsidRPr="00BA3D5B">
        <w:rPr>
          <w:color w:val="000000"/>
          <w:sz w:val="24"/>
          <w:szCs w:val="24"/>
        </w:rPr>
        <w:t xml:space="preserve">  – оператор электронной площадки – </w:t>
      </w:r>
      <w:r w:rsidRPr="00BA3D5B">
        <w:rPr>
          <w:color w:val="000000"/>
          <w:sz w:val="24"/>
          <w:szCs w:val="24"/>
        </w:rPr>
        <w:t>г. Москва</w:t>
      </w:r>
      <w:r w:rsidR="00972536" w:rsidRPr="00BA3D5B">
        <w:rPr>
          <w:color w:val="000000"/>
          <w:sz w:val="24"/>
          <w:szCs w:val="24"/>
        </w:rPr>
        <w:t>.</w:t>
      </w:r>
    </w:p>
    <w:p w:rsidR="00ED7E45" w:rsidRPr="00BA3D5B" w:rsidRDefault="00ED7E45" w:rsidP="00BA3D5B">
      <w:pPr>
        <w:widowControl/>
        <w:numPr>
          <w:ilvl w:val="0"/>
          <w:numId w:val="11"/>
        </w:numPr>
        <w:tabs>
          <w:tab w:val="left" w:pos="993"/>
        </w:tabs>
        <w:adjustRightInd/>
        <w:spacing w:line="276" w:lineRule="auto"/>
        <w:ind w:left="0"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АО «ОТП» – оператор электронной площадки – г. Москва.</w:t>
      </w:r>
    </w:p>
    <w:p w:rsidR="00ED7E45" w:rsidRPr="00BA3D5B" w:rsidRDefault="00ED7E45" w:rsidP="00BA3D5B">
      <w:pPr>
        <w:widowControl/>
        <w:tabs>
          <w:tab w:val="left" w:pos="993"/>
        </w:tabs>
        <w:adjustRightInd/>
        <w:spacing w:line="276" w:lineRule="auto"/>
        <w:ind w:left="709"/>
        <w:textAlignment w:val="auto"/>
        <w:rPr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ED7E45" w:rsidRPr="00BA3D5B" w:rsidRDefault="00ED7E45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93388D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</w:rPr>
        <w:t>3.1.</w:t>
      </w:r>
      <w:r w:rsidR="00A54684" w:rsidRPr="00BA3D5B">
        <w:rPr>
          <w:b/>
          <w:bCs/>
          <w:color w:val="000000"/>
          <w:sz w:val="24"/>
          <w:szCs w:val="24"/>
        </w:rPr>
        <w:t>1.</w:t>
      </w:r>
      <w:r w:rsidRPr="00BA3D5B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ии </w:t>
      </w:r>
      <w:r w:rsidR="00ED7E45" w:rsidRPr="00BA3D5B">
        <w:rPr>
          <w:bCs/>
          <w:color w:val="000000"/>
          <w:sz w:val="24"/>
          <w:szCs w:val="24"/>
        </w:rPr>
        <w:t>ООО "АМИКОМ"</w:t>
      </w:r>
      <w:r w:rsidRPr="00BA3D5B">
        <w:rPr>
          <w:bCs/>
          <w:color w:val="000000"/>
          <w:sz w:val="24"/>
          <w:szCs w:val="24"/>
        </w:rPr>
        <w:t xml:space="preserve"> (</w:t>
      </w:r>
      <w:r w:rsidR="00ED7E45" w:rsidRPr="00BA3D5B">
        <w:rPr>
          <w:bCs/>
          <w:color w:val="000000"/>
          <w:sz w:val="24"/>
          <w:szCs w:val="24"/>
        </w:rPr>
        <w:t>г. Москва</w:t>
      </w:r>
      <w:r w:rsidRPr="00BA3D5B">
        <w:rPr>
          <w:bCs/>
          <w:color w:val="000000"/>
          <w:sz w:val="24"/>
          <w:szCs w:val="24"/>
        </w:rPr>
        <w:t>) по основному виду деятельности – оценочная деятельность – на единовременное предоставление услуги по договору.</w:t>
      </w:r>
    </w:p>
    <w:p w:rsidR="00911E48" w:rsidRPr="00BA3D5B" w:rsidRDefault="00911E48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93388D" w:rsidRPr="00BA3D5B" w:rsidRDefault="00CD7DF0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CD7DF0">
        <w:rPr>
          <w:color w:val="000000"/>
          <w:sz w:val="24"/>
          <w:szCs w:val="24"/>
        </w:rPr>
        <w:t>«ЗА» – 12 (Двенадцать) человек,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«ПРОТИВ» – 0 (Ноль),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«ВОЗДЕРЖАЛИСЬ» – 0 (Ноль).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Решение принято единогласно.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93388D" w:rsidRPr="00BA3D5B" w:rsidRDefault="0093388D" w:rsidP="00BA3D5B">
      <w:pPr>
        <w:widowControl/>
        <w:adjustRightInd/>
        <w:spacing w:after="240"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  <w:u w:val="single"/>
        </w:rPr>
        <w:t>Решили:</w:t>
      </w:r>
      <w:r w:rsidRPr="00BA3D5B">
        <w:rPr>
          <w:bCs/>
          <w:color w:val="000000"/>
          <w:sz w:val="24"/>
          <w:szCs w:val="24"/>
        </w:rPr>
        <w:t xml:space="preserve"> </w:t>
      </w:r>
      <w:r w:rsidRPr="00BA3D5B">
        <w:rPr>
          <w:b/>
          <w:bCs/>
          <w:color w:val="000000"/>
          <w:sz w:val="24"/>
          <w:szCs w:val="24"/>
        </w:rPr>
        <w:t>аккредитовать</w:t>
      </w:r>
      <w:r w:rsidRPr="00BA3D5B">
        <w:rPr>
          <w:bCs/>
          <w:color w:val="000000"/>
          <w:sz w:val="24"/>
          <w:szCs w:val="24"/>
        </w:rPr>
        <w:t xml:space="preserve"> </w:t>
      </w:r>
      <w:r w:rsidR="00ED7E45" w:rsidRPr="00BA3D5B">
        <w:rPr>
          <w:bCs/>
          <w:color w:val="000000"/>
          <w:sz w:val="24"/>
          <w:szCs w:val="24"/>
        </w:rPr>
        <w:t xml:space="preserve">ООО "АМИКОМ" (г. Москва) </w:t>
      </w:r>
      <w:r w:rsidRPr="00BA3D5B">
        <w:rPr>
          <w:bCs/>
          <w:color w:val="000000"/>
          <w:sz w:val="24"/>
          <w:szCs w:val="24"/>
        </w:rPr>
        <w:t xml:space="preserve"> по основному виду деятельности – оценочная деятельность – на единовременное предоставление услуги по договору.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</w:rPr>
        <w:t>3.</w:t>
      </w:r>
      <w:r w:rsidR="00A54684" w:rsidRPr="00BA3D5B">
        <w:rPr>
          <w:b/>
          <w:bCs/>
          <w:color w:val="000000"/>
          <w:sz w:val="24"/>
          <w:szCs w:val="24"/>
        </w:rPr>
        <w:t>1.</w:t>
      </w:r>
      <w:r w:rsidRPr="00BA3D5B">
        <w:rPr>
          <w:b/>
          <w:bCs/>
          <w:color w:val="000000"/>
          <w:sz w:val="24"/>
          <w:szCs w:val="24"/>
        </w:rPr>
        <w:t>2.</w:t>
      </w:r>
      <w:r w:rsidRPr="00BA3D5B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ии </w:t>
      </w:r>
      <w:r w:rsidR="00ED7E45" w:rsidRPr="00BA3D5B">
        <w:rPr>
          <w:bCs/>
          <w:color w:val="000000"/>
          <w:sz w:val="24"/>
          <w:szCs w:val="24"/>
        </w:rPr>
        <w:t>АО «Эксперт-Оценка»</w:t>
      </w:r>
      <w:r w:rsidRPr="00BA3D5B">
        <w:rPr>
          <w:bCs/>
          <w:color w:val="000000"/>
          <w:sz w:val="24"/>
          <w:szCs w:val="24"/>
        </w:rPr>
        <w:t xml:space="preserve"> (</w:t>
      </w:r>
      <w:r w:rsidR="002F4EDD" w:rsidRPr="00BA3D5B">
        <w:rPr>
          <w:bCs/>
          <w:color w:val="000000"/>
          <w:sz w:val="24"/>
          <w:szCs w:val="24"/>
        </w:rPr>
        <w:t>Республика Коми</w:t>
      </w:r>
      <w:r w:rsidRPr="00BA3D5B">
        <w:rPr>
          <w:bCs/>
          <w:color w:val="000000"/>
          <w:sz w:val="24"/>
          <w:szCs w:val="24"/>
        </w:rPr>
        <w:t>) по основному виду деятельности – оценочная деятельность – на единовременное предоставление услуги по договору.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  <w:u w:val="single"/>
        </w:rPr>
      </w:pP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93388D" w:rsidRPr="00BA3D5B" w:rsidRDefault="00CD7DF0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CD7DF0">
        <w:rPr>
          <w:color w:val="000000"/>
          <w:sz w:val="24"/>
          <w:szCs w:val="24"/>
        </w:rPr>
        <w:t>«ЗА» – 12 (Двенадцать) человек,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«ПРОТИВ» – 0 (Ноль),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«ВОЗДЕРЖАЛИСЬ» – 0 (Ноль).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Решение принято единогласно.</w:t>
      </w:r>
    </w:p>
    <w:p w:rsidR="00ED7E45" w:rsidRPr="00BA3D5B" w:rsidRDefault="00ED7E45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  <w:u w:val="single"/>
        </w:rPr>
        <w:t>Решили:</w:t>
      </w:r>
      <w:r w:rsidRPr="00BA3D5B">
        <w:rPr>
          <w:bCs/>
          <w:color w:val="000000"/>
          <w:sz w:val="24"/>
          <w:szCs w:val="24"/>
        </w:rPr>
        <w:t xml:space="preserve"> </w:t>
      </w:r>
      <w:r w:rsidRPr="00BA3D5B">
        <w:rPr>
          <w:b/>
          <w:bCs/>
          <w:color w:val="000000"/>
          <w:sz w:val="24"/>
          <w:szCs w:val="24"/>
        </w:rPr>
        <w:t>аккредитовать</w:t>
      </w:r>
      <w:r w:rsidRPr="00BA3D5B">
        <w:rPr>
          <w:bCs/>
          <w:color w:val="000000"/>
          <w:sz w:val="24"/>
          <w:szCs w:val="24"/>
        </w:rPr>
        <w:t xml:space="preserve"> </w:t>
      </w:r>
      <w:r w:rsidR="00ED7E45" w:rsidRPr="00BA3D5B">
        <w:rPr>
          <w:bCs/>
          <w:color w:val="000000"/>
          <w:sz w:val="24"/>
          <w:szCs w:val="24"/>
        </w:rPr>
        <w:t>АО «Эксперт-Оценка» (Владимирская область)</w:t>
      </w:r>
      <w:r w:rsidRPr="00BA3D5B">
        <w:rPr>
          <w:bCs/>
          <w:color w:val="000000"/>
          <w:sz w:val="24"/>
          <w:szCs w:val="24"/>
        </w:rPr>
        <w:t xml:space="preserve"> по основному виду деятельности – оценочная деятельность – на единовременное предоставление услуги по договору.</w:t>
      </w:r>
    </w:p>
    <w:p w:rsidR="00ED7E45" w:rsidRPr="00BA3D5B" w:rsidRDefault="00ED7E45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</w:rPr>
        <w:t>3.</w:t>
      </w:r>
      <w:r w:rsidR="00A54684" w:rsidRPr="00BA3D5B">
        <w:rPr>
          <w:b/>
          <w:bCs/>
          <w:color w:val="000000"/>
          <w:sz w:val="24"/>
          <w:szCs w:val="24"/>
        </w:rPr>
        <w:t>1.</w:t>
      </w:r>
      <w:r w:rsidRPr="00BA3D5B">
        <w:rPr>
          <w:b/>
          <w:bCs/>
          <w:color w:val="000000"/>
          <w:sz w:val="24"/>
          <w:szCs w:val="24"/>
        </w:rPr>
        <w:t>3.</w:t>
      </w:r>
      <w:r w:rsidRPr="00BA3D5B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ии ИП </w:t>
      </w:r>
      <w:proofErr w:type="spellStart"/>
      <w:r w:rsidRPr="00BA3D5B">
        <w:rPr>
          <w:bCs/>
          <w:color w:val="000000"/>
          <w:sz w:val="24"/>
          <w:szCs w:val="24"/>
        </w:rPr>
        <w:t>Чернякова</w:t>
      </w:r>
      <w:proofErr w:type="spellEnd"/>
      <w:r w:rsidRPr="00BA3D5B">
        <w:rPr>
          <w:bCs/>
          <w:color w:val="000000"/>
          <w:sz w:val="24"/>
          <w:szCs w:val="24"/>
        </w:rPr>
        <w:t xml:space="preserve"> Максима Владимировича (</w:t>
      </w:r>
      <w:r w:rsidR="00B85BA4" w:rsidRPr="00BA3D5B">
        <w:rPr>
          <w:bCs/>
          <w:color w:val="000000"/>
          <w:sz w:val="24"/>
          <w:szCs w:val="24"/>
        </w:rPr>
        <w:t>Республика Коми</w:t>
      </w:r>
      <w:r w:rsidRPr="00BA3D5B">
        <w:rPr>
          <w:bCs/>
          <w:color w:val="000000"/>
          <w:sz w:val="24"/>
          <w:szCs w:val="24"/>
        </w:rPr>
        <w:t>) по основному виду деятельности – юридические услуги – на единовременное предоставление услуги по договору.</w:t>
      </w: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  <w:u w:val="single"/>
        </w:rPr>
      </w:pP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2F4EDD" w:rsidRPr="00BA3D5B" w:rsidRDefault="00CD7DF0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CD7DF0">
        <w:rPr>
          <w:color w:val="000000"/>
          <w:sz w:val="24"/>
          <w:szCs w:val="24"/>
        </w:rPr>
        <w:t>«ЗА» – 12 (Двенадцать) человек,</w:t>
      </w: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«ПРОТИВ» – 0 (Ноль),</w:t>
      </w: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lastRenderedPageBreak/>
        <w:t>«ВОЗДЕРЖАЛИСЬ» – 0 (Ноль).</w:t>
      </w: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Решение принято единогласно.</w:t>
      </w: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  <w:u w:val="single"/>
        </w:rPr>
        <w:t>Решили:</w:t>
      </w:r>
      <w:r w:rsidRPr="00BA3D5B">
        <w:rPr>
          <w:bCs/>
          <w:color w:val="000000"/>
          <w:sz w:val="24"/>
          <w:szCs w:val="24"/>
        </w:rPr>
        <w:t xml:space="preserve"> </w:t>
      </w:r>
      <w:r w:rsidRPr="00BA3D5B">
        <w:rPr>
          <w:b/>
          <w:bCs/>
          <w:color w:val="000000"/>
          <w:sz w:val="24"/>
          <w:szCs w:val="24"/>
        </w:rPr>
        <w:t>аккредитовать</w:t>
      </w:r>
      <w:r w:rsidRPr="00BA3D5B">
        <w:rPr>
          <w:bCs/>
          <w:color w:val="000000"/>
          <w:sz w:val="24"/>
          <w:szCs w:val="24"/>
        </w:rPr>
        <w:t xml:space="preserve"> ИП </w:t>
      </w:r>
      <w:proofErr w:type="spellStart"/>
      <w:r w:rsidRPr="00BA3D5B">
        <w:rPr>
          <w:bCs/>
          <w:color w:val="000000"/>
          <w:sz w:val="24"/>
          <w:szCs w:val="24"/>
        </w:rPr>
        <w:t>Чернякова</w:t>
      </w:r>
      <w:proofErr w:type="spellEnd"/>
      <w:r w:rsidRPr="00BA3D5B">
        <w:rPr>
          <w:bCs/>
          <w:color w:val="000000"/>
          <w:sz w:val="24"/>
          <w:szCs w:val="24"/>
        </w:rPr>
        <w:t xml:space="preserve"> Максима Владимировича (</w:t>
      </w:r>
      <w:r w:rsidR="00B85BA4" w:rsidRPr="00BA3D5B">
        <w:rPr>
          <w:bCs/>
          <w:color w:val="000000"/>
          <w:sz w:val="24"/>
          <w:szCs w:val="24"/>
        </w:rPr>
        <w:t>Республика Коми</w:t>
      </w:r>
      <w:r w:rsidRPr="00BA3D5B">
        <w:rPr>
          <w:bCs/>
          <w:color w:val="000000"/>
          <w:sz w:val="24"/>
          <w:szCs w:val="24"/>
        </w:rPr>
        <w:t>) по основному виду деятельности – юридические услуги – на единовременное предоставление услуги по договору.</w:t>
      </w: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</w:rPr>
        <w:t>3.</w:t>
      </w:r>
      <w:r w:rsidR="00A54684" w:rsidRPr="00BA3D5B">
        <w:rPr>
          <w:b/>
          <w:bCs/>
          <w:color w:val="000000"/>
          <w:sz w:val="24"/>
          <w:szCs w:val="24"/>
        </w:rPr>
        <w:t>1.</w:t>
      </w:r>
      <w:r w:rsidR="00B85BA4" w:rsidRPr="00BA3D5B">
        <w:rPr>
          <w:b/>
          <w:bCs/>
          <w:color w:val="000000"/>
          <w:sz w:val="24"/>
          <w:szCs w:val="24"/>
        </w:rPr>
        <w:t>4</w:t>
      </w:r>
      <w:r w:rsidRPr="00BA3D5B">
        <w:rPr>
          <w:b/>
          <w:bCs/>
          <w:color w:val="000000"/>
          <w:sz w:val="24"/>
          <w:szCs w:val="24"/>
        </w:rPr>
        <w:t>.</w:t>
      </w:r>
      <w:r w:rsidRPr="00BA3D5B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ии </w:t>
      </w:r>
      <w:r w:rsidR="00B85BA4" w:rsidRPr="00BA3D5B">
        <w:rPr>
          <w:bCs/>
          <w:color w:val="000000"/>
          <w:sz w:val="24"/>
          <w:szCs w:val="24"/>
        </w:rPr>
        <w:t>ООО «Константа»</w:t>
      </w:r>
      <w:r w:rsidRPr="00BA3D5B">
        <w:rPr>
          <w:bCs/>
          <w:color w:val="000000"/>
          <w:sz w:val="24"/>
          <w:szCs w:val="24"/>
        </w:rPr>
        <w:t xml:space="preserve"> (</w:t>
      </w:r>
      <w:r w:rsidR="00B85BA4" w:rsidRPr="00BA3D5B">
        <w:rPr>
          <w:bCs/>
          <w:color w:val="000000"/>
          <w:sz w:val="24"/>
          <w:szCs w:val="24"/>
        </w:rPr>
        <w:t>Республика Коми</w:t>
      </w:r>
      <w:r w:rsidRPr="00BA3D5B">
        <w:rPr>
          <w:bCs/>
          <w:color w:val="000000"/>
          <w:sz w:val="24"/>
          <w:szCs w:val="24"/>
        </w:rPr>
        <w:t>) по основному виду деятельности – оценочная деятельность – на единовременное предоставление услуги по договору.</w:t>
      </w: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  <w:u w:val="single"/>
        </w:rPr>
      </w:pP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CD7DF0" w:rsidRDefault="00CD7DF0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CD7DF0">
        <w:rPr>
          <w:color w:val="000000"/>
          <w:sz w:val="24"/>
          <w:szCs w:val="24"/>
        </w:rPr>
        <w:t>«ЗА» – 12 (Двенадцать) человек,</w:t>
      </w:r>
      <w:r w:rsidRPr="00CD7DF0">
        <w:rPr>
          <w:bCs/>
          <w:color w:val="000000"/>
          <w:sz w:val="24"/>
          <w:szCs w:val="24"/>
        </w:rPr>
        <w:t xml:space="preserve"> </w:t>
      </w: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«ПРОТИВ» – 0 (Ноль),</w:t>
      </w: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«ВОЗДЕРЖАЛИСЬ» – 0 (Ноль).</w:t>
      </w: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Решение принято единогласно.</w:t>
      </w: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2F4EDD" w:rsidRDefault="002F4ED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  <w:u w:val="single"/>
        </w:rPr>
        <w:t>Решили:</w:t>
      </w:r>
      <w:r w:rsidRPr="00BA3D5B">
        <w:rPr>
          <w:bCs/>
          <w:color w:val="000000"/>
          <w:sz w:val="24"/>
          <w:szCs w:val="24"/>
        </w:rPr>
        <w:t xml:space="preserve"> </w:t>
      </w:r>
      <w:r w:rsidRPr="00BA3D5B">
        <w:rPr>
          <w:b/>
          <w:bCs/>
          <w:color w:val="000000"/>
          <w:sz w:val="24"/>
          <w:szCs w:val="24"/>
        </w:rPr>
        <w:t>аккредитовать</w:t>
      </w:r>
      <w:r w:rsidRPr="00BA3D5B">
        <w:rPr>
          <w:bCs/>
          <w:color w:val="000000"/>
          <w:sz w:val="24"/>
          <w:szCs w:val="24"/>
        </w:rPr>
        <w:t xml:space="preserve"> </w:t>
      </w:r>
      <w:r w:rsidR="00B85BA4" w:rsidRPr="00BA3D5B">
        <w:rPr>
          <w:bCs/>
          <w:color w:val="000000"/>
          <w:sz w:val="24"/>
          <w:szCs w:val="24"/>
        </w:rPr>
        <w:t>ООО «Константа»</w:t>
      </w:r>
      <w:r w:rsidRPr="00BA3D5B">
        <w:rPr>
          <w:bCs/>
          <w:color w:val="000000"/>
          <w:sz w:val="24"/>
          <w:szCs w:val="24"/>
        </w:rPr>
        <w:t xml:space="preserve"> (</w:t>
      </w:r>
      <w:r w:rsidR="00B85BA4" w:rsidRPr="00BA3D5B">
        <w:rPr>
          <w:bCs/>
          <w:color w:val="000000"/>
          <w:sz w:val="24"/>
          <w:szCs w:val="24"/>
        </w:rPr>
        <w:t>Республика Коми</w:t>
      </w:r>
      <w:r w:rsidRPr="00BA3D5B">
        <w:rPr>
          <w:bCs/>
          <w:color w:val="000000"/>
          <w:sz w:val="24"/>
          <w:szCs w:val="24"/>
        </w:rPr>
        <w:t>) по основному виду деятельности – оценочная деятельность – на единовременное предоставление услуги по договору.</w:t>
      </w:r>
    </w:p>
    <w:p w:rsidR="00D60C62" w:rsidRDefault="00D60C62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D60C62" w:rsidRPr="00BA3D5B" w:rsidRDefault="00D60C62" w:rsidP="00D60C62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</w:rPr>
        <w:t>3.1.</w:t>
      </w:r>
      <w:r>
        <w:rPr>
          <w:b/>
          <w:bCs/>
          <w:color w:val="000000"/>
          <w:sz w:val="24"/>
          <w:szCs w:val="24"/>
        </w:rPr>
        <w:t>5</w:t>
      </w:r>
      <w:r w:rsidRPr="00BA3D5B">
        <w:rPr>
          <w:b/>
          <w:bCs/>
          <w:color w:val="000000"/>
          <w:sz w:val="24"/>
          <w:szCs w:val="24"/>
        </w:rPr>
        <w:t>.</w:t>
      </w:r>
      <w:r w:rsidRPr="00BA3D5B">
        <w:rPr>
          <w:bCs/>
          <w:color w:val="000000"/>
          <w:sz w:val="24"/>
          <w:szCs w:val="24"/>
        </w:rPr>
        <w:t xml:space="preserve"> На голосование был поставлен вопрос о разовой аккредитации </w:t>
      </w:r>
      <w:r w:rsidRPr="00D60C62">
        <w:rPr>
          <w:bCs/>
          <w:color w:val="000000"/>
          <w:sz w:val="24"/>
          <w:szCs w:val="24"/>
        </w:rPr>
        <w:t>ООО «Капитал Оценка»</w:t>
      </w:r>
      <w:r w:rsidRPr="00BA3D5B">
        <w:rPr>
          <w:bCs/>
          <w:color w:val="000000"/>
          <w:sz w:val="24"/>
          <w:szCs w:val="24"/>
        </w:rPr>
        <w:t xml:space="preserve"> (г. Москва) по основному виду деятельности – оценочная деятельность – на единовременное предоставление услуги по договору.</w:t>
      </w:r>
    </w:p>
    <w:p w:rsidR="00D60C62" w:rsidRDefault="00D60C62" w:rsidP="00D60C62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  <w:u w:val="single"/>
        </w:rPr>
      </w:pPr>
    </w:p>
    <w:p w:rsidR="00D60C62" w:rsidRPr="00BA3D5B" w:rsidRDefault="00D60C62" w:rsidP="00D60C62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D60C62" w:rsidRPr="00BA3D5B" w:rsidRDefault="00D60C62" w:rsidP="00D60C62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CD7DF0">
        <w:rPr>
          <w:color w:val="000000"/>
          <w:sz w:val="24"/>
          <w:szCs w:val="24"/>
        </w:rPr>
        <w:t>«ЗА» – 12 (Двенадцать) человек,</w:t>
      </w:r>
    </w:p>
    <w:p w:rsidR="00D60C62" w:rsidRPr="00BA3D5B" w:rsidRDefault="00D60C62" w:rsidP="00D60C62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«ПРОТИВ» – 0 (Ноль),</w:t>
      </w:r>
    </w:p>
    <w:p w:rsidR="00D60C62" w:rsidRPr="00BA3D5B" w:rsidRDefault="00D60C62" w:rsidP="00D60C62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«ВОЗДЕРЖАЛИСЬ» – 0 (Ноль).</w:t>
      </w:r>
    </w:p>
    <w:p w:rsidR="00D60C62" w:rsidRPr="00BA3D5B" w:rsidRDefault="00D60C62" w:rsidP="00D60C62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Решение принято единогласно.</w:t>
      </w:r>
    </w:p>
    <w:p w:rsidR="00D60C62" w:rsidRPr="00BA3D5B" w:rsidRDefault="00D60C62" w:rsidP="00D60C62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D60C62" w:rsidRPr="00BA3D5B" w:rsidRDefault="00D60C62" w:rsidP="00D60C62">
      <w:pPr>
        <w:widowControl/>
        <w:adjustRightInd/>
        <w:spacing w:line="276" w:lineRule="auto"/>
        <w:ind w:firstLine="709"/>
        <w:textAlignment w:val="auto"/>
        <w:rPr>
          <w:b/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  <w:u w:val="single"/>
        </w:rPr>
        <w:t>Решили:</w:t>
      </w:r>
      <w:r w:rsidRPr="00BA3D5B">
        <w:rPr>
          <w:bCs/>
          <w:color w:val="000000"/>
          <w:sz w:val="24"/>
          <w:szCs w:val="24"/>
        </w:rPr>
        <w:t xml:space="preserve"> </w:t>
      </w:r>
      <w:r w:rsidRPr="00BA3D5B">
        <w:rPr>
          <w:b/>
          <w:bCs/>
          <w:color w:val="000000"/>
          <w:sz w:val="24"/>
          <w:szCs w:val="24"/>
        </w:rPr>
        <w:t>аккредитовать</w:t>
      </w:r>
      <w:r w:rsidRPr="00BA3D5B">
        <w:rPr>
          <w:bCs/>
          <w:color w:val="000000"/>
          <w:sz w:val="24"/>
          <w:szCs w:val="24"/>
        </w:rPr>
        <w:t xml:space="preserve"> </w:t>
      </w:r>
      <w:r w:rsidRPr="00D60C62">
        <w:rPr>
          <w:bCs/>
          <w:color w:val="000000"/>
          <w:sz w:val="24"/>
          <w:szCs w:val="24"/>
        </w:rPr>
        <w:t>ООО «Капитал Оценка»</w:t>
      </w:r>
      <w:r w:rsidRPr="00BA3D5B">
        <w:rPr>
          <w:bCs/>
          <w:color w:val="000000"/>
          <w:sz w:val="24"/>
          <w:szCs w:val="24"/>
        </w:rPr>
        <w:t xml:space="preserve"> (г. Москва)  по основному виду деятельности – оценочная деятельность – на единовременное предоставление услуги по договору.</w:t>
      </w:r>
    </w:p>
    <w:p w:rsidR="002F4EDD" w:rsidRPr="00BA3D5B" w:rsidRDefault="002F4EDD" w:rsidP="00BA3D5B">
      <w:pPr>
        <w:widowControl/>
        <w:adjustRightInd/>
        <w:spacing w:line="276" w:lineRule="auto"/>
        <w:ind w:firstLine="709"/>
        <w:textAlignment w:val="auto"/>
        <w:rPr>
          <w:b/>
          <w:color w:val="000000"/>
          <w:sz w:val="24"/>
          <w:szCs w:val="24"/>
        </w:rPr>
      </w:pPr>
    </w:p>
    <w:p w:rsidR="00A54684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b/>
          <w:color w:val="000000"/>
          <w:sz w:val="24"/>
          <w:szCs w:val="24"/>
        </w:rPr>
        <w:t>3.</w:t>
      </w:r>
      <w:r w:rsidR="00A54684" w:rsidRPr="00BA3D5B">
        <w:rPr>
          <w:b/>
          <w:color w:val="000000"/>
          <w:sz w:val="24"/>
          <w:szCs w:val="24"/>
        </w:rPr>
        <w:t>2</w:t>
      </w:r>
      <w:r w:rsidRPr="00BA3D5B">
        <w:rPr>
          <w:b/>
          <w:color w:val="000000"/>
          <w:sz w:val="24"/>
          <w:szCs w:val="24"/>
        </w:rPr>
        <w:t>.</w:t>
      </w:r>
      <w:r w:rsidRPr="00BA3D5B">
        <w:rPr>
          <w:color w:val="000000"/>
          <w:sz w:val="24"/>
          <w:szCs w:val="24"/>
        </w:rPr>
        <w:t xml:space="preserve"> На голосование выносится вопрос: аккредитовать </w:t>
      </w:r>
      <w:r w:rsidR="00A54684" w:rsidRPr="00BA3D5B">
        <w:rPr>
          <w:bCs/>
          <w:color w:val="000000"/>
          <w:sz w:val="24"/>
          <w:szCs w:val="24"/>
        </w:rPr>
        <w:t>индивидуального предпринимателя</w:t>
      </w:r>
      <w:r w:rsidRPr="00BA3D5B">
        <w:rPr>
          <w:color w:val="000000"/>
          <w:sz w:val="24"/>
          <w:szCs w:val="24"/>
        </w:rPr>
        <w:t>, сопровождающ</w:t>
      </w:r>
      <w:r w:rsidR="00A54684" w:rsidRPr="00BA3D5B">
        <w:rPr>
          <w:color w:val="000000"/>
          <w:sz w:val="24"/>
          <w:szCs w:val="24"/>
        </w:rPr>
        <w:t>его</w:t>
      </w:r>
      <w:r w:rsidRPr="00BA3D5B">
        <w:rPr>
          <w:color w:val="000000"/>
          <w:sz w:val="24"/>
          <w:szCs w:val="24"/>
        </w:rPr>
        <w:t xml:space="preserve"> деятельность арбитражных управляющих при проведении процедур банкротства, с последующим уведомлением Региональн</w:t>
      </w:r>
      <w:r w:rsidR="00A54684" w:rsidRPr="00BA3D5B">
        <w:rPr>
          <w:color w:val="000000"/>
          <w:sz w:val="24"/>
          <w:szCs w:val="24"/>
        </w:rPr>
        <w:t>ого</w:t>
      </w:r>
      <w:r w:rsidRPr="00BA3D5B">
        <w:rPr>
          <w:color w:val="000000"/>
          <w:sz w:val="24"/>
          <w:szCs w:val="24"/>
        </w:rPr>
        <w:t xml:space="preserve"> представител</w:t>
      </w:r>
      <w:r w:rsidR="00A54684" w:rsidRPr="00BA3D5B">
        <w:rPr>
          <w:color w:val="000000"/>
          <w:sz w:val="24"/>
          <w:szCs w:val="24"/>
        </w:rPr>
        <w:t>я</w:t>
      </w:r>
      <w:r w:rsidRPr="00BA3D5B">
        <w:rPr>
          <w:color w:val="000000"/>
          <w:sz w:val="24"/>
          <w:szCs w:val="24"/>
        </w:rPr>
        <w:t>: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 </w:t>
      </w:r>
    </w:p>
    <w:p w:rsidR="0093388D" w:rsidRPr="00BA3D5B" w:rsidRDefault="00343A9B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1. </w:t>
      </w:r>
      <w:r w:rsidR="00A54684" w:rsidRPr="00BA3D5B">
        <w:rPr>
          <w:color w:val="000000"/>
          <w:sz w:val="24"/>
          <w:szCs w:val="24"/>
        </w:rPr>
        <w:t xml:space="preserve">ИП Егорова Арина Владимировна – </w:t>
      </w:r>
      <w:r w:rsidR="00A54684" w:rsidRPr="00BA3D5B">
        <w:rPr>
          <w:bCs/>
          <w:color w:val="000000"/>
          <w:sz w:val="24"/>
          <w:szCs w:val="24"/>
        </w:rPr>
        <w:t xml:space="preserve">бухгалтерские, консультационно-информационные услуги в области экономики, финансов и налогообложения,  финансовый анализ </w:t>
      </w:r>
      <w:r w:rsidR="00A54684" w:rsidRPr="00BA3D5B">
        <w:rPr>
          <w:color w:val="000000"/>
          <w:sz w:val="24"/>
          <w:szCs w:val="24"/>
        </w:rPr>
        <w:t>– г. Москва</w:t>
      </w:r>
      <w:r w:rsidR="0093388D" w:rsidRPr="00BA3D5B">
        <w:rPr>
          <w:color w:val="000000"/>
          <w:sz w:val="24"/>
          <w:szCs w:val="24"/>
        </w:rPr>
        <w:t>.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iCs/>
          <w:color w:val="000000"/>
          <w:sz w:val="24"/>
          <w:szCs w:val="24"/>
        </w:rPr>
        <w:t xml:space="preserve"> </w:t>
      </w:r>
      <w:r w:rsidRPr="00BA3D5B">
        <w:rPr>
          <w:color w:val="000000"/>
          <w:sz w:val="24"/>
          <w:szCs w:val="24"/>
        </w:rPr>
        <w:t xml:space="preserve"> 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  <w:u w:val="single"/>
        </w:rPr>
        <w:t xml:space="preserve">Голосовали: </w:t>
      </w:r>
    </w:p>
    <w:p w:rsidR="0093388D" w:rsidRPr="00BA3D5B" w:rsidRDefault="00CD7DF0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CD7DF0">
        <w:rPr>
          <w:bCs/>
          <w:color w:val="000000"/>
          <w:sz w:val="24"/>
          <w:szCs w:val="24"/>
        </w:rPr>
        <w:t>«ЗА» – 12 (Двенадцать) человек,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«ПРОТИВ» – 0 (Ноль),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lastRenderedPageBreak/>
        <w:t>«ВОЗДЕРЖАЛИСЬ» – 0 (Ноль).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Решение принято единогласно.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  <w:u w:val="single"/>
        </w:rPr>
        <w:t>Решили:</w:t>
      </w:r>
      <w:r w:rsidRPr="00BA3D5B">
        <w:rPr>
          <w:color w:val="000000"/>
          <w:sz w:val="24"/>
          <w:szCs w:val="24"/>
        </w:rPr>
        <w:t xml:space="preserve"> </w:t>
      </w:r>
      <w:r w:rsidRPr="00BA3D5B">
        <w:rPr>
          <w:b/>
          <w:color w:val="000000"/>
          <w:sz w:val="24"/>
          <w:szCs w:val="24"/>
        </w:rPr>
        <w:t>аккредитовать</w:t>
      </w:r>
      <w:r w:rsidRPr="00BA3D5B">
        <w:rPr>
          <w:color w:val="000000"/>
          <w:sz w:val="24"/>
          <w:szCs w:val="24"/>
        </w:rPr>
        <w:t xml:space="preserve"> </w:t>
      </w:r>
      <w:r w:rsidR="00A54684" w:rsidRPr="00BA3D5B">
        <w:rPr>
          <w:bCs/>
          <w:color w:val="000000"/>
          <w:sz w:val="24"/>
          <w:szCs w:val="24"/>
        </w:rPr>
        <w:t>индивидуального предпринимателя</w:t>
      </w:r>
      <w:r w:rsidR="00A54684" w:rsidRPr="00BA3D5B">
        <w:rPr>
          <w:color w:val="000000"/>
          <w:sz w:val="24"/>
          <w:szCs w:val="24"/>
        </w:rPr>
        <w:t>, сопровождающего деятельность арбитражных управляющих при проведении процедур банкротства, с последующим уведомлением Регионального представителя</w:t>
      </w:r>
      <w:r w:rsidRPr="00BA3D5B">
        <w:rPr>
          <w:color w:val="000000"/>
          <w:sz w:val="24"/>
          <w:szCs w:val="24"/>
        </w:rPr>
        <w:t>: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BA3D5B" w:rsidRDefault="00343A9B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1. ИП Егорова Арина Владимировна – </w:t>
      </w:r>
      <w:r w:rsidRPr="00BA3D5B">
        <w:rPr>
          <w:bCs/>
          <w:color w:val="000000"/>
          <w:sz w:val="24"/>
          <w:szCs w:val="24"/>
        </w:rPr>
        <w:t xml:space="preserve">бухгалтерские, консультационно-информационные услуги в области экономики, финансов и налогообложения,  финансовый анализ </w:t>
      </w:r>
      <w:r w:rsidRPr="00BA3D5B">
        <w:rPr>
          <w:color w:val="000000"/>
          <w:sz w:val="24"/>
          <w:szCs w:val="24"/>
        </w:rPr>
        <w:t>– г. Москва</w:t>
      </w:r>
      <w:r w:rsidR="004C0E3D">
        <w:rPr>
          <w:color w:val="000000"/>
          <w:sz w:val="24"/>
          <w:szCs w:val="24"/>
        </w:rPr>
        <w:t>.</w:t>
      </w:r>
    </w:p>
    <w:p w:rsidR="0093388D" w:rsidRPr="00BA3D5B" w:rsidRDefault="0093388D" w:rsidP="00BA3D5B">
      <w:pPr>
        <w:widowControl/>
        <w:adjustRightInd/>
        <w:spacing w:line="276" w:lineRule="auto"/>
        <w:ind w:firstLine="709"/>
        <w:textAlignment w:val="auto"/>
        <w:rPr>
          <w:b/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b/>
          <w:color w:val="000000"/>
          <w:sz w:val="24"/>
          <w:szCs w:val="24"/>
        </w:rPr>
        <w:t>3.</w:t>
      </w:r>
      <w:r w:rsidR="00343A9B" w:rsidRPr="00BA3D5B">
        <w:rPr>
          <w:b/>
          <w:color w:val="000000"/>
          <w:sz w:val="24"/>
          <w:szCs w:val="24"/>
        </w:rPr>
        <w:t>3</w:t>
      </w:r>
      <w:r w:rsidRPr="00BA3D5B">
        <w:rPr>
          <w:b/>
          <w:bCs/>
          <w:color w:val="000000"/>
          <w:sz w:val="24"/>
          <w:szCs w:val="24"/>
        </w:rPr>
        <w:t>.</w:t>
      </w:r>
      <w:r w:rsidRPr="00BA3D5B">
        <w:rPr>
          <w:color w:val="000000"/>
          <w:sz w:val="24"/>
          <w:szCs w:val="24"/>
        </w:rPr>
        <w:t xml:space="preserve"> На голосование выносится вопрос: продлить аккредитацию организациям</w:t>
      </w:r>
      <w:r w:rsidR="00343A9B" w:rsidRPr="00BA3D5B">
        <w:rPr>
          <w:color w:val="000000"/>
          <w:sz w:val="24"/>
          <w:szCs w:val="24"/>
        </w:rPr>
        <w:t xml:space="preserve"> </w:t>
      </w:r>
      <w:r w:rsidR="00343A9B" w:rsidRPr="00BA3D5B">
        <w:rPr>
          <w:bCs/>
          <w:color w:val="000000"/>
          <w:sz w:val="24"/>
          <w:szCs w:val="24"/>
        </w:rPr>
        <w:t>и частнопрактикующим лицам,</w:t>
      </w:r>
      <w:r w:rsidRPr="00BA3D5B">
        <w:rPr>
          <w:color w:val="000000"/>
          <w:sz w:val="24"/>
          <w:szCs w:val="24"/>
        </w:rPr>
        <w:t xml:space="preserve"> сопровождающим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b/>
          <w:i/>
          <w:color w:val="000000"/>
          <w:sz w:val="24"/>
          <w:szCs w:val="24"/>
        </w:rPr>
      </w:pPr>
    </w:p>
    <w:p w:rsidR="00343A9B" w:rsidRPr="00BA3D5B" w:rsidRDefault="00343A9B" w:rsidP="00BA3D5B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ООО «ЭНЦ «АКСИ–ОЦЕНКА–КОНСАЛТИНГ»  – организация и проведение торгов – г. Москва. </w:t>
      </w:r>
    </w:p>
    <w:p w:rsidR="00343A9B" w:rsidRPr="00BA3D5B" w:rsidRDefault="00343A9B" w:rsidP="00BA3D5B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ЧПО </w:t>
      </w:r>
      <w:proofErr w:type="spellStart"/>
      <w:r w:rsidRPr="00BA3D5B">
        <w:rPr>
          <w:color w:val="000000"/>
          <w:sz w:val="24"/>
          <w:szCs w:val="24"/>
        </w:rPr>
        <w:t>Строгов</w:t>
      </w:r>
      <w:proofErr w:type="spellEnd"/>
      <w:r w:rsidRPr="00BA3D5B">
        <w:rPr>
          <w:color w:val="000000"/>
          <w:sz w:val="24"/>
          <w:szCs w:val="24"/>
        </w:rPr>
        <w:t xml:space="preserve"> Иван Евгеньевич – оценочная деятельность – Волгоградская область.</w:t>
      </w:r>
    </w:p>
    <w:p w:rsidR="00343A9B" w:rsidRPr="00BA3D5B" w:rsidRDefault="00343A9B" w:rsidP="00BA3D5B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ООО  КЦ «ВИЗИТ-АУДИТ» – аудиторская деятельность, </w:t>
      </w:r>
      <w:r w:rsidRPr="00BA3D5B">
        <w:rPr>
          <w:bCs/>
          <w:color w:val="000000"/>
          <w:sz w:val="24"/>
          <w:szCs w:val="24"/>
        </w:rPr>
        <w:t>финансовый анализ –  Владимирская область.</w:t>
      </w:r>
    </w:p>
    <w:p w:rsidR="00343A9B" w:rsidRPr="00BA3D5B" w:rsidRDefault="00343A9B" w:rsidP="00BA3D5B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ОО «КГ «ИРВИКОН» – оценочные, консалтинговые, прочие услуги, судебная экспертиза, финансово-экономический и технический анализ – г. Москва.</w:t>
      </w:r>
    </w:p>
    <w:p w:rsidR="00343A9B" w:rsidRPr="00BA3D5B" w:rsidRDefault="00343A9B" w:rsidP="00BA3D5B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ОО «</w:t>
      </w:r>
      <w:proofErr w:type="spellStart"/>
      <w:r w:rsidRPr="00BA3D5B">
        <w:rPr>
          <w:color w:val="000000"/>
          <w:sz w:val="24"/>
          <w:szCs w:val="24"/>
        </w:rPr>
        <w:t>Оргторг</w:t>
      </w:r>
      <w:proofErr w:type="spellEnd"/>
      <w:r w:rsidRPr="00BA3D5B">
        <w:rPr>
          <w:color w:val="000000"/>
          <w:sz w:val="24"/>
          <w:szCs w:val="24"/>
        </w:rPr>
        <w:t>» – организация и проведение торгов – г. Москва.</w:t>
      </w:r>
    </w:p>
    <w:p w:rsidR="00343A9B" w:rsidRPr="00BA3D5B" w:rsidRDefault="00343A9B" w:rsidP="00BA3D5B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ОО «</w:t>
      </w:r>
      <w:proofErr w:type="spellStart"/>
      <w:r w:rsidRPr="00BA3D5B">
        <w:rPr>
          <w:color w:val="000000"/>
          <w:sz w:val="24"/>
          <w:szCs w:val="24"/>
        </w:rPr>
        <w:t>СвОК</w:t>
      </w:r>
      <w:proofErr w:type="spellEnd"/>
      <w:r w:rsidRPr="00BA3D5B">
        <w:rPr>
          <w:color w:val="000000"/>
          <w:sz w:val="24"/>
          <w:szCs w:val="24"/>
        </w:rPr>
        <w:t>» – оценочная деятельность – Саратовская область.</w:t>
      </w:r>
    </w:p>
    <w:p w:rsidR="00343A9B" w:rsidRDefault="00343A9B" w:rsidP="00BA3D5B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ЧПО Лукьянчикова Олеся Сергеевна – оценочная деятельность – Липецкая область.</w:t>
      </w:r>
    </w:p>
    <w:p w:rsidR="0084369F" w:rsidRPr="00BA3D5B" w:rsidRDefault="0084369F" w:rsidP="00BA3D5B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84369F">
        <w:rPr>
          <w:color w:val="000000"/>
          <w:sz w:val="24"/>
          <w:szCs w:val="24"/>
        </w:rPr>
        <w:t>ООО "</w:t>
      </w:r>
      <w:proofErr w:type="spellStart"/>
      <w:r w:rsidRPr="0084369F">
        <w:rPr>
          <w:color w:val="000000"/>
          <w:sz w:val="24"/>
          <w:szCs w:val="24"/>
        </w:rPr>
        <w:t>Медиа-Оценка</w:t>
      </w:r>
      <w:proofErr w:type="spellEnd"/>
      <w:r w:rsidRPr="0084369F">
        <w:rPr>
          <w:color w:val="000000"/>
          <w:sz w:val="24"/>
          <w:szCs w:val="24"/>
        </w:rPr>
        <w:t>" – оценочная деятельность, консультирование по вопросам коммерческой деятельности, прочие услуги, деятельность агентств по операциям с недвижимым имуществом – Рязанская область.</w:t>
      </w:r>
    </w:p>
    <w:p w:rsidR="00343A9B" w:rsidRPr="00BA3D5B" w:rsidRDefault="00343A9B" w:rsidP="00BA3D5B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ОО «Сатурн»  – оператор электронной площадки – г. Москва.</w:t>
      </w:r>
    </w:p>
    <w:p w:rsidR="00A65619" w:rsidRPr="00BA3D5B" w:rsidRDefault="00343A9B" w:rsidP="00BA3D5B">
      <w:pPr>
        <w:widowControl/>
        <w:numPr>
          <w:ilvl w:val="0"/>
          <w:numId w:val="6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АО «ОТП» – оператор электронной площадки – г. Москва.</w:t>
      </w:r>
      <w:r w:rsidR="00A65619" w:rsidRPr="00BA3D5B">
        <w:rPr>
          <w:color w:val="000000"/>
          <w:sz w:val="24"/>
          <w:szCs w:val="24"/>
        </w:rPr>
        <w:t xml:space="preserve"> 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  <w:u w:val="single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  <w:u w:val="single"/>
        </w:rPr>
        <w:t xml:space="preserve">Голосовали: </w:t>
      </w:r>
    </w:p>
    <w:p w:rsidR="00A65619" w:rsidRPr="00BA3D5B" w:rsidRDefault="00CD7DF0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CD7DF0">
        <w:rPr>
          <w:bCs/>
          <w:color w:val="000000"/>
          <w:sz w:val="24"/>
          <w:szCs w:val="24"/>
        </w:rPr>
        <w:t>«ЗА» – 12 (Двенадцать) человек,</w:t>
      </w:r>
      <w:r w:rsidR="00A65619" w:rsidRPr="00BA3D5B">
        <w:rPr>
          <w:color w:val="000000"/>
          <w:sz w:val="24"/>
          <w:szCs w:val="24"/>
        </w:rPr>
        <w:t xml:space="preserve"> 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«ПРОТИВ» – 0 (ноль),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«ВОЗДЕРЖАЛИСЬ» – 0 (ноль).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Решение принято единогласно.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  <w:u w:val="single"/>
        </w:rPr>
        <w:t>Решили:</w:t>
      </w:r>
      <w:r w:rsidRPr="00BA3D5B">
        <w:rPr>
          <w:color w:val="000000"/>
          <w:sz w:val="24"/>
          <w:szCs w:val="24"/>
        </w:rPr>
        <w:t xml:space="preserve"> </w:t>
      </w:r>
      <w:r w:rsidRPr="00BA3D5B">
        <w:rPr>
          <w:b/>
          <w:color w:val="000000"/>
          <w:sz w:val="24"/>
          <w:szCs w:val="24"/>
        </w:rPr>
        <w:t>продлить аккредитацию</w:t>
      </w:r>
      <w:r w:rsidRPr="00BA3D5B">
        <w:rPr>
          <w:color w:val="000000"/>
          <w:sz w:val="24"/>
          <w:szCs w:val="24"/>
        </w:rPr>
        <w:t xml:space="preserve"> </w:t>
      </w:r>
      <w:r w:rsidR="00343A9B" w:rsidRPr="00BA3D5B">
        <w:rPr>
          <w:color w:val="000000"/>
          <w:sz w:val="24"/>
          <w:szCs w:val="24"/>
        </w:rPr>
        <w:t xml:space="preserve">организациям </w:t>
      </w:r>
      <w:r w:rsidR="00343A9B" w:rsidRPr="00BA3D5B">
        <w:rPr>
          <w:bCs/>
          <w:color w:val="000000"/>
          <w:sz w:val="24"/>
          <w:szCs w:val="24"/>
        </w:rPr>
        <w:t>и частнопрактикующим лицам</w:t>
      </w:r>
      <w:r w:rsidRPr="00BA3D5B">
        <w:rPr>
          <w:color w:val="000000"/>
          <w:sz w:val="24"/>
          <w:szCs w:val="24"/>
        </w:rPr>
        <w:t>, сопровождающим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343A9B" w:rsidRPr="00BA3D5B" w:rsidRDefault="00343A9B" w:rsidP="00BA3D5B">
      <w:pPr>
        <w:widowControl/>
        <w:numPr>
          <w:ilvl w:val="0"/>
          <w:numId w:val="7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ООО «ЭНЦ «АКСИ–ОЦЕНКА–КОНСАЛТИНГ»  – организация и проведение торгов – г. Москва. </w:t>
      </w:r>
    </w:p>
    <w:p w:rsidR="00343A9B" w:rsidRPr="00BA3D5B" w:rsidRDefault="00343A9B" w:rsidP="00BA3D5B">
      <w:pPr>
        <w:widowControl/>
        <w:numPr>
          <w:ilvl w:val="0"/>
          <w:numId w:val="7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lastRenderedPageBreak/>
        <w:t xml:space="preserve">ЧПО </w:t>
      </w:r>
      <w:proofErr w:type="spellStart"/>
      <w:r w:rsidRPr="00BA3D5B">
        <w:rPr>
          <w:color w:val="000000"/>
          <w:sz w:val="24"/>
          <w:szCs w:val="24"/>
        </w:rPr>
        <w:t>Строгов</w:t>
      </w:r>
      <w:proofErr w:type="spellEnd"/>
      <w:r w:rsidRPr="00BA3D5B">
        <w:rPr>
          <w:color w:val="000000"/>
          <w:sz w:val="24"/>
          <w:szCs w:val="24"/>
        </w:rPr>
        <w:t xml:space="preserve"> Иван Евгеньевич – оценочная деятельность – Волгоградская область.</w:t>
      </w:r>
    </w:p>
    <w:p w:rsidR="00343A9B" w:rsidRPr="00BA3D5B" w:rsidRDefault="00343A9B" w:rsidP="00BA3D5B">
      <w:pPr>
        <w:widowControl/>
        <w:numPr>
          <w:ilvl w:val="0"/>
          <w:numId w:val="7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 xml:space="preserve">ООО  КЦ «ВИЗИТ-АУДИТ» – аудиторская деятельность, </w:t>
      </w:r>
      <w:r w:rsidRPr="00BA3D5B">
        <w:rPr>
          <w:bCs/>
          <w:color w:val="000000"/>
          <w:sz w:val="24"/>
          <w:szCs w:val="24"/>
        </w:rPr>
        <w:t>финансовый анализ –  Владимирская область.</w:t>
      </w:r>
    </w:p>
    <w:p w:rsidR="00343A9B" w:rsidRPr="00BA3D5B" w:rsidRDefault="00343A9B" w:rsidP="00BA3D5B">
      <w:pPr>
        <w:widowControl/>
        <w:numPr>
          <w:ilvl w:val="0"/>
          <w:numId w:val="7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ОО «КГ «ИРВИКОН» – оценочные, консалтинговые, прочие услуги, судебная экспертиза, финансово-экономический и технический анализ – г. Москва.</w:t>
      </w:r>
    </w:p>
    <w:p w:rsidR="00343A9B" w:rsidRPr="00BA3D5B" w:rsidRDefault="00343A9B" w:rsidP="00BA3D5B">
      <w:pPr>
        <w:widowControl/>
        <w:numPr>
          <w:ilvl w:val="0"/>
          <w:numId w:val="7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ОО «</w:t>
      </w:r>
      <w:proofErr w:type="spellStart"/>
      <w:r w:rsidRPr="00BA3D5B">
        <w:rPr>
          <w:color w:val="000000"/>
          <w:sz w:val="24"/>
          <w:szCs w:val="24"/>
        </w:rPr>
        <w:t>Оргторг</w:t>
      </w:r>
      <w:proofErr w:type="spellEnd"/>
      <w:r w:rsidRPr="00BA3D5B">
        <w:rPr>
          <w:color w:val="000000"/>
          <w:sz w:val="24"/>
          <w:szCs w:val="24"/>
        </w:rPr>
        <w:t>» – организация и проведение торгов – г. Москва.</w:t>
      </w:r>
    </w:p>
    <w:p w:rsidR="00343A9B" w:rsidRPr="00BA3D5B" w:rsidRDefault="00343A9B" w:rsidP="00BA3D5B">
      <w:pPr>
        <w:widowControl/>
        <w:numPr>
          <w:ilvl w:val="0"/>
          <w:numId w:val="7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ОО «</w:t>
      </w:r>
      <w:proofErr w:type="spellStart"/>
      <w:r w:rsidRPr="00BA3D5B">
        <w:rPr>
          <w:color w:val="000000"/>
          <w:sz w:val="24"/>
          <w:szCs w:val="24"/>
        </w:rPr>
        <w:t>СвОК</w:t>
      </w:r>
      <w:proofErr w:type="spellEnd"/>
      <w:r w:rsidRPr="00BA3D5B">
        <w:rPr>
          <w:color w:val="000000"/>
          <w:sz w:val="24"/>
          <w:szCs w:val="24"/>
        </w:rPr>
        <w:t>» – оценочная деятельность – Саратовская область.</w:t>
      </w:r>
    </w:p>
    <w:p w:rsidR="00343A9B" w:rsidRDefault="00343A9B" w:rsidP="00BA3D5B">
      <w:pPr>
        <w:widowControl/>
        <w:numPr>
          <w:ilvl w:val="0"/>
          <w:numId w:val="7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ЧПО Лукьянчикова Олеся Сергеевна – оценочная деятельность – Липецкая область.</w:t>
      </w:r>
    </w:p>
    <w:p w:rsidR="0084369F" w:rsidRPr="00BA3D5B" w:rsidRDefault="0084369F" w:rsidP="00BA3D5B">
      <w:pPr>
        <w:widowControl/>
        <w:numPr>
          <w:ilvl w:val="0"/>
          <w:numId w:val="7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84369F">
        <w:rPr>
          <w:color w:val="000000"/>
          <w:sz w:val="24"/>
          <w:szCs w:val="24"/>
        </w:rPr>
        <w:t>ООО "</w:t>
      </w:r>
      <w:proofErr w:type="spellStart"/>
      <w:r w:rsidRPr="0084369F">
        <w:rPr>
          <w:color w:val="000000"/>
          <w:sz w:val="24"/>
          <w:szCs w:val="24"/>
        </w:rPr>
        <w:t>Медиа-Оценка</w:t>
      </w:r>
      <w:proofErr w:type="spellEnd"/>
      <w:r w:rsidRPr="0084369F">
        <w:rPr>
          <w:color w:val="000000"/>
          <w:sz w:val="24"/>
          <w:szCs w:val="24"/>
        </w:rPr>
        <w:t>" – оценочная деятельность, консультирование по вопросам коммерческой деятельности, прочие услуги, деятельность агентств по операциям с недвижимым имуществом – Рязанская область.</w:t>
      </w:r>
    </w:p>
    <w:p w:rsidR="00343A9B" w:rsidRPr="00BA3D5B" w:rsidRDefault="00343A9B" w:rsidP="00BA3D5B">
      <w:pPr>
        <w:widowControl/>
        <w:numPr>
          <w:ilvl w:val="0"/>
          <w:numId w:val="7"/>
        </w:numPr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ООО «Сатурн»  – оператор электронной площадки – г. Москва.</w:t>
      </w:r>
    </w:p>
    <w:p w:rsidR="00A65619" w:rsidRPr="00BA3D5B" w:rsidRDefault="00343A9B" w:rsidP="00BA3D5B">
      <w:pPr>
        <w:widowControl/>
        <w:numPr>
          <w:ilvl w:val="0"/>
          <w:numId w:val="7"/>
        </w:numPr>
        <w:adjustRightInd/>
        <w:spacing w:after="240"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АО «ОТП» – оператор электронной площадки – г. Москва.</w:t>
      </w:r>
      <w:r w:rsidR="00A65619" w:rsidRPr="00BA3D5B">
        <w:rPr>
          <w:color w:val="000000"/>
          <w:sz w:val="24"/>
          <w:szCs w:val="24"/>
        </w:rPr>
        <w:t xml:space="preserve"> </w:t>
      </w:r>
    </w:p>
    <w:p w:rsidR="00A65619" w:rsidRPr="00BA3D5B" w:rsidRDefault="00A65619" w:rsidP="00BA3D5B">
      <w:pPr>
        <w:widowControl/>
        <w:adjustRightInd/>
        <w:spacing w:after="240"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BA3D5B">
        <w:rPr>
          <w:color w:val="000000"/>
          <w:sz w:val="24"/>
          <w:szCs w:val="24"/>
        </w:rPr>
        <w:t>***</w:t>
      </w:r>
    </w:p>
    <w:p w:rsidR="00A65619" w:rsidRPr="00BA3D5B" w:rsidRDefault="00E6567D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Четверт</w:t>
      </w:r>
      <w:r w:rsidR="00A65619" w:rsidRPr="00BA3D5B">
        <w:rPr>
          <w:b/>
          <w:color w:val="000000"/>
          <w:sz w:val="24"/>
          <w:szCs w:val="24"/>
          <w:u w:val="single"/>
        </w:rPr>
        <w:t>ый</w:t>
      </w:r>
      <w:r w:rsidR="00A65619" w:rsidRPr="00BA3D5B">
        <w:rPr>
          <w:b/>
          <w:color w:val="000000"/>
          <w:sz w:val="24"/>
          <w:szCs w:val="24"/>
        </w:rPr>
        <w:t xml:space="preserve"> </w:t>
      </w:r>
      <w:r w:rsidR="00A65619" w:rsidRPr="00BA3D5B">
        <w:rPr>
          <w:color w:val="000000"/>
          <w:sz w:val="24"/>
          <w:szCs w:val="24"/>
        </w:rPr>
        <w:t xml:space="preserve">вопрос повестки заседания: </w:t>
      </w:r>
      <w:r w:rsidR="00A65619" w:rsidRPr="00BA3D5B">
        <w:rPr>
          <w:bCs/>
          <w:color w:val="000000"/>
          <w:sz w:val="24"/>
          <w:szCs w:val="24"/>
        </w:rPr>
        <w:t>«О региональных комиссиях ПАУ ЦФО по отбору кандидатур арбитражных управляющих из числа членов Ассоциации для представления арбитражным судам в целях утверждения их в деле о банкротстве».</w:t>
      </w:r>
    </w:p>
    <w:p w:rsidR="00380326" w:rsidRPr="00BA3D5B" w:rsidRDefault="00380326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 xml:space="preserve">Выступил </w:t>
      </w:r>
      <w:r w:rsidRPr="00BA3D5B">
        <w:rPr>
          <w:bCs/>
          <w:color w:val="000000"/>
          <w:sz w:val="24"/>
          <w:szCs w:val="24"/>
          <w:u w:val="single"/>
        </w:rPr>
        <w:t>Волжанин А.В.</w:t>
      </w:r>
      <w:r w:rsidRPr="00BA3D5B">
        <w:rPr>
          <w:bCs/>
          <w:color w:val="000000"/>
          <w:sz w:val="24"/>
          <w:szCs w:val="24"/>
        </w:rPr>
        <w:t xml:space="preserve"> и сообщил, что в адрес Ассоциации поступил Протокол </w:t>
      </w:r>
      <w:r w:rsidR="00380326" w:rsidRPr="00BA3D5B">
        <w:rPr>
          <w:bCs/>
          <w:color w:val="000000"/>
          <w:sz w:val="24"/>
          <w:szCs w:val="24"/>
        </w:rPr>
        <w:t>собрания  Арбитражных управляющих членов ПАУ ЦФО в Республике Ингушетия, Кабардино-Балкарской Республике, Карачаево</w:t>
      </w:r>
      <w:r w:rsidR="00F33450">
        <w:rPr>
          <w:bCs/>
          <w:color w:val="000000"/>
          <w:sz w:val="24"/>
          <w:szCs w:val="24"/>
        </w:rPr>
        <w:t>-Черкесской Республике, Чеченск</w:t>
      </w:r>
      <w:r w:rsidR="00380326" w:rsidRPr="00BA3D5B">
        <w:rPr>
          <w:bCs/>
          <w:color w:val="000000"/>
          <w:sz w:val="24"/>
          <w:szCs w:val="24"/>
        </w:rPr>
        <w:t>ой Республике, Республике Дагестан</w:t>
      </w:r>
      <w:r w:rsidRPr="00BA3D5B">
        <w:rPr>
          <w:bCs/>
          <w:color w:val="000000"/>
          <w:sz w:val="24"/>
          <w:szCs w:val="24"/>
        </w:rPr>
        <w:t xml:space="preserve">. В соответствии с протоколом решено утвердить региональную комиссию по отбору кандидатур арбитражных управляющих для их представления арбитражным судам в целях утверждения в деле о банкротстве </w:t>
      </w:r>
      <w:r w:rsidR="00380326" w:rsidRPr="00BA3D5B">
        <w:rPr>
          <w:bCs/>
          <w:color w:val="000000"/>
          <w:sz w:val="24"/>
          <w:szCs w:val="24"/>
        </w:rPr>
        <w:t>в Республике Ингушетия, Кабардино-Балкарской Республике, Карачаево</w:t>
      </w:r>
      <w:r w:rsidR="00F33450">
        <w:rPr>
          <w:bCs/>
          <w:color w:val="000000"/>
          <w:sz w:val="24"/>
          <w:szCs w:val="24"/>
        </w:rPr>
        <w:t>-Черкесской Республике, Чеченск</w:t>
      </w:r>
      <w:r w:rsidR="00380326" w:rsidRPr="00BA3D5B">
        <w:rPr>
          <w:bCs/>
          <w:color w:val="000000"/>
          <w:sz w:val="24"/>
          <w:szCs w:val="24"/>
        </w:rPr>
        <w:t>ой Республике, Республике Дагестан</w:t>
      </w:r>
      <w:r w:rsidRPr="00BA3D5B">
        <w:rPr>
          <w:bCs/>
          <w:color w:val="000000"/>
          <w:sz w:val="24"/>
          <w:szCs w:val="24"/>
        </w:rPr>
        <w:t xml:space="preserve"> в следующем составе: Председатель – </w:t>
      </w:r>
      <w:r w:rsidR="00380326" w:rsidRPr="00BA3D5B">
        <w:rPr>
          <w:bCs/>
          <w:color w:val="000000"/>
          <w:sz w:val="24"/>
          <w:szCs w:val="24"/>
        </w:rPr>
        <w:t>Черепанов Петр Юрьевич</w:t>
      </w:r>
      <w:r w:rsidRPr="00BA3D5B">
        <w:rPr>
          <w:bCs/>
          <w:color w:val="000000"/>
          <w:sz w:val="24"/>
          <w:szCs w:val="24"/>
        </w:rPr>
        <w:t xml:space="preserve">, члены комиссии: </w:t>
      </w:r>
      <w:r w:rsidR="00380326" w:rsidRPr="00BA3D5B">
        <w:rPr>
          <w:bCs/>
          <w:color w:val="000000"/>
          <w:sz w:val="24"/>
          <w:szCs w:val="24"/>
        </w:rPr>
        <w:t xml:space="preserve">Саакян </w:t>
      </w:r>
      <w:proofErr w:type="spellStart"/>
      <w:r w:rsidR="00380326" w:rsidRPr="00BA3D5B">
        <w:rPr>
          <w:bCs/>
          <w:color w:val="000000"/>
          <w:sz w:val="24"/>
          <w:szCs w:val="24"/>
        </w:rPr>
        <w:t>Мелик</w:t>
      </w:r>
      <w:proofErr w:type="spellEnd"/>
      <w:r w:rsidR="00380326" w:rsidRPr="00BA3D5B">
        <w:rPr>
          <w:bCs/>
          <w:color w:val="000000"/>
          <w:sz w:val="24"/>
          <w:szCs w:val="24"/>
        </w:rPr>
        <w:t xml:space="preserve"> </w:t>
      </w:r>
      <w:proofErr w:type="spellStart"/>
      <w:r w:rsidR="00380326" w:rsidRPr="00BA3D5B">
        <w:rPr>
          <w:bCs/>
          <w:color w:val="000000"/>
          <w:sz w:val="24"/>
          <w:szCs w:val="24"/>
        </w:rPr>
        <w:t>Либаритович</w:t>
      </w:r>
      <w:proofErr w:type="spellEnd"/>
      <w:r w:rsidRPr="00BA3D5B">
        <w:rPr>
          <w:bCs/>
          <w:color w:val="000000"/>
          <w:sz w:val="24"/>
          <w:szCs w:val="24"/>
        </w:rPr>
        <w:t xml:space="preserve">, </w:t>
      </w:r>
      <w:proofErr w:type="spellStart"/>
      <w:r w:rsidR="00380326" w:rsidRPr="00BA3D5B">
        <w:rPr>
          <w:bCs/>
          <w:color w:val="000000"/>
          <w:sz w:val="24"/>
          <w:szCs w:val="24"/>
        </w:rPr>
        <w:t>Сагиров</w:t>
      </w:r>
      <w:proofErr w:type="spellEnd"/>
      <w:r w:rsidR="00380326" w:rsidRPr="00BA3D5B">
        <w:rPr>
          <w:bCs/>
          <w:color w:val="000000"/>
          <w:sz w:val="24"/>
          <w:szCs w:val="24"/>
        </w:rPr>
        <w:t xml:space="preserve"> Степан Даниилович</w:t>
      </w:r>
      <w:r w:rsidRPr="00BA3D5B">
        <w:rPr>
          <w:bCs/>
          <w:color w:val="000000"/>
          <w:sz w:val="24"/>
          <w:szCs w:val="24"/>
        </w:rPr>
        <w:t>.</w:t>
      </w:r>
    </w:p>
    <w:p w:rsidR="00380326" w:rsidRPr="00BA3D5B" w:rsidRDefault="00380326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Обсуждение. По итогам обсуждения члены Совета перешли к голосованию.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 xml:space="preserve">На голосование выносится вопрос: утвердить региональную комиссию по отбору кандидатур арбитражных управляющих из числа членов Ассоциации для их представления арбитражным судам в целях утверждения в деле о банкротстве </w:t>
      </w:r>
      <w:r w:rsidR="00380326" w:rsidRPr="00BA3D5B">
        <w:rPr>
          <w:bCs/>
          <w:color w:val="000000"/>
          <w:sz w:val="24"/>
          <w:szCs w:val="24"/>
        </w:rPr>
        <w:t>в Республике Ингушетия, Кабардино-Балкарской Республике, Карачаево</w:t>
      </w:r>
      <w:r w:rsidR="00F33450">
        <w:rPr>
          <w:bCs/>
          <w:color w:val="000000"/>
          <w:sz w:val="24"/>
          <w:szCs w:val="24"/>
        </w:rPr>
        <w:t>-Черкесской Республике, Чеченск</w:t>
      </w:r>
      <w:r w:rsidR="00380326" w:rsidRPr="00BA3D5B">
        <w:rPr>
          <w:bCs/>
          <w:color w:val="000000"/>
          <w:sz w:val="24"/>
          <w:szCs w:val="24"/>
        </w:rPr>
        <w:t xml:space="preserve">ой Республике, Республике Дагестан в следующем составе: Председатель – Черепанов Петр Юрьевич, члены комиссии: Саакян </w:t>
      </w:r>
      <w:proofErr w:type="spellStart"/>
      <w:r w:rsidR="00380326" w:rsidRPr="00BA3D5B">
        <w:rPr>
          <w:bCs/>
          <w:color w:val="000000"/>
          <w:sz w:val="24"/>
          <w:szCs w:val="24"/>
        </w:rPr>
        <w:t>Мелик</w:t>
      </w:r>
      <w:proofErr w:type="spellEnd"/>
      <w:r w:rsidR="00380326" w:rsidRPr="00BA3D5B">
        <w:rPr>
          <w:bCs/>
          <w:color w:val="000000"/>
          <w:sz w:val="24"/>
          <w:szCs w:val="24"/>
        </w:rPr>
        <w:t xml:space="preserve"> </w:t>
      </w:r>
      <w:proofErr w:type="spellStart"/>
      <w:r w:rsidR="00380326" w:rsidRPr="00BA3D5B">
        <w:rPr>
          <w:bCs/>
          <w:color w:val="000000"/>
          <w:sz w:val="24"/>
          <w:szCs w:val="24"/>
        </w:rPr>
        <w:t>Либаритович</w:t>
      </w:r>
      <w:proofErr w:type="spellEnd"/>
      <w:r w:rsidR="00380326" w:rsidRPr="00BA3D5B">
        <w:rPr>
          <w:bCs/>
          <w:color w:val="000000"/>
          <w:sz w:val="24"/>
          <w:szCs w:val="24"/>
        </w:rPr>
        <w:t xml:space="preserve">, </w:t>
      </w:r>
      <w:proofErr w:type="spellStart"/>
      <w:r w:rsidR="00380326" w:rsidRPr="00BA3D5B">
        <w:rPr>
          <w:bCs/>
          <w:color w:val="000000"/>
          <w:sz w:val="24"/>
          <w:szCs w:val="24"/>
        </w:rPr>
        <w:t>Сагиров</w:t>
      </w:r>
      <w:proofErr w:type="spellEnd"/>
      <w:r w:rsidR="00380326" w:rsidRPr="00BA3D5B">
        <w:rPr>
          <w:bCs/>
          <w:color w:val="000000"/>
          <w:sz w:val="24"/>
          <w:szCs w:val="24"/>
        </w:rPr>
        <w:t xml:space="preserve"> Степан Даниилович.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  <w:u w:val="single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A65619" w:rsidRPr="00BA3D5B" w:rsidRDefault="00CD7DF0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CD7DF0">
        <w:rPr>
          <w:bCs/>
          <w:color w:val="000000"/>
          <w:sz w:val="24"/>
          <w:szCs w:val="24"/>
        </w:rPr>
        <w:t>«ЗА» – 12 (Двенадцать) человек,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«ПРОТИВ» – 0 (Ноль),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«ВОЗДЕРЖАЛИСЬ» – 0 (Ноль).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Решение принято единогласно.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A65619" w:rsidRDefault="00A65619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  <w:u w:val="single"/>
        </w:rPr>
        <w:t>Решили:</w:t>
      </w:r>
      <w:r w:rsidRPr="00BA3D5B">
        <w:rPr>
          <w:bCs/>
          <w:color w:val="000000"/>
          <w:sz w:val="24"/>
          <w:szCs w:val="24"/>
        </w:rPr>
        <w:t xml:space="preserve"> </w:t>
      </w:r>
      <w:r w:rsidRPr="00BA3D5B">
        <w:rPr>
          <w:b/>
          <w:bCs/>
          <w:color w:val="000000"/>
          <w:sz w:val="24"/>
          <w:szCs w:val="24"/>
        </w:rPr>
        <w:t>утвердить</w:t>
      </w:r>
      <w:r w:rsidRPr="00BA3D5B">
        <w:rPr>
          <w:bCs/>
          <w:color w:val="000000"/>
          <w:sz w:val="24"/>
          <w:szCs w:val="24"/>
        </w:rPr>
        <w:t xml:space="preserve"> региональную комиссию по отбору кандидатур арбитражных управляющих из числа членов Ассоциации для их представления арбитражным судам в целях утверждения в деле о банкротстве </w:t>
      </w:r>
      <w:r w:rsidR="00380326" w:rsidRPr="00BA3D5B">
        <w:rPr>
          <w:bCs/>
          <w:color w:val="000000"/>
          <w:sz w:val="24"/>
          <w:szCs w:val="24"/>
        </w:rPr>
        <w:t>в Республике Ингушетия, Кабардино-Балкарской Республике, Карачаево</w:t>
      </w:r>
      <w:r w:rsidR="00F33450">
        <w:rPr>
          <w:bCs/>
          <w:color w:val="000000"/>
          <w:sz w:val="24"/>
          <w:szCs w:val="24"/>
        </w:rPr>
        <w:t>-Черкесской Республике, Чеченск</w:t>
      </w:r>
      <w:r w:rsidR="00380326" w:rsidRPr="00BA3D5B">
        <w:rPr>
          <w:bCs/>
          <w:color w:val="000000"/>
          <w:sz w:val="24"/>
          <w:szCs w:val="24"/>
        </w:rPr>
        <w:t xml:space="preserve">ой Республике, Республике Дагестан в следующем составе: Председатель – Черепанов Петр Юрьевич, члены комиссии: Саакян </w:t>
      </w:r>
      <w:proofErr w:type="spellStart"/>
      <w:r w:rsidR="00380326" w:rsidRPr="00BA3D5B">
        <w:rPr>
          <w:bCs/>
          <w:color w:val="000000"/>
          <w:sz w:val="24"/>
          <w:szCs w:val="24"/>
        </w:rPr>
        <w:t>Мелик</w:t>
      </w:r>
      <w:proofErr w:type="spellEnd"/>
      <w:r w:rsidR="00380326" w:rsidRPr="00BA3D5B">
        <w:rPr>
          <w:bCs/>
          <w:color w:val="000000"/>
          <w:sz w:val="24"/>
          <w:szCs w:val="24"/>
        </w:rPr>
        <w:t xml:space="preserve"> </w:t>
      </w:r>
      <w:proofErr w:type="spellStart"/>
      <w:r w:rsidR="00380326" w:rsidRPr="00BA3D5B">
        <w:rPr>
          <w:bCs/>
          <w:color w:val="000000"/>
          <w:sz w:val="24"/>
          <w:szCs w:val="24"/>
        </w:rPr>
        <w:t>Либаритович</w:t>
      </w:r>
      <w:proofErr w:type="spellEnd"/>
      <w:r w:rsidR="00380326" w:rsidRPr="00BA3D5B">
        <w:rPr>
          <w:bCs/>
          <w:color w:val="000000"/>
          <w:sz w:val="24"/>
          <w:szCs w:val="24"/>
        </w:rPr>
        <w:t xml:space="preserve">, </w:t>
      </w:r>
      <w:proofErr w:type="spellStart"/>
      <w:r w:rsidR="00380326" w:rsidRPr="00BA3D5B">
        <w:rPr>
          <w:bCs/>
          <w:color w:val="000000"/>
          <w:sz w:val="24"/>
          <w:szCs w:val="24"/>
        </w:rPr>
        <w:t>Сагиров</w:t>
      </w:r>
      <w:proofErr w:type="spellEnd"/>
      <w:r w:rsidR="00380326" w:rsidRPr="00BA3D5B">
        <w:rPr>
          <w:bCs/>
          <w:color w:val="000000"/>
          <w:sz w:val="24"/>
          <w:szCs w:val="24"/>
        </w:rPr>
        <w:t xml:space="preserve"> Степан Даниилович.</w:t>
      </w:r>
    </w:p>
    <w:p w:rsidR="00E6567D" w:rsidRPr="00E6567D" w:rsidRDefault="00E6567D" w:rsidP="00E6567D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E6567D" w:rsidRDefault="00E6567D" w:rsidP="00E6567D">
      <w:pPr>
        <w:widowControl/>
        <w:adjustRightInd/>
        <w:spacing w:line="276" w:lineRule="auto"/>
        <w:jc w:val="center"/>
        <w:textAlignment w:val="auto"/>
        <w:rPr>
          <w:bCs/>
          <w:color w:val="000000"/>
          <w:sz w:val="24"/>
          <w:szCs w:val="24"/>
        </w:rPr>
      </w:pPr>
      <w:r w:rsidRPr="00E6567D">
        <w:rPr>
          <w:bCs/>
          <w:color w:val="000000"/>
          <w:sz w:val="24"/>
          <w:szCs w:val="24"/>
        </w:rPr>
        <w:t>***</w:t>
      </w:r>
    </w:p>
    <w:p w:rsidR="00E6567D" w:rsidRDefault="00E6567D" w:rsidP="00E6567D">
      <w:pPr>
        <w:widowControl/>
        <w:adjustRightInd/>
        <w:spacing w:line="276" w:lineRule="auto"/>
        <w:ind w:firstLine="709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475A4A" w:rsidRDefault="00E6567D" w:rsidP="00567225">
      <w:pPr>
        <w:widowControl/>
        <w:adjustRightInd/>
        <w:spacing w:line="276" w:lineRule="auto"/>
        <w:ind w:firstLine="709"/>
        <w:textAlignment w:val="auto"/>
        <w:rPr>
          <w:sz w:val="24"/>
          <w:szCs w:val="24"/>
        </w:rPr>
      </w:pPr>
      <w:r w:rsidRPr="00E6567D">
        <w:rPr>
          <w:b/>
          <w:bCs/>
          <w:color w:val="000000"/>
          <w:sz w:val="24"/>
          <w:szCs w:val="24"/>
          <w:u w:val="single"/>
        </w:rPr>
        <w:t xml:space="preserve">По </w:t>
      </w:r>
      <w:r>
        <w:rPr>
          <w:b/>
          <w:bCs/>
          <w:color w:val="000000"/>
          <w:sz w:val="24"/>
          <w:szCs w:val="24"/>
          <w:u w:val="single"/>
        </w:rPr>
        <w:t>пя</w:t>
      </w:r>
      <w:r w:rsidRPr="00E6567D">
        <w:rPr>
          <w:b/>
          <w:bCs/>
          <w:color w:val="000000"/>
          <w:sz w:val="24"/>
          <w:szCs w:val="24"/>
          <w:u w:val="single"/>
        </w:rPr>
        <w:t>тому</w:t>
      </w:r>
      <w:r w:rsidRPr="00E6567D">
        <w:rPr>
          <w:bCs/>
          <w:color w:val="000000"/>
          <w:sz w:val="24"/>
          <w:szCs w:val="24"/>
        </w:rPr>
        <w:t> вопросу повестки заседания выступил </w:t>
      </w:r>
      <w:r w:rsidRPr="00E6567D">
        <w:rPr>
          <w:bCs/>
          <w:color w:val="000000"/>
          <w:sz w:val="24"/>
          <w:szCs w:val="24"/>
          <w:u w:val="single"/>
        </w:rPr>
        <w:t>Волжанин А.В.</w:t>
      </w:r>
      <w:r w:rsidR="002F58AE">
        <w:rPr>
          <w:bCs/>
          <w:color w:val="000000"/>
          <w:sz w:val="24"/>
          <w:szCs w:val="24"/>
        </w:rPr>
        <w:t xml:space="preserve"> и</w:t>
      </w:r>
      <w:r w:rsidR="00096C0C">
        <w:rPr>
          <w:bCs/>
          <w:color w:val="000000"/>
          <w:sz w:val="24"/>
          <w:szCs w:val="24"/>
        </w:rPr>
        <w:t xml:space="preserve"> </w:t>
      </w:r>
      <w:r w:rsidR="00475A4A">
        <w:rPr>
          <w:bCs/>
          <w:color w:val="000000"/>
          <w:sz w:val="24"/>
          <w:szCs w:val="24"/>
        </w:rPr>
        <w:t xml:space="preserve">сообщил, </w:t>
      </w:r>
      <w:r w:rsidR="00567225" w:rsidRPr="00356D6A">
        <w:rPr>
          <w:sz w:val="24"/>
          <w:szCs w:val="24"/>
        </w:rPr>
        <w:t>что к арбитражному управляющему</w:t>
      </w:r>
      <w:r w:rsidR="00567225" w:rsidRPr="00356D6A">
        <w:rPr>
          <w:b/>
          <w:bCs/>
          <w:sz w:val="24"/>
          <w:szCs w:val="24"/>
        </w:rPr>
        <w:t xml:space="preserve"> </w:t>
      </w:r>
      <w:r w:rsidR="00567225" w:rsidRPr="002F58AE">
        <w:rPr>
          <w:b/>
          <w:bCs/>
          <w:sz w:val="24"/>
          <w:szCs w:val="24"/>
        </w:rPr>
        <w:t>Козлов</w:t>
      </w:r>
      <w:r w:rsidR="00567225">
        <w:rPr>
          <w:b/>
          <w:bCs/>
          <w:sz w:val="24"/>
          <w:szCs w:val="24"/>
        </w:rPr>
        <w:t>у</w:t>
      </w:r>
      <w:r w:rsidR="00567225" w:rsidRPr="002F58AE">
        <w:rPr>
          <w:b/>
          <w:bCs/>
          <w:sz w:val="24"/>
          <w:szCs w:val="24"/>
        </w:rPr>
        <w:t xml:space="preserve"> Андре</w:t>
      </w:r>
      <w:r w:rsidR="00567225">
        <w:rPr>
          <w:b/>
          <w:bCs/>
          <w:sz w:val="24"/>
          <w:szCs w:val="24"/>
        </w:rPr>
        <w:t>ю</w:t>
      </w:r>
      <w:r w:rsidR="00567225" w:rsidRPr="002F58AE">
        <w:rPr>
          <w:b/>
          <w:bCs/>
          <w:sz w:val="24"/>
          <w:szCs w:val="24"/>
        </w:rPr>
        <w:t xml:space="preserve"> Николаевич</w:t>
      </w:r>
      <w:r w:rsidR="00567225" w:rsidRPr="00356D6A">
        <w:rPr>
          <w:b/>
          <w:bCs/>
          <w:sz w:val="24"/>
          <w:szCs w:val="24"/>
        </w:rPr>
        <w:t>у (</w:t>
      </w:r>
      <w:r w:rsidR="00567225">
        <w:rPr>
          <w:b/>
          <w:bCs/>
          <w:sz w:val="24"/>
          <w:szCs w:val="24"/>
        </w:rPr>
        <w:t>г. Москва</w:t>
      </w:r>
      <w:r w:rsidR="00567225" w:rsidRPr="00356D6A">
        <w:rPr>
          <w:b/>
          <w:bCs/>
          <w:sz w:val="24"/>
          <w:szCs w:val="24"/>
        </w:rPr>
        <w:t>)</w:t>
      </w:r>
      <w:r w:rsidR="00567225" w:rsidRPr="00356D6A">
        <w:rPr>
          <w:b/>
          <w:sz w:val="24"/>
          <w:szCs w:val="24"/>
        </w:rPr>
        <w:t xml:space="preserve"> </w:t>
      </w:r>
      <w:r w:rsidR="00567225" w:rsidRPr="00356D6A">
        <w:rPr>
          <w:sz w:val="24"/>
          <w:szCs w:val="24"/>
        </w:rPr>
        <w:t xml:space="preserve">на основании </w:t>
      </w:r>
      <w:r w:rsidR="001C2C79">
        <w:rPr>
          <w:sz w:val="24"/>
          <w:szCs w:val="24"/>
        </w:rPr>
        <w:t>решения</w:t>
      </w:r>
      <w:r w:rsidR="00567225" w:rsidRPr="00356D6A">
        <w:rPr>
          <w:sz w:val="24"/>
          <w:szCs w:val="24"/>
        </w:rPr>
        <w:t xml:space="preserve"> Дисциплинарного комитета ПАУ ЦФО от </w:t>
      </w:r>
      <w:r w:rsidR="00567225">
        <w:rPr>
          <w:sz w:val="24"/>
          <w:szCs w:val="24"/>
        </w:rPr>
        <w:t>30</w:t>
      </w:r>
      <w:r w:rsidR="00567225" w:rsidRPr="00356D6A">
        <w:rPr>
          <w:sz w:val="24"/>
          <w:szCs w:val="24"/>
        </w:rPr>
        <w:t>.</w:t>
      </w:r>
      <w:r w:rsidR="00567225">
        <w:rPr>
          <w:sz w:val="24"/>
          <w:szCs w:val="24"/>
        </w:rPr>
        <w:t>10</w:t>
      </w:r>
      <w:r w:rsidR="00567225" w:rsidRPr="00356D6A">
        <w:rPr>
          <w:sz w:val="24"/>
          <w:szCs w:val="24"/>
        </w:rPr>
        <w:t>.20</w:t>
      </w:r>
      <w:r w:rsidR="00567225">
        <w:rPr>
          <w:sz w:val="24"/>
          <w:szCs w:val="24"/>
        </w:rPr>
        <w:t>23</w:t>
      </w:r>
      <w:r w:rsidR="00567225" w:rsidRPr="00356D6A">
        <w:rPr>
          <w:sz w:val="24"/>
          <w:szCs w:val="24"/>
        </w:rPr>
        <w:t xml:space="preserve"> г. (Протокол № 1</w:t>
      </w:r>
      <w:r w:rsidR="00567225">
        <w:rPr>
          <w:sz w:val="24"/>
          <w:szCs w:val="24"/>
        </w:rPr>
        <w:t>81</w:t>
      </w:r>
      <w:r w:rsidR="00567225" w:rsidRPr="00356D6A">
        <w:rPr>
          <w:sz w:val="24"/>
          <w:szCs w:val="24"/>
        </w:rPr>
        <w:t>)</w:t>
      </w:r>
      <w:r w:rsidR="00567225">
        <w:rPr>
          <w:sz w:val="24"/>
          <w:szCs w:val="24"/>
        </w:rPr>
        <w:t xml:space="preserve"> </w:t>
      </w:r>
      <w:r w:rsidR="00475A4A">
        <w:rPr>
          <w:bCs/>
          <w:sz w:val="24"/>
          <w:szCs w:val="24"/>
        </w:rPr>
        <w:t>была</w:t>
      </w:r>
      <w:r w:rsidR="00475A4A" w:rsidRPr="00475A4A">
        <w:rPr>
          <w:bCs/>
          <w:sz w:val="24"/>
          <w:szCs w:val="24"/>
        </w:rPr>
        <w:t xml:space="preserve"> </w:t>
      </w:r>
      <w:r w:rsidR="00475A4A" w:rsidRPr="00475A4A">
        <w:rPr>
          <w:bCs/>
          <w:iCs/>
          <w:sz w:val="24"/>
          <w:szCs w:val="24"/>
        </w:rPr>
        <w:t>примен</w:t>
      </w:r>
      <w:r w:rsidR="00475A4A">
        <w:rPr>
          <w:bCs/>
          <w:iCs/>
          <w:sz w:val="24"/>
          <w:szCs w:val="24"/>
        </w:rPr>
        <w:t>ена</w:t>
      </w:r>
      <w:r w:rsidR="00475A4A" w:rsidRPr="00475A4A">
        <w:rPr>
          <w:bCs/>
          <w:iCs/>
          <w:sz w:val="24"/>
          <w:szCs w:val="24"/>
        </w:rPr>
        <w:t xml:space="preserve"> мер</w:t>
      </w:r>
      <w:r w:rsidR="00475A4A">
        <w:rPr>
          <w:bCs/>
          <w:iCs/>
          <w:sz w:val="24"/>
          <w:szCs w:val="24"/>
        </w:rPr>
        <w:t>а</w:t>
      </w:r>
      <w:r w:rsidR="00475A4A" w:rsidRPr="00475A4A">
        <w:rPr>
          <w:bCs/>
          <w:iCs/>
          <w:sz w:val="24"/>
          <w:szCs w:val="24"/>
        </w:rPr>
        <w:t xml:space="preserve"> дисциплинарного воздействия – выговор  за нарушения, влекущие или могущие повлечь убытки должнику, кредиторам, и/или нанесшие, либо способные нанести материальный (имущественный) вред Ассоциации</w:t>
      </w:r>
      <w:r w:rsidR="001C2C79">
        <w:rPr>
          <w:bCs/>
          <w:iCs/>
          <w:sz w:val="24"/>
          <w:szCs w:val="24"/>
        </w:rPr>
        <w:t>.</w:t>
      </w:r>
      <w:r w:rsidR="00475A4A">
        <w:rPr>
          <w:bCs/>
          <w:iCs/>
          <w:sz w:val="24"/>
          <w:szCs w:val="24"/>
        </w:rPr>
        <w:t xml:space="preserve"> </w:t>
      </w:r>
      <w:r w:rsidR="001C2C79">
        <w:rPr>
          <w:bCs/>
          <w:iCs/>
          <w:sz w:val="24"/>
          <w:szCs w:val="24"/>
        </w:rPr>
        <w:t>Т</w:t>
      </w:r>
      <w:r w:rsidR="00475A4A">
        <w:rPr>
          <w:bCs/>
          <w:iCs/>
          <w:sz w:val="24"/>
          <w:szCs w:val="24"/>
        </w:rPr>
        <w:t xml:space="preserve">акже </w:t>
      </w:r>
      <w:r w:rsidR="00475A4A" w:rsidRPr="00475A4A">
        <w:rPr>
          <w:bCs/>
          <w:iCs/>
          <w:sz w:val="24"/>
          <w:szCs w:val="24"/>
        </w:rPr>
        <w:t xml:space="preserve">на основании </w:t>
      </w:r>
      <w:r w:rsidR="001C2C79">
        <w:rPr>
          <w:bCs/>
          <w:iCs/>
          <w:sz w:val="24"/>
          <w:szCs w:val="24"/>
        </w:rPr>
        <w:t>решения</w:t>
      </w:r>
      <w:r w:rsidR="00475A4A" w:rsidRPr="00475A4A">
        <w:rPr>
          <w:bCs/>
          <w:iCs/>
          <w:sz w:val="24"/>
          <w:szCs w:val="24"/>
        </w:rPr>
        <w:t xml:space="preserve"> Дисциплинарного комитета ПАУ ЦФО</w:t>
      </w:r>
      <w:r w:rsidR="00475A4A">
        <w:rPr>
          <w:bCs/>
          <w:iCs/>
          <w:sz w:val="24"/>
          <w:szCs w:val="24"/>
        </w:rPr>
        <w:t xml:space="preserve"> </w:t>
      </w:r>
      <w:r w:rsidR="00567225">
        <w:rPr>
          <w:sz w:val="24"/>
          <w:szCs w:val="24"/>
        </w:rPr>
        <w:t>от 14.12.2023 (Протокол № 182)</w:t>
      </w:r>
      <w:r w:rsidR="00567225" w:rsidRPr="00356D6A">
        <w:rPr>
          <w:sz w:val="24"/>
          <w:szCs w:val="24"/>
        </w:rPr>
        <w:t xml:space="preserve"> </w:t>
      </w:r>
      <w:r w:rsidR="00475A4A" w:rsidRPr="00475A4A">
        <w:rPr>
          <w:bCs/>
          <w:iCs/>
          <w:sz w:val="24"/>
          <w:szCs w:val="24"/>
        </w:rPr>
        <w:t>была применена меру дисциплинарного воздействия – предупреждение</w:t>
      </w:r>
      <w:r w:rsidR="00475A4A">
        <w:rPr>
          <w:bCs/>
          <w:iCs/>
          <w:sz w:val="24"/>
          <w:szCs w:val="24"/>
        </w:rPr>
        <w:t>.</w:t>
      </w:r>
    </w:p>
    <w:p w:rsidR="00567225" w:rsidRDefault="00674CED" w:rsidP="00567225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  <w:u w:val="single"/>
        </w:rPr>
      </w:pPr>
      <w:r w:rsidRPr="00567225">
        <w:rPr>
          <w:bCs/>
          <w:color w:val="000000"/>
          <w:sz w:val="24"/>
          <w:szCs w:val="24"/>
          <w:u w:val="single"/>
        </w:rPr>
        <w:t>Волжанин А.В.</w:t>
      </w:r>
      <w:r w:rsidRPr="00674CED">
        <w:rPr>
          <w:bCs/>
          <w:color w:val="000000"/>
          <w:sz w:val="24"/>
          <w:szCs w:val="24"/>
        </w:rPr>
        <w:t xml:space="preserve"> </w:t>
      </w:r>
      <w:r w:rsidRPr="00096C0C">
        <w:rPr>
          <w:bCs/>
          <w:sz w:val="24"/>
          <w:szCs w:val="24"/>
        </w:rPr>
        <w:t>предложил членам Совета</w:t>
      </w:r>
      <w:r>
        <w:rPr>
          <w:bCs/>
          <w:sz w:val="24"/>
          <w:szCs w:val="24"/>
        </w:rPr>
        <w:t xml:space="preserve">, </w:t>
      </w:r>
      <w:r w:rsidRPr="00674CED">
        <w:rPr>
          <w:bCs/>
          <w:sz w:val="24"/>
          <w:szCs w:val="24"/>
        </w:rPr>
        <w:t xml:space="preserve">в соответствии с </w:t>
      </w:r>
      <w:r w:rsidR="00865580" w:rsidRPr="00865580">
        <w:rPr>
          <w:bCs/>
          <w:sz w:val="24"/>
          <w:szCs w:val="24"/>
        </w:rPr>
        <w:t>п.</w:t>
      </w:r>
      <w:r w:rsidR="001C2C79">
        <w:rPr>
          <w:bCs/>
          <w:sz w:val="24"/>
          <w:szCs w:val="24"/>
        </w:rPr>
        <w:t xml:space="preserve"> </w:t>
      </w:r>
      <w:r w:rsidR="00865580" w:rsidRPr="00865580">
        <w:rPr>
          <w:bCs/>
          <w:sz w:val="24"/>
          <w:szCs w:val="24"/>
        </w:rPr>
        <w:t>2, ст.</w:t>
      </w:r>
      <w:r w:rsidR="001C2C79">
        <w:rPr>
          <w:bCs/>
          <w:sz w:val="24"/>
          <w:szCs w:val="24"/>
        </w:rPr>
        <w:t xml:space="preserve"> </w:t>
      </w:r>
      <w:r w:rsidR="00865580" w:rsidRPr="00865580">
        <w:rPr>
          <w:bCs/>
          <w:sz w:val="24"/>
          <w:szCs w:val="24"/>
        </w:rPr>
        <w:t>20.5</w:t>
      </w:r>
      <w:r w:rsidR="00865580">
        <w:rPr>
          <w:bCs/>
          <w:sz w:val="24"/>
          <w:szCs w:val="24"/>
        </w:rPr>
        <w:t xml:space="preserve"> </w:t>
      </w:r>
      <w:r w:rsidR="00865580" w:rsidRPr="00865580">
        <w:rPr>
          <w:bCs/>
          <w:sz w:val="24"/>
          <w:szCs w:val="24"/>
        </w:rPr>
        <w:t>Федерального закона от 26.10.2002 N 127-ФЗ "О несостоятельности (банкротстве)"</w:t>
      </w:r>
      <w:r>
        <w:rPr>
          <w:bCs/>
          <w:sz w:val="24"/>
          <w:szCs w:val="24"/>
        </w:rPr>
        <w:t xml:space="preserve">, а также на основании п. 2 ст. 3 Положения о Совете ПАУ ЦФО, </w:t>
      </w:r>
      <w:r w:rsidRPr="00096C0C">
        <w:rPr>
          <w:bCs/>
          <w:sz w:val="24"/>
          <w:szCs w:val="24"/>
        </w:rPr>
        <w:t xml:space="preserve">принять решение об обращении ПАУ ЦФО в Арбитражный суд Республики Башкортостан с ходатайством об освобождении арбитражного управляющего </w:t>
      </w:r>
      <w:r w:rsidRPr="00096C0C">
        <w:rPr>
          <w:b/>
          <w:bCs/>
          <w:sz w:val="24"/>
          <w:szCs w:val="24"/>
        </w:rPr>
        <w:t>Козлова Андрея Николаевича</w:t>
      </w:r>
      <w:r w:rsidRPr="00096C0C">
        <w:rPr>
          <w:bCs/>
          <w:sz w:val="24"/>
          <w:szCs w:val="24"/>
        </w:rPr>
        <w:t xml:space="preserve"> от исполнения возложенных на него обязанностей в деле № А07-38656/2017  о банкротстве гражданина Юсупова Марселя </w:t>
      </w:r>
      <w:proofErr w:type="spellStart"/>
      <w:r w:rsidRPr="00096C0C">
        <w:rPr>
          <w:bCs/>
          <w:sz w:val="24"/>
          <w:szCs w:val="24"/>
        </w:rPr>
        <w:t>Харисовича</w:t>
      </w:r>
      <w:proofErr w:type="spellEnd"/>
      <w:r>
        <w:rPr>
          <w:bCs/>
          <w:sz w:val="24"/>
          <w:szCs w:val="24"/>
        </w:rPr>
        <w:t xml:space="preserve"> </w:t>
      </w:r>
      <w:r w:rsidRPr="00567225">
        <w:rPr>
          <w:bCs/>
          <w:sz w:val="24"/>
          <w:szCs w:val="24"/>
        </w:rPr>
        <w:t xml:space="preserve">в связи с </w:t>
      </w:r>
      <w:r w:rsidRPr="00567225">
        <w:rPr>
          <w:sz w:val="24"/>
          <w:szCs w:val="24"/>
        </w:rPr>
        <w:t>выявлени</w:t>
      </w:r>
      <w:r>
        <w:rPr>
          <w:sz w:val="24"/>
          <w:szCs w:val="24"/>
        </w:rPr>
        <w:t>ем</w:t>
      </w:r>
      <w:r w:rsidRPr="00567225">
        <w:rPr>
          <w:sz w:val="24"/>
          <w:szCs w:val="24"/>
        </w:rPr>
        <w:t xml:space="preserve"> фактов неисполнения или ненадлежащего исполнения арбитражным управляющим возложенных на него обязанностей в делах о банкротстве</w:t>
      </w:r>
      <w:r>
        <w:rPr>
          <w:sz w:val="24"/>
          <w:szCs w:val="24"/>
        </w:rPr>
        <w:t xml:space="preserve">, а также </w:t>
      </w:r>
      <w:r w:rsidR="009E326B">
        <w:rPr>
          <w:bCs/>
          <w:iCs/>
          <w:sz w:val="24"/>
          <w:szCs w:val="24"/>
        </w:rPr>
        <w:t xml:space="preserve">в связи с возможными обстоятельствами, </w:t>
      </w:r>
      <w:r w:rsidRPr="00674CED">
        <w:rPr>
          <w:bCs/>
          <w:iCs/>
          <w:sz w:val="24"/>
          <w:szCs w:val="24"/>
        </w:rPr>
        <w:t>могущи</w:t>
      </w:r>
      <w:r w:rsidR="009E326B">
        <w:rPr>
          <w:bCs/>
          <w:iCs/>
          <w:sz w:val="24"/>
          <w:szCs w:val="24"/>
        </w:rPr>
        <w:t>ми</w:t>
      </w:r>
      <w:r w:rsidRPr="00674CED">
        <w:rPr>
          <w:bCs/>
          <w:iCs/>
          <w:sz w:val="24"/>
          <w:szCs w:val="24"/>
        </w:rPr>
        <w:t xml:space="preserve"> повлечь убытки должнику, кредиторам, либо способны</w:t>
      </w:r>
      <w:r w:rsidR="009E326B">
        <w:rPr>
          <w:bCs/>
          <w:iCs/>
          <w:sz w:val="24"/>
          <w:szCs w:val="24"/>
        </w:rPr>
        <w:t>ми</w:t>
      </w:r>
      <w:r w:rsidRPr="00674CED">
        <w:rPr>
          <w:bCs/>
          <w:iCs/>
          <w:sz w:val="24"/>
          <w:szCs w:val="24"/>
        </w:rPr>
        <w:t xml:space="preserve"> нанести материальный (имущественный) вред Ассоциации</w:t>
      </w:r>
      <w:r w:rsidR="009E326B">
        <w:rPr>
          <w:bCs/>
          <w:iCs/>
          <w:sz w:val="24"/>
          <w:szCs w:val="24"/>
        </w:rPr>
        <w:t>.</w:t>
      </w:r>
    </w:p>
    <w:p w:rsidR="00567225" w:rsidRDefault="00674CED" w:rsidP="00E6567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ыступили: Харитонов Г.А., Фокина И.С.</w:t>
      </w:r>
    </w:p>
    <w:p w:rsidR="00E6567D" w:rsidRPr="00E6567D" w:rsidRDefault="00E6567D" w:rsidP="00E6567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E6567D">
        <w:rPr>
          <w:bCs/>
          <w:color w:val="000000"/>
          <w:sz w:val="24"/>
          <w:szCs w:val="24"/>
        </w:rPr>
        <w:t>Обсуждение. По итогам обсуждения члены Совета переходят к голосованию.</w:t>
      </w:r>
    </w:p>
    <w:p w:rsidR="00E6567D" w:rsidRPr="00E6567D" w:rsidRDefault="00E6567D" w:rsidP="00E6567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E6567D">
        <w:rPr>
          <w:bCs/>
          <w:color w:val="000000"/>
          <w:sz w:val="24"/>
          <w:szCs w:val="24"/>
        </w:rPr>
        <w:t xml:space="preserve">На голосование выносится вопрос об обращении в Арбитражный суд Республики Башкортостан  с ходатайством об освобождении арбитражного управляющего </w:t>
      </w:r>
      <w:r w:rsidRPr="00E6567D">
        <w:rPr>
          <w:b/>
          <w:bCs/>
          <w:color w:val="000000"/>
          <w:sz w:val="24"/>
          <w:szCs w:val="24"/>
        </w:rPr>
        <w:t>Козлова Андрея Николаевича</w:t>
      </w:r>
      <w:r w:rsidRPr="00E6567D">
        <w:rPr>
          <w:bCs/>
          <w:color w:val="000000"/>
          <w:sz w:val="24"/>
          <w:szCs w:val="24"/>
        </w:rPr>
        <w:t xml:space="preserve"> от исполнения возложенных на него обязанностей в деле № А07-38656/2017  о банкротстве гражданина Юсупова Марселя </w:t>
      </w:r>
      <w:proofErr w:type="spellStart"/>
      <w:r w:rsidRPr="00E6567D">
        <w:rPr>
          <w:bCs/>
          <w:color w:val="000000"/>
          <w:sz w:val="24"/>
          <w:szCs w:val="24"/>
        </w:rPr>
        <w:t>Харисовича</w:t>
      </w:r>
      <w:proofErr w:type="spellEnd"/>
      <w:r w:rsidR="001C2C79">
        <w:rPr>
          <w:bCs/>
          <w:color w:val="000000"/>
          <w:sz w:val="24"/>
          <w:szCs w:val="24"/>
        </w:rPr>
        <w:t xml:space="preserve"> </w:t>
      </w:r>
      <w:r w:rsidR="001C2C79" w:rsidRPr="001C2C79">
        <w:rPr>
          <w:bCs/>
          <w:color w:val="000000"/>
          <w:sz w:val="24"/>
          <w:szCs w:val="24"/>
        </w:rPr>
        <w:t xml:space="preserve">в связи с выявлением фактов неисполнения или ненадлежащего исполнения арбитражным управляющим возложенных на него обязанностей в делах о банкротстве, а также </w:t>
      </w:r>
      <w:r w:rsidR="001C2C79" w:rsidRPr="001C2C79">
        <w:rPr>
          <w:bCs/>
          <w:iCs/>
          <w:color w:val="000000"/>
          <w:sz w:val="24"/>
          <w:szCs w:val="24"/>
        </w:rPr>
        <w:t>в связи с возможными обстоятельствами, могущими повлечь убытки должнику, кредиторам, либо способными нанести материальный (имущественный) вред Ассоциации.</w:t>
      </w:r>
      <w:r w:rsidRPr="00E6567D">
        <w:rPr>
          <w:bCs/>
          <w:color w:val="000000"/>
          <w:sz w:val="24"/>
          <w:szCs w:val="24"/>
        </w:rPr>
        <w:t xml:space="preserve"> </w:t>
      </w:r>
    </w:p>
    <w:p w:rsidR="00E6567D" w:rsidRPr="00E6567D" w:rsidRDefault="00E6567D" w:rsidP="00E6567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E6567D">
        <w:rPr>
          <w:bCs/>
          <w:color w:val="000000"/>
          <w:sz w:val="24"/>
          <w:szCs w:val="24"/>
        </w:rPr>
        <w:t> </w:t>
      </w:r>
    </w:p>
    <w:p w:rsidR="00E6567D" w:rsidRPr="00E6567D" w:rsidRDefault="00E6567D" w:rsidP="00E6567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E6567D">
        <w:rPr>
          <w:bCs/>
          <w:color w:val="000000"/>
          <w:sz w:val="24"/>
          <w:szCs w:val="24"/>
          <w:u w:val="single"/>
        </w:rPr>
        <w:t>Голосовали:</w:t>
      </w:r>
    </w:p>
    <w:p w:rsidR="00E6567D" w:rsidRPr="00E6567D" w:rsidRDefault="00E6567D" w:rsidP="00E6567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E6567D">
        <w:rPr>
          <w:bCs/>
          <w:color w:val="000000"/>
          <w:sz w:val="24"/>
          <w:szCs w:val="24"/>
        </w:rPr>
        <w:t>«ЗА» – 12 (Двенадцать) человек,</w:t>
      </w:r>
    </w:p>
    <w:p w:rsidR="00E6567D" w:rsidRPr="00E6567D" w:rsidRDefault="00E6567D" w:rsidP="00E6567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E6567D">
        <w:rPr>
          <w:bCs/>
          <w:color w:val="000000"/>
          <w:sz w:val="24"/>
          <w:szCs w:val="24"/>
        </w:rPr>
        <w:t>«ПРОТИВ» – 0 (Ноль),</w:t>
      </w:r>
    </w:p>
    <w:p w:rsidR="00E6567D" w:rsidRPr="00E6567D" w:rsidRDefault="00E6567D" w:rsidP="00E6567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E6567D">
        <w:rPr>
          <w:bCs/>
          <w:color w:val="000000"/>
          <w:sz w:val="24"/>
          <w:szCs w:val="24"/>
        </w:rPr>
        <w:t>«ВОЗДЕРЖАЛИСЬ» – 0 (Ноль).</w:t>
      </w:r>
    </w:p>
    <w:p w:rsidR="00E6567D" w:rsidRPr="00E6567D" w:rsidRDefault="00E6567D" w:rsidP="00E6567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E6567D">
        <w:rPr>
          <w:bCs/>
          <w:color w:val="000000"/>
          <w:sz w:val="24"/>
          <w:szCs w:val="24"/>
        </w:rPr>
        <w:t>Решение принято единогласно.</w:t>
      </w:r>
    </w:p>
    <w:p w:rsidR="00E6567D" w:rsidRPr="00E6567D" w:rsidRDefault="00E6567D" w:rsidP="00E6567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E6567D">
        <w:rPr>
          <w:bCs/>
          <w:color w:val="000000"/>
          <w:sz w:val="24"/>
          <w:szCs w:val="24"/>
        </w:rPr>
        <w:t> </w:t>
      </w:r>
    </w:p>
    <w:p w:rsidR="00E6567D" w:rsidRPr="00BA3D5B" w:rsidRDefault="00E6567D" w:rsidP="00E6567D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  <w:r w:rsidRPr="00E6567D">
        <w:rPr>
          <w:b/>
          <w:bCs/>
          <w:color w:val="000000"/>
          <w:sz w:val="24"/>
          <w:szCs w:val="24"/>
          <w:u w:val="single"/>
        </w:rPr>
        <w:t>Решили:</w:t>
      </w:r>
      <w:r w:rsidRPr="00E6567D">
        <w:rPr>
          <w:bCs/>
          <w:color w:val="000000"/>
          <w:sz w:val="24"/>
          <w:szCs w:val="24"/>
        </w:rPr>
        <w:t xml:space="preserve"> директору ПАУ ЦФО направить Арбитражный суд Республики Башкортостан ходатайство об освобождении арбитражного управляющего </w:t>
      </w:r>
      <w:r w:rsidRPr="00E6567D">
        <w:rPr>
          <w:b/>
          <w:bCs/>
          <w:color w:val="000000"/>
          <w:sz w:val="24"/>
          <w:szCs w:val="24"/>
        </w:rPr>
        <w:t xml:space="preserve">Козлова Андрея </w:t>
      </w:r>
      <w:r w:rsidRPr="00E6567D">
        <w:rPr>
          <w:b/>
          <w:bCs/>
          <w:color w:val="000000"/>
          <w:sz w:val="24"/>
          <w:szCs w:val="24"/>
        </w:rPr>
        <w:lastRenderedPageBreak/>
        <w:t>Николаевича</w:t>
      </w:r>
      <w:r w:rsidRPr="00E6567D">
        <w:rPr>
          <w:bCs/>
          <w:color w:val="000000"/>
          <w:sz w:val="24"/>
          <w:szCs w:val="24"/>
        </w:rPr>
        <w:t xml:space="preserve"> от исполнения возложенных на него обязанностей в деле № А07-38656/2017 о банкротстве гражда</w:t>
      </w:r>
      <w:r w:rsidR="001C2C79">
        <w:rPr>
          <w:bCs/>
          <w:color w:val="000000"/>
          <w:sz w:val="24"/>
          <w:szCs w:val="24"/>
        </w:rPr>
        <w:t xml:space="preserve">нина Юсупова Марселя </w:t>
      </w:r>
      <w:proofErr w:type="spellStart"/>
      <w:r w:rsidR="001C2C79">
        <w:rPr>
          <w:bCs/>
          <w:color w:val="000000"/>
          <w:sz w:val="24"/>
          <w:szCs w:val="24"/>
        </w:rPr>
        <w:t>Харисовича</w:t>
      </w:r>
      <w:proofErr w:type="spellEnd"/>
      <w:r w:rsidRPr="00E6567D">
        <w:rPr>
          <w:bCs/>
          <w:color w:val="000000"/>
          <w:sz w:val="24"/>
          <w:szCs w:val="24"/>
        </w:rPr>
        <w:t xml:space="preserve"> </w:t>
      </w:r>
      <w:r w:rsidR="001C2C79" w:rsidRPr="001C2C79">
        <w:rPr>
          <w:bCs/>
          <w:color w:val="000000"/>
          <w:sz w:val="24"/>
          <w:szCs w:val="24"/>
        </w:rPr>
        <w:t xml:space="preserve">в связи с выявлением фактов неисполнения или ненадлежащего исполнения арбитражным управляющим возложенных на него обязанностей в делах о банкротстве, а также </w:t>
      </w:r>
      <w:r w:rsidR="001C2C79" w:rsidRPr="001C2C79">
        <w:rPr>
          <w:bCs/>
          <w:iCs/>
          <w:color w:val="000000"/>
          <w:sz w:val="24"/>
          <w:szCs w:val="24"/>
        </w:rPr>
        <w:t>в связи с возможными обстоятельствами, могущими повлечь убытки должнику, кредиторам, либо способными нанести материальный (имущественный) вред Ассоциации.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jc w:val="center"/>
        <w:textAlignment w:val="auto"/>
        <w:rPr>
          <w:b/>
          <w:bCs/>
          <w:color w:val="000000"/>
          <w:sz w:val="24"/>
          <w:szCs w:val="24"/>
          <w:u w:val="single"/>
        </w:rPr>
      </w:pPr>
      <w:r w:rsidRPr="00BA3D5B">
        <w:rPr>
          <w:color w:val="000000"/>
          <w:sz w:val="24"/>
          <w:szCs w:val="24"/>
        </w:rPr>
        <w:t>***</w:t>
      </w: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b/>
          <w:bCs/>
          <w:color w:val="000000"/>
          <w:sz w:val="24"/>
          <w:szCs w:val="24"/>
          <w:u w:val="single"/>
        </w:rPr>
        <w:t xml:space="preserve">Шестой </w:t>
      </w:r>
      <w:r w:rsidRPr="00BA3D5B">
        <w:rPr>
          <w:b/>
          <w:color w:val="000000"/>
          <w:sz w:val="24"/>
          <w:szCs w:val="24"/>
          <w:u w:val="single"/>
        </w:rPr>
        <w:t>вопрос:</w:t>
      </w:r>
      <w:r w:rsidRPr="00BA3D5B">
        <w:rPr>
          <w:b/>
          <w:color w:val="000000"/>
          <w:sz w:val="24"/>
          <w:szCs w:val="24"/>
        </w:rPr>
        <w:t xml:space="preserve"> </w:t>
      </w:r>
      <w:r w:rsidRPr="00BA3D5B">
        <w:rPr>
          <w:color w:val="000000"/>
          <w:sz w:val="24"/>
          <w:szCs w:val="24"/>
        </w:rPr>
        <w:t>Разное.</w:t>
      </w:r>
    </w:p>
    <w:p w:rsidR="001F4DDC" w:rsidRPr="00BA3D5B" w:rsidRDefault="001F4DDC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jc w:val="center"/>
        <w:textAlignment w:val="auto"/>
        <w:rPr>
          <w:color w:val="000000"/>
          <w:sz w:val="24"/>
          <w:szCs w:val="24"/>
        </w:rPr>
      </w:pPr>
      <w:r w:rsidRPr="00BA3D5B">
        <w:rPr>
          <w:color w:val="000000"/>
          <w:sz w:val="24"/>
          <w:szCs w:val="24"/>
        </w:rPr>
        <w:t>***</w:t>
      </w:r>
    </w:p>
    <w:p w:rsidR="001F4DDC" w:rsidRPr="00BA3D5B" w:rsidRDefault="001F4DDC" w:rsidP="00BA3D5B">
      <w:pPr>
        <w:widowControl/>
        <w:adjustRightInd/>
        <w:spacing w:line="276" w:lineRule="auto"/>
        <w:ind w:firstLine="709"/>
        <w:textAlignment w:val="auto"/>
        <w:rPr>
          <w:bCs/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709"/>
        <w:textAlignment w:val="auto"/>
        <w:rPr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Повестка дня заседания исчерпана, заседание объявлено закрытым.</w:t>
      </w:r>
    </w:p>
    <w:p w:rsidR="00A65619" w:rsidRPr="00BA3D5B" w:rsidRDefault="00A65619" w:rsidP="00BA3D5B">
      <w:pPr>
        <w:widowControl/>
        <w:adjustRightInd/>
        <w:spacing w:line="276" w:lineRule="auto"/>
        <w:ind w:firstLine="284"/>
        <w:textAlignment w:val="auto"/>
        <w:rPr>
          <w:b/>
          <w:bCs/>
          <w:color w:val="000000"/>
          <w:sz w:val="24"/>
          <w:szCs w:val="24"/>
          <w:u w:val="single"/>
        </w:rPr>
      </w:pPr>
    </w:p>
    <w:p w:rsidR="001F4DDC" w:rsidRPr="00BA3D5B" w:rsidRDefault="001F4DDC" w:rsidP="00BA3D5B">
      <w:pPr>
        <w:widowControl/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</w:p>
    <w:p w:rsidR="001F4DDC" w:rsidRPr="00BA3D5B" w:rsidRDefault="001F4DDC" w:rsidP="00BA3D5B">
      <w:pPr>
        <w:widowControl/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</w:p>
    <w:p w:rsidR="00A65619" w:rsidRPr="00BA3D5B" w:rsidRDefault="00A65619" w:rsidP="00BA3D5B">
      <w:pPr>
        <w:widowControl/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 xml:space="preserve">Председатель </w:t>
      </w:r>
    </w:p>
    <w:p w:rsidR="00A65619" w:rsidRPr="00BA3D5B" w:rsidRDefault="00A65619" w:rsidP="00BA3D5B">
      <w:pPr>
        <w:widowControl/>
        <w:adjustRightInd/>
        <w:spacing w:line="276" w:lineRule="auto"/>
        <w:ind w:firstLine="284"/>
        <w:textAlignment w:val="auto"/>
        <w:rPr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Совета ПАУ ЦФО                                                                                        А.В. Волжанин</w:t>
      </w:r>
    </w:p>
    <w:p w:rsidR="00A65619" w:rsidRPr="00BA3D5B" w:rsidRDefault="00A65619" w:rsidP="00BA3D5B">
      <w:pPr>
        <w:widowControl/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 xml:space="preserve">    </w:t>
      </w:r>
    </w:p>
    <w:p w:rsidR="00256A0D" w:rsidRPr="005A2BA4" w:rsidRDefault="00A65619" w:rsidP="00BA3D5B">
      <w:pPr>
        <w:widowControl/>
        <w:adjustRightInd/>
        <w:spacing w:line="276" w:lineRule="auto"/>
        <w:ind w:firstLine="284"/>
        <w:textAlignment w:val="auto"/>
        <w:rPr>
          <w:bCs/>
          <w:color w:val="000000"/>
          <w:sz w:val="24"/>
          <w:szCs w:val="24"/>
        </w:rPr>
      </w:pPr>
      <w:r w:rsidRPr="00BA3D5B">
        <w:rPr>
          <w:bCs/>
          <w:color w:val="000000"/>
          <w:sz w:val="24"/>
          <w:szCs w:val="24"/>
        </w:rPr>
        <w:t>Секретарь                                                                                                      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80" w:rsidRDefault="00865580">
      <w:r>
        <w:separator/>
      </w:r>
    </w:p>
  </w:endnote>
  <w:endnote w:type="continuationSeparator" w:id="0">
    <w:p w:rsidR="00865580" w:rsidRDefault="00865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80" w:rsidRDefault="00865580">
      <w:r>
        <w:separator/>
      </w:r>
    </w:p>
  </w:footnote>
  <w:footnote w:type="continuationSeparator" w:id="0">
    <w:p w:rsidR="00865580" w:rsidRDefault="00865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80" w:rsidRDefault="00865580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5580" w:rsidRDefault="00865580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80" w:rsidRPr="00922362" w:rsidRDefault="00865580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1C2C79">
      <w:rPr>
        <w:rStyle w:val="a7"/>
        <w:noProof/>
        <w:sz w:val="16"/>
        <w:szCs w:val="16"/>
      </w:rPr>
      <w:t>10</w:t>
    </w:r>
    <w:r w:rsidRPr="00922362">
      <w:rPr>
        <w:rStyle w:val="a7"/>
        <w:sz w:val="16"/>
        <w:szCs w:val="16"/>
      </w:rPr>
      <w:fldChar w:fldCharType="end"/>
    </w:r>
  </w:p>
  <w:p w:rsidR="00865580" w:rsidRDefault="00865580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F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4A7ED0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0C3F09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DA3F95"/>
    <w:multiLevelType w:val="hybridMultilevel"/>
    <w:tmpl w:val="77BAB03C"/>
    <w:lvl w:ilvl="0" w:tplc="8C5886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0F38"/>
    <w:multiLevelType w:val="hybridMultilevel"/>
    <w:tmpl w:val="0E6A4B98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751D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90F2D19"/>
    <w:multiLevelType w:val="hybridMultilevel"/>
    <w:tmpl w:val="56E05830"/>
    <w:lvl w:ilvl="0" w:tplc="7EECA0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5434"/>
    <w:multiLevelType w:val="hybridMultilevel"/>
    <w:tmpl w:val="5922CE08"/>
    <w:lvl w:ilvl="0" w:tplc="C360E0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01C3B60"/>
    <w:multiLevelType w:val="hybridMultilevel"/>
    <w:tmpl w:val="77BAB03C"/>
    <w:lvl w:ilvl="0" w:tplc="8C58863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F757D"/>
    <w:multiLevelType w:val="hybridMultilevel"/>
    <w:tmpl w:val="0F3CEC3E"/>
    <w:lvl w:ilvl="0" w:tplc="8D64DD7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99E7B2F"/>
    <w:multiLevelType w:val="hybridMultilevel"/>
    <w:tmpl w:val="17E6421A"/>
    <w:lvl w:ilvl="0" w:tplc="36222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340"/>
    <w:rsid w:val="00000433"/>
    <w:rsid w:val="00001096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755"/>
    <w:rsid w:val="00012843"/>
    <w:rsid w:val="00012A19"/>
    <w:rsid w:val="00013238"/>
    <w:rsid w:val="00013C2A"/>
    <w:rsid w:val="00013CC9"/>
    <w:rsid w:val="00013F4C"/>
    <w:rsid w:val="00014B82"/>
    <w:rsid w:val="00015FCC"/>
    <w:rsid w:val="00017C96"/>
    <w:rsid w:val="0002132E"/>
    <w:rsid w:val="0002193B"/>
    <w:rsid w:val="00021A20"/>
    <w:rsid w:val="00022FB2"/>
    <w:rsid w:val="00023597"/>
    <w:rsid w:val="00023693"/>
    <w:rsid w:val="00023AC1"/>
    <w:rsid w:val="00024276"/>
    <w:rsid w:val="00024AD7"/>
    <w:rsid w:val="00025A9A"/>
    <w:rsid w:val="0002727B"/>
    <w:rsid w:val="00027A5A"/>
    <w:rsid w:val="00030267"/>
    <w:rsid w:val="00032682"/>
    <w:rsid w:val="0003281B"/>
    <w:rsid w:val="0003332C"/>
    <w:rsid w:val="00033606"/>
    <w:rsid w:val="00033F83"/>
    <w:rsid w:val="0003454F"/>
    <w:rsid w:val="00034A4A"/>
    <w:rsid w:val="0003607E"/>
    <w:rsid w:val="00036FEA"/>
    <w:rsid w:val="0004194C"/>
    <w:rsid w:val="00041F35"/>
    <w:rsid w:val="0004298F"/>
    <w:rsid w:val="00042F32"/>
    <w:rsid w:val="000444C5"/>
    <w:rsid w:val="00044574"/>
    <w:rsid w:val="00044653"/>
    <w:rsid w:val="000456DE"/>
    <w:rsid w:val="00047B77"/>
    <w:rsid w:val="000508DF"/>
    <w:rsid w:val="00050903"/>
    <w:rsid w:val="00051C4F"/>
    <w:rsid w:val="00052034"/>
    <w:rsid w:val="00052815"/>
    <w:rsid w:val="00054399"/>
    <w:rsid w:val="00055850"/>
    <w:rsid w:val="00055867"/>
    <w:rsid w:val="000559CC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437"/>
    <w:rsid w:val="00066725"/>
    <w:rsid w:val="00066B33"/>
    <w:rsid w:val="00067108"/>
    <w:rsid w:val="00067986"/>
    <w:rsid w:val="00070DB7"/>
    <w:rsid w:val="00071824"/>
    <w:rsid w:val="00072355"/>
    <w:rsid w:val="000723BD"/>
    <w:rsid w:val="00072BFD"/>
    <w:rsid w:val="0007572D"/>
    <w:rsid w:val="000768FE"/>
    <w:rsid w:val="000779FF"/>
    <w:rsid w:val="00077AAA"/>
    <w:rsid w:val="000812CE"/>
    <w:rsid w:val="000818DF"/>
    <w:rsid w:val="00082631"/>
    <w:rsid w:val="00083A6F"/>
    <w:rsid w:val="00084742"/>
    <w:rsid w:val="00084811"/>
    <w:rsid w:val="000858E7"/>
    <w:rsid w:val="000862EE"/>
    <w:rsid w:val="00086C2B"/>
    <w:rsid w:val="00086E34"/>
    <w:rsid w:val="000873B8"/>
    <w:rsid w:val="00087633"/>
    <w:rsid w:val="000877F8"/>
    <w:rsid w:val="00087AAB"/>
    <w:rsid w:val="00090204"/>
    <w:rsid w:val="000911AA"/>
    <w:rsid w:val="0009223E"/>
    <w:rsid w:val="00092397"/>
    <w:rsid w:val="00092B65"/>
    <w:rsid w:val="00094592"/>
    <w:rsid w:val="00094EA0"/>
    <w:rsid w:val="00095232"/>
    <w:rsid w:val="00095392"/>
    <w:rsid w:val="000955AB"/>
    <w:rsid w:val="00095AF3"/>
    <w:rsid w:val="00096C0C"/>
    <w:rsid w:val="00097845"/>
    <w:rsid w:val="000A1244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2F30"/>
    <w:rsid w:val="000B3DE7"/>
    <w:rsid w:val="000B496B"/>
    <w:rsid w:val="000B4FDA"/>
    <w:rsid w:val="000B68F3"/>
    <w:rsid w:val="000B71CE"/>
    <w:rsid w:val="000B7B5A"/>
    <w:rsid w:val="000C1AFB"/>
    <w:rsid w:val="000C1B57"/>
    <w:rsid w:val="000C3692"/>
    <w:rsid w:val="000C45FC"/>
    <w:rsid w:val="000C7A60"/>
    <w:rsid w:val="000C7FFD"/>
    <w:rsid w:val="000D136E"/>
    <w:rsid w:val="000D2662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5E8A"/>
    <w:rsid w:val="000F67E3"/>
    <w:rsid w:val="000F6B36"/>
    <w:rsid w:val="000F7AA7"/>
    <w:rsid w:val="001003B9"/>
    <w:rsid w:val="001010C6"/>
    <w:rsid w:val="00101C01"/>
    <w:rsid w:val="00103DC5"/>
    <w:rsid w:val="00104296"/>
    <w:rsid w:val="00104DC2"/>
    <w:rsid w:val="00105327"/>
    <w:rsid w:val="0010620E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4C7"/>
    <w:rsid w:val="00116C32"/>
    <w:rsid w:val="0012064A"/>
    <w:rsid w:val="00120AC9"/>
    <w:rsid w:val="0012285D"/>
    <w:rsid w:val="0012291C"/>
    <w:rsid w:val="001260D4"/>
    <w:rsid w:val="001262F6"/>
    <w:rsid w:val="001264F9"/>
    <w:rsid w:val="00126943"/>
    <w:rsid w:val="00127D06"/>
    <w:rsid w:val="001318A1"/>
    <w:rsid w:val="00132090"/>
    <w:rsid w:val="00132718"/>
    <w:rsid w:val="001336B8"/>
    <w:rsid w:val="001342B7"/>
    <w:rsid w:val="00134C20"/>
    <w:rsid w:val="00135E8C"/>
    <w:rsid w:val="001362A1"/>
    <w:rsid w:val="00136B9D"/>
    <w:rsid w:val="00136F93"/>
    <w:rsid w:val="00137C70"/>
    <w:rsid w:val="00140236"/>
    <w:rsid w:val="001407B5"/>
    <w:rsid w:val="00140BB5"/>
    <w:rsid w:val="00141B11"/>
    <w:rsid w:val="00142DAC"/>
    <w:rsid w:val="00143C28"/>
    <w:rsid w:val="00143C38"/>
    <w:rsid w:val="00144567"/>
    <w:rsid w:val="001449FB"/>
    <w:rsid w:val="00144C0A"/>
    <w:rsid w:val="00144E8F"/>
    <w:rsid w:val="00145A44"/>
    <w:rsid w:val="00146FD1"/>
    <w:rsid w:val="00150059"/>
    <w:rsid w:val="001504EE"/>
    <w:rsid w:val="00151879"/>
    <w:rsid w:val="00152377"/>
    <w:rsid w:val="00152F49"/>
    <w:rsid w:val="0015383B"/>
    <w:rsid w:val="00153E58"/>
    <w:rsid w:val="0015440E"/>
    <w:rsid w:val="00155FCD"/>
    <w:rsid w:val="00160658"/>
    <w:rsid w:val="001617EF"/>
    <w:rsid w:val="00162C23"/>
    <w:rsid w:val="001642C6"/>
    <w:rsid w:val="00166C64"/>
    <w:rsid w:val="0016781C"/>
    <w:rsid w:val="001705F5"/>
    <w:rsid w:val="001717FE"/>
    <w:rsid w:val="00171B62"/>
    <w:rsid w:val="001723A7"/>
    <w:rsid w:val="001743AD"/>
    <w:rsid w:val="001748C1"/>
    <w:rsid w:val="00175ED7"/>
    <w:rsid w:val="00176B09"/>
    <w:rsid w:val="0017722A"/>
    <w:rsid w:val="001779F4"/>
    <w:rsid w:val="00180C15"/>
    <w:rsid w:val="001811DD"/>
    <w:rsid w:val="00181242"/>
    <w:rsid w:val="00181377"/>
    <w:rsid w:val="0018231D"/>
    <w:rsid w:val="001826F8"/>
    <w:rsid w:val="00182B13"/>
    <w:rsid w:val="00183836"/>
    <w:rsid w:val="00183F24"/>
    <w:rsid w:val="00184B18"/>
    <w:rsid w:val="00185BC2"/>
    <w:rsid w:val="00187BB6"/>
    <w:rsid w:val="0019061D"/>
    <w:rsid w:val="001919FF"/>
    <w:rsid w:val="001928AE"/>
    <w:rsid w:val="001930DD"/>
    <w:rsid w:val="0019338F"/>
    <w:rsid w:val="00193AE3"/>
    <w:rsid w:val="00197971"/>
    <w:rsid w:val="001A02D2"/>
    <w:rsid w:val="001A06DC"/>
    <w:rsid w:val="001A09CB"/>
    <w:rsid w:val="001A1D81"/>
    <w:rsid w:val="001A25EA"/>
    <w:rsid w:val="001A2FA7"/>
    <w:rsid w:val="001A3724"/>
    <w:rsid w:val="001A5BF7"/>
    <w:rsid w:val="001A6072"/>
    <w:rsid w:val="001A62D9"/>
    <w:rsid w:val="001B0C07"/>
    <w:rsid w:val="001B0FBD"/>
    <w:rsid w:val="001B2D0C"/>
    <w:rsid w:val="001B31B8"/>
    <w:rsid w:val="001B40E4"/>
    <w:rsid w:val="001B5993"/>
    <w:rsid w:val="001B666D"/>
    <w:rsid w:val="001C02C7"/>
    <w:rsid w:val="001C0658"/>
    <w:rsid w:val="001C2505"/>
    <w:rsid w:val="001C2541"/>
    <w:rsid w:val="001C2B27"/>
    <w:rsid w:val="001C2C79"/>
    <w:rsid w:val="001C2DFD"/>
    <w:rsid w:val="001C3410"/>
    <w:rsid w:val="001C4BE4"/>
    <w:rsid w:val="001C556D"/>
    <w:rsid w:val="001C589A"/>
    <w:rsid w:val="001C5D4A"/>
    <w:rsid w:val="001C6D92"/>
    <w:rsid w:val="001C7961"/>
    <w:rsid w:val="001D0C0A"/>
    <w:rsid w:val="001D1F91"/>
    <w:rsid w:val="001D228C"/>
    <w:rsid w:val="001D23A7"/>
    <w:rsid w:val="001D29B1"/>
    <w:rsid w:val="001D36F7"/>
    <w:rsid w:val="001D3865"/>
    <w:rsid w:val="001D391E"/>
    <w:rsid w:val="001D4745"/>
    <w:rsid w:val="001D4798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44A4"/>
    <w:rsid w:val="001E52B8"/>
    <w:rsid w:val="001E6EE5"/>
    <w:rsid w:val="001E73C4"/>
    <w:rsid w:val="001E79D9"/>
    <w:rsid w:val="001F0029"/>
    <w:rsid w:val="001F2849"/>
    <w:rsid w:val="001F3EF6"/>
    <w:rsid w:val="001F4287"/>
    <w:rsid w:val="001F4DDC"/>
    <w:rsid w:val="002004DE"/>
    <w:rsid w:val="00200E85"/>
    <w:rsid w:val="00201B39"/>
    <w:rsid w:val="00201F3E"/>
    <w:rsid w:val="002023FF"/>
    <w:rsid w:val="00203288"/>
    <w:rsid w:val="00203BD7"/>
    <w:rsid w:val="00203E87"/>
    <w:rsid w:val="00204213"/>
    <w:rsid w:val="00204427"/>
    <w:rsid w:val="0020472B"/>
    <w:rsid w:val="00204929"/>
    <w:rsid w:val="00204945"/>
    <w:rsid w:val="00205528"/>
    <w:rsid w:val="00205D68"/>
    <w:rsid w:val="00205FFF"/>
    <w:rsid w:val="00206423"/>
    <w:rsid w:val="0020647D"/>
    <w:rsid w:val="002106C5"/>
    <w:rsid w:val="00212791"/>
    <w:rsid w:val="0021392F"/>
    <w:rsid w:val="00213F8F"/>
    <w:rsid w:val="00215187"/>
    <w:rsid w:val="00215321"/>
    <w:rsid w:val="00215BC8"/>
    <w:rsid w:val="002162E5"/>
    <w:rsid w:val="00217F5A"/>
    <w:rsid w:val="00222002"/>
    <w:rsid w:val="00222201"/>
    <w:rsid w:val="00222852"/>
    <w:rsid w:val="00224195"/>
    <w:rsid w:val="00224CFE"/>
    <w:rsid w:val="002252C5"/>
    <w:rsid w:val="0022547E"/>
    <w:rsid w:val="00226365"/>
    <w:rsid w:val="0022685D"/>
    <w:rsid w:val="00226955"/>
    <w:rsid w:val="00227F0F"/>
    <w:rsid w:val="0023043C"/>
    <w:rsid w:val="00230454"/>
    <w:rsid w:val="00230CC7"/>
    <w:rsid w:val="002320E5"/>
    <w:rsid w:val="002322BC"/>
    <w:rsid w:val="002327C6"/>
    <w:rsid w:val="00232E2A"/>
    <w:rsid w:val="002331BF"/>
    <w:rsid w:val="00233687"/>
    <w:rsid w:val="00234C95"/>
    <w:rsid w:val="0023682F"/>
    <w:rsid w:val="00237DBD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0AEE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314"/>
    <w:rsid w:val="0026063D"/>
    <w:rsid w:val="00260C28"/>
    <w:rsid w:val="00260FA7"/>
    <w:rsid w:val="0026176C"/>
    <w:rsid w:val="00262168"/>
    <w:rsid w:val="00262571"/>
    <w:rsid w:val="00262860"/>
    <w:rsid w:val="00266081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1337"/>
    <w:rsid w:val="002817BF"/>
    <w:rsid w:val="00281C9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589F"/>
    <w:rsid w:val="00287D34"/>
    <w:rsid w:val="00290EB4"/>
    <w:rsid w:val="00291273"/>
    <w:rsid w:val="00291964"/>
    <w:rsid w:val="00291EF1"/>
    <w:rsid w:val="0029329C"/>
    <w:rsid w:val="00293526"/>
    <w:rsid w:val="00293D89"/>
    <w:rsid w:val="0029613B"/>
    <w:rsid w:val="00297054"/>
    <w:rsid w:val="0029746F"/>
    <w:rsid w:val="002976E3"/>
    <w:rsid w:val="002A1DA2"/>
    <w:rsid w:val="002A3AEA"/>
    <w:rsid w:val="002A4FB1"/>
    <w:rsid w:val="002A502B"/>
    <w:rsid w:val="002A5832"/>
    <w:rsid w:val="002A6589"/>
    <w:rsid w:val="002A65C1"/>
    <w:rsid w:val="002A6B10"/>
    <w:rsid w:val="002A733C"/>
    <w:rsid w:val="002A745F"/>
    <w:rsid w:val="002B017D"/>
    <w:rsid w:val="002B0DF1"/>
    <w:rsid w:val="002B182F"/>
    <w:rsid w:val="002B1B9F"/>
    <w:rsid w:val="002B1E85"/>
    <w:rsid w:val="002B2CCD"/>
    <w:rsid w:val="002B31C6"/>
    <w:rsid w:val="002B38F5"/>
    <w:rsid w:val="002B454D"/>
    <w:rsid w:val="002B462A"/>
    <w:rsid w:val="002B4A23"/>
    <w:rsid w:val="002B4AEA"/>
    <w:rsid w:val="002B6B11"/>
    <w:rsid w:val="002B6BDA"/>
    <w:rsid w:val="002B7610"/>
    <w:rsid w:val="002C0367"/>
    <w:rsid w:val="002C08B4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5FF5"/>
    <w:rsid w:val="002C65BB"/>
    <w:rsid w:val="002C6F37"/>
    <w:rsid w:val="002D0B8C"/>
    <w:rsid w:val="002D112E"/>
    <w:rsid w:val="002D1584"/>
    <w:rsid w:val="002D32E1"/>
    <w:rsid w:val="002D6AC6"/>
    <w:rsid w:val="002D7F78"/>
    <w:rsid w:val="002E0022"/>
    <w:rsid w:val="002E090C"/>
    <w:rsid w:val="002E28B4"/>
    <w:rsid w:val="002E2CE7"/>
    <w:rsid w:val="002E2F88"/>
    <w:rsid w:val="002E339D"/>
    <w:rsid w:val="002E37F7"/>
    <w:rsid w:val="002E3C7D"/>
    <w:rsid w:val="002E5ADB"/>
    <w:rsid w:val="002E62DE"/>
    <w:rsid w:val="002E672C"/>
    <w:rsid w:val="002E711A"/>
    <w:rsid w:val="002E7475"/>
    <w:rsid w:val="002E785F"/>
    <w:rsid w:val="002E7C95"/>
    <w:rsid w:val="002F1DF6"/>
    <w:rsid w:val="002F23BD"/>
    <w:rsid w:val="002F474A"/>
    <w:rsid w:val="002F47C1"/>
    <w:rsid w:val="002F4865"/>
    <w:rsid w:val="002F4EDD"/>
    <w:rsid w:val="002F55D5"/>
    <w:rsid w:val="002F58AE"/>
    <w:rsid w:val="002F654F"/>
    <w:rsid w:val="002F77B7"/>
    <w:rsid w:val="00301192"/>
    <w:rsid w:val="0030273D"/>
    <w:rsid w:val="00303840"/>
    <w:rsid w:val="00303F0C"/>
    <w:rsid w:val="003041C9"/>
    <w:rsid w:val="00311232"/>
    <w:rsid w:val="00312425"/>
    <w:rsid w:val="003135F2"/>
    <w:rsid w:val="00313DC0"/>
    <w:rsid w:val="00314C20"/>
    <w:rsid w:val="00315736"/>
    <w:rsid w:val="00315AAA"/>
    <w:rsid w:val="00315EC2"/>
    <w:rsid w:val="00316A6C"/>
    <w:rsid w:val="003174BB"/>
    <w:rsid w:val="00317E5E"/>
    <w:rsid w:val="00317FF2"/>
    <w:rsid w:val="00320999"/>
    <w:rsid w:val="00321553"/>
    <w:rsid w:val="00321576"/>
    <w:rsid w:val="00321A1C"/>
    <w:rsid w:val="00321C9C"/>
    <w:rsid w:val="00322E0E"/>
    <w:rsid w:val="00322FED"/>
    <w:rsid w:val="00323985"/>
    <w:rsid w:val="00323CDC"/>
    <w:rsid w:val="00323E8C"/>
    <w:rsid w:val="0032444C"/>
    <w:rsid w:val="00325DE3"/>
    <w:rsid w:val="00326ABE"/>
    <w:rsid w:val="00326E6B"/>
    <w:rsid w:val="00327DD2"/>
    <w:rsid w:val="00331270"/>
    <w:rsid w:val="0033219A"/>
    <w:rsid w:val="003329E9"/>
    <w:rsid w:val="0033307B"/>
    <w:rsid w:val="003335B1"/>
    <w:rsid w:val="00334250"/>
    <w:rsid w:val="0033539A"/>
    <w:rsid w:val="00335847"/>
    <w:rsid w:val="00335D55"/>
    <w:rsid w:val="00336C48"/>
    <w:rsid w:val="00337309"/>
    <w:rsid w:val="003378BF"/>
    <w:rsid w:val="003410C4"/>
    <w:rsid w:val="003412F5"/>
    <w:rsid w:val="00341D4A"/>
    <w:rsid w:val="00342421"/>
    <w:rsid w:val="00342F25"/>
    <w:rsid w:val="0034397F"/>
    <w:rsid w:val="00343A13"/>
    <w:rsid w:val="00343A9B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67847"/>
    <w:rsid w:val="0037044F"/>
    <w:rsid w:val="003707CE"/>
    <w:rsid w:val="00370A08"/>
    <w:rsid w:val="0037129B"/>
    <w:rsid w:val="00371EC0"/>
    <w:rsid w:val="003722E7"/>
    <w:rsid w:val="00372C62"/>
    <w:rsid w:val="00372EB2"/>
    <w:rsid w:val="00373EB4"/>
    <w:rsid w:val="00373F90"/>
    <w:rsid w:val="0037468F"/>
    <w:rsid w:val="003749BC"/>
    <w:rsid w:val="00374DEE"/>
    <w:rsid w:val="00375537"/>
    <w:rsid w:val="00375728"/>
    <w:rsid w:val="0037756C"/>
    <w:rsid w:val="00380326"/>
    <w:rsid w:val="00380661"/>
    <w:rsid w:val="003822F9"/>
    <w:rsid w:val="0038273B"/>
    <w:rsid w:val="00382864"/>
    <w:rsid w:val="00382CD9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5433"/>
    <w:rsid w:val="00396AB4"/>
    <w:rsid w:val="00397231"/>
    <w:rsid w:val="00397B86"/>
    <w:rsid w:val="003A0D5B"/>
    <w:rsid w:val="003A0DDE"/>
    <w:rsid w:val="003A128D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1D46"/>
    <w:rsid w:val="003B3C93"/>
    <w:rsid w:val="003B43CD"/>
    <w:rsid w:val="003B4701"/>
    <w:rsid w:val="003B5477"/>
    <w:rsid w:val="003B5F48"/>
    <w:rsid w:val="003B625A"/>
    <w:rsid w:val="003B6541"/>
    <w:rsid w:val="003B7747"/>
    <w:rsid w:val="003B7D54"/>
    <w:rsid w:val="003B7D67"/>
    <w:rsid w:val="003B7F76"/>
    <w:rsid w:val="003C03A5"/>
    <w:rsid w:val="003C07CA"/>
    <w:rsid w:val="003C089A"/>
    <w:rsid w:val="003C19D0"/>
    <w:rsid w:val="003C28E9"/>
    <w:rsid w:val="003C43BF"/>
    <w:rsid w:val="003C5105"/>
    <w:rsid w:val="003C57A2"/>
    <w:rsid w:val="003C5E9F"/>
    <w:rsid w:val="003C62BA"/>
    <w:rsid w:val="003C6C0E"/>
    <w:rsid w:val="003C6C75"/>
    <w:rsid w:val="003C6DAA"/>
    <w:rsid w:val="003C7716"/>
    <w:rsid w:val="003C7C3D"/>
    <w:rsid w:val="003D01C1"/>
    <w:rsid w:val="003D0AB4"/>
    <w:rsid w:val="003D0D52"/>
    <w:rsid w:val="003D119B"/>
    <w:rsid w:val="003D1C53"/>
    <w:rsid w:val="003D22C0"/>
    <w:rsid w:val="003D2453"/>
    <w:rsid w:val="003D2975"/>
    <w:rsid w:val="003D618E"/>
    <w:rsid w:val="003D7321"/>
    <w:rsid w:val="003D77F4"/>
    <w:rsid w:val="003D7A99"/>
    <w:rsid w:val="003D7C76"/>
    <w:rsid w:val="003D7F99"/>
    <w:rsid w:val="003D7FA6"/>
    <w:rsid w:val="003E05F8"/>
    <w:rsid w:val="003E0C76"/>
    <w:rsid w:val="003E0CD4"/>
    <w:rsid w:val="003E2C48"/>
    <w:rsid w:val="003E41F7"/>
    <w:rsid w:val="003E4337"/>
    <w:rsid w:val="003E61D8"/>
    <w:rsid w:val="003E65CD"/>
    <w:rsid w:val="003E6AF8"/>
    <w:rsid w:val="003E7EE7"/>
    <w:rsid w:val="003F0C61"/>
    <w:rsid w:val="003F4528"/>
    <w:rsid w:val="003F4F0F"/>
    <w:rsid w:val="003F651B"/>
    <w:rsid w:val="003F669B"/>
    <w:rsid w:val="003F6875"/>
    <w:rsid w:val="004015AD"/>
    <w:rsid w:val="00401AAB"/>
    <w:rsid w:val="00401E9F"/>
    <w:rsid w:val="00402665"/>
    <w:rsid w:val="00403394"/>
    <w:rsid w:val="0040540C"/>
    <w:rsid w:val="00407267"/>
    <w:rsid w:val="00410220"/>
    <w:rsid w:val="00410D79"/>
    <w:rsid w:val="00410F48"/>
    <w:rsid w:val="004127E0"/>
    <w:rsid w:val="00413160"/>
    <w:rsid w:val="004144E6"/>
    <w:rsid w:val="004151A9"/>
    <w:rsid w:val="00415C9B"/>
    <w:rsid w:val="004163D7"/>
    <w:rsid w:val="00416B3D"/>
    <w:rsid w:val="004173B3"/>
    <w:rsid w:val="004177D7"/>
    <w:rsid w:val="00422E5E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1C96"/>
    <w:rsid w:val="00442083"/>
    <w:rsid w:val="00442342"/>
    <w:rsid w:val="0044288B"/>
    <w:rsid w:val="004440A1"/>
    <w:rsid w:val="00444526"/>
    <w:rsid w:val="00444735"/>
    <w:rsid w:val="00445B7B"/>
    <w:rsid w:val="0044628A"/>
    <w:rsid w:val="00447D47"/>
    <w:rsid w:val="00447FB6"/>
    <w:rsid w:val="004509F2"/>
    <w:rsid w:val="00451066"/>
    <w:rsid w:val="004511FA"/>
    <w:rsid w:val="0045200B"/>
    <w:rsid w:val="00452052"/>
    <w:rsid w:val="004524A6"/>
    <w:rsid w:val="00455271"/>
    <w:rsid w:val="00455DE7"/>
    <w:rsid w:val="00456578"/>
    <w:rsid w:val="004603B0"/>
    <w:rsid w:val="00460552"/>
    <w:rsid w:val="004610F3"/>
    <w:rsid w:val="0046307A"/>
    <w:rsid w:val="004650BA"/>
    <w:rsid w:val="00465157"/>
    <w:rsid w:val="0046655F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3322"/>
    <w:rsid w:val="004755C4"/>
    <w:rsid w:val="00475A4A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6321"/>
    <w:rsid w:val="0048689D"/>
    <w:rsid w:val="00487930"/>
    <w:rsid w:val="00487BB2"/>
    <w:rsid w:val="00492C00"/>
    <w:rsid w:val="00492C55"/>
    <w:rsid w:val="00492E70"/>
    <w:rsid w:val="004938D5"/>
    <w:rsid w:val="004945F0"/>
    <w:rsid w:val="0049489F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2"/>
    <w:rsid w:val="004B14D6"/>
    <w:rsid w:val="004B17D9"/>
    <w:rsid w:val="004B3C98"/>
    <w:rsid w:val="004B4DA8"/>
    <w:rsid w:val="004B54D3"/>
    <w:rsid w:val="004B5664"/>
    <w:rsid w:val="004C009E"/>
    <w:rsid w:val="004C05A2"/>
    <w:rsid w:val="004C0603"/>
    <w:rsid w:val="004C0E3D"/>
    <w:rsid w:val="004C11EF"/>
    <w:rsid w:val="004C3B15"/>
    <w:rsid w:val="004C4F68"/>
    <w:rsid w:val="004C6315"/>
    <w:rsid w:val="004C7D75"/>
    <w:rsid w:val="004C7F39"/>
    <w:rsid w:val="004D18B1"/>
    <w:rsid w:val="004D1A46"/>
    <w:rsid w:val="004D3104"/>
    <w:rsid w:val="004D3C4C"/>
    <w:rsid w:val="004D48F7"/>
    <w:rsid w:val="004D49A0"/>
    <w:rsid w:val="004D5F53"/>
    <w:rsid w:val="004E0613"/>
    <w:rsid w:val="004E08E1"/>
    <w:rsid w:val="004E1DEE"/>
    <w:rsid w:val="004E2014"/>
    <w:rsid w:val="004E2D86"/>
    <w:rsid w:val="004E3A7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113C"/>
    <w:rsid w:val="00502FC8"/>
    <w:rsid w:val="005035C7"/>
    <w:rsid w:val="00504CFD"/>
    <w:rsid w:val="00505F03"/>
    <w:rsid w:val="00505F57"/>
    <w:rsid w:val="00507052"/>
    <w:rsid w:val="00510FB5"/>
    <w:rsid w:val="0051154A"/>
    <w:rsid w:val="00511693"/>
    <w:rsid w:val="00517313"/>
    <w:rsid w:val="005179BA"/>
    <w:rsid w:val="005200F3"/>
    <w:rsid w:val="005208DA"/>
    <w:rsid w:val="00521023"/>
    <w:rsid w:val="00522F6F"/>
    <w:rsid w:val="00522F75"/>
    <w:rsid w:val="005230AB"/>
    <w:rsid w:val="00523291"/>
    <w:rsid w:val="005233D9"/>
    <w:rsid w:val="00524DD7"/>
    <w:rsid w:val="00525D8E"/>
    <w:rsid w:val="00526570"/>
    <w:rsid w:val="005267F5"/>
    <w:rsid w:val="00526F0B"/>
    <w:rsid w:val="00527233"/>
    <w:rsid w:val="00530277"/>
    <w:rsid w:val="00530B60"/>
    <w:rsid w:val="00530BD4"/>
    <w:rsid w:val="00531B0C"/>
    <w:rsid w:val="0053242B"/>
    <w:rsid w:val="005330DA"/>
    <w:rsid w:val="0053392A"/>
    <w:rsid w:val="00533A82"/>
    <w:rsid w:val="00533CAE"/>
    <w:rsid w:val="005346CC"/>
    <w:rsid w:val="00535468"/>
    <w:rsid w:val="005356A7"/>
    <w:rsid w:val="00535EF2"/>
    <w:rsid w:val="00537B1D"/>
    <w:rsid w:val="00540484"/>
    <w:rsid w:val="00540BDD"/>
    <w:rsid w:val="0054222C"/>
    <w:rsid w:val="00544545"/>
    <w:rsid w:val="00544B5E"/>
    <w:rsid w:val="00547908"/>
    <w:rsid w:val="005479DA"/>
    <w:rsid w:val="00547F16"/>
    <w:rsid w:val="005504ED"/>
    <w:rsid w:val="00554536"/>
    <w:rsid w:val="00554BE8"/>
    <w:rsid w:val="00554D91"/>
    <w:rsid w:val="00560075"/>
    <w:rsid w:val="005603F5"/>
    <w:rsid w:val="005619D8"/>
    <w:rsid w:val="00561ABE"/>
    <w:rsid w:val="00562235"/>
    <w:rsid w:val="00562C85"/>
    <w:rsid w:val="00562FA7"/>
    <w:rsid w:val="00563B19"/>
    <w:rsid w:val="0056446D"/>
    <w:rsid w:val="00567225"/>
    <w:rsid w:val="005672AE"/>
    <w:rsid w:val="0056791B"/>
    <w:rsid w:val="00567A18"/>
    <w:rsid w:val="00567DCF"/>
    <w:rsid w:val="00570397"/>
    <w:rsid w:val="005704CE"/>
    <w:rsid w:val="00573832"/>
    <w:rsid w:val="0057416F"/>
    <w:rsid w:val="00574264"/>
    <w:rsid w:val="005743CA"/>
    <w:rsid w:val="00574F5D"/>
    <w:rsid w:val="00575894"/>
    <w:rsid w:val="00575E35"/>
    <w:rsid w:val="00575E7C"/>
    <w:rsid w:val="00576823"/>
    <w:rsid w:val="005768FE"/>
    <w:rsid w:val="00577529"/>
    <w:rsid w:val="00577811"/>
    <w:rsid w:val="005804A5"/>
    <w:rsid w:val="00580AEE"/>
    <w:rsid w:val="00581B25"/>
    <w:rsid w:val="00583A0A"/>
    <w:rsid w:val="00583F70"/>
    <w:rsid w:val="005844A6"/>
    <w:rsid w:val="00585006"/>
    <w:rsid w:val="005854B2"/>
    <w:rsid w:val="005862FC"/>
    <w:rsid w:val="005869F6"/>
    <w:rsid w:val="005875D6"/>
    <w:rsid w:val="00591325"/>
    <w:rsid w:val="00592B99"/>
    <w:rsid w:val="005936AB"/>
    <w:rsid w:val="005938C8"/>
    <w:rsid w:val="00594AAF"/>
    <w:rsid w:val="0059785F"/>
    <w:rsid w:val="005A0424"/>
    <w:rsid w:val="005A062D"/>
    <w:rsid w:val="005A0C5C"/>
    <w:rsid w:val="005A1E3A"/>
    <w:rsid w:val="005A2B19"/>
    <w:rsid w:val="005A2BA4"/>
    <w:rsid w:val="005A57AE"/>
    <w:rsid w:val="005A6D89"/>
    <w:rsid w:val="005A6E56"/>
    <w:rsid w:val="005A7160"/>
    <w:rsid w:val="005A7727"/>
    <w:rsid w:val="005B1062"/>
    <w:rsid w:val="005B12A8"/>
    <w:rsid w:val="005B2A25"/>
    <w:rsid w:val="005B2FD4"/>
    <w:rsid w:val="005B4D47"/>
    <w:rsid w:val="005B5041"/>
    <w:rsid w:val="005B6481"/>
    <w:rsid w:val="005B6B33"/>
    <w:rsid w:val="005B6F70"/>
    <w:rsid w:val="005B78D6"/>
    <w:rsid w:val="005C0F35"/>
    <w:rsid w:val="005C1BBD"/>
    <w:rsid w:val="005C2755"/>
    <w:rsid w:val="005C310B"/>
    <w:rsid w:val="005C3293"/>
    <w:rsid w:val="005C3B35"/>
    <w:rsid w:val="005C570F"/>
    <w:rsid w:val="005C5A9C"/>
    <w:rsid w:val="005C60F7"/>
    <w:rsid w:val="005C68CC"/>
    <w:rsid w:val="005C6BAA"/>
    <w:rsid w:val="005C7882"/>
    <w:rsid w:val="005D02E2"/>
    <w:rsid w:val="005D054C"/>
    <w:rsid w:val="005D07BF"/>
    <w:rsid w:val="005D09FC"/>
    <w:rsid w:val="005D1C1B"/>
    <w:rsid w:val="005D4213"/>
    <w:rsid w:val="005D53DA"/>
    <w:rsid w:val="005D5404"/>
    <w:rsid w:val="005D5CFB"/>
    <w:rsid w:val="005D7541"/>
    <w:rsid w:val="005E0466"/>
    <w:rsid w:val="005E0A9B"/>
    <w:rsid w:val="005E3753"/>
    <w:rsid w:val="005E3E50"/>
    <w:rsid w:val="005E3F84"/>
    <w:rsid w:val="005E3FC7"/>
    <w:rsid w:val="005E45A1"/>
    <w:rsid w:val="005E4B99"/>
    <w:rsid w:val="005E6BBF"/>
    <w:rsid w:val="005F0340"/>
    <w:rsid w:val="005F06FB"/>
    <w:rsid w:val="005F0C71"/>
    <w:rsid w:val="005F338D"/>
    <w:rsid w:val="005F354E"/>
    <w:rsid w:val="005F4BE4"/>
    <w:rsid w:val="005F4DA6"/>
    <w:rsid w:val="005F505E"/>
    <w:rsid w:val="006006D7"/>
    <w:rsid w:val="00601FC0"/>
    <w:rsid w:val="00603175"/>
    <w:rsid w:val="0060330D"/>
    <w:rsid w:val="00603E8E"/>
    <w:rsid w:val="00604546"/>
    <w:rsid w:val="006049D4"/>
    <w:rsid w:val="00605925"/>
    <w:rsid w:val="006065D5"/>
    <w:rsid w:val="00606683"/>
    <w:rsid w:val="00606D08"/>
    <w:rsid w:val="0060746A"/>
    <w:rsid w:val="006078C1"/>
    <w:rsid w:val="00607A00"/>
    <w:rsid w:val="006102E6"/>
    <w:rsid w:val="00610B01"/>
    <w:rsid w:val="00611DF0"/>
    <w:rsid w:val="00612507"/>
    <w:rsid w:val="00614BDF"/>
    <w:rsid w:val="00615703"/>
    <w:rsid w:val="00616829"/>
    <w:rsid w:val="00617194"/>
    <w:rsid w:val="00621270"/>
    <w:rsid w:val="00621B20"/>
    <w:rsid w:val="006232C0"/>
    <w:rsid w:val="0062330C"/>
    <w:rsid w:val="0062444E"/>
    <w:rsid w:val="00626745"/>
    <w:rsid w:val="0062712F"/>
    <w:rsid w:val="00627384"/>
    <w:rsid w:val="00627FAF"/>
    <w:rsid w:val="00630047"/>
    <w:rsid w:val="00630479"/>
    <w:rsid w:val="006318CF"/>
    <w:rsid w:val="006321DB"/>
    <w:rsid w:val="0063280E"/>
    <w:rsid w:val="00633286"/>
    <w:rsid w:val="00637A1C"/>
    <w:rsid w:val="00637F8C"/>
    <w:rsid w:val="00641016"/>
    <w:rsid w:val="0064186D"/>
    <w:rsid w:val="00642471"/>
    <w:rsid w:val="006426EC"/>
    <w:rsid w:val="006434EC"/>
    <w:rsid w:val="006442CF"/>
    <w:rsid w:val="006468CC"/>
    <w:rsid w:val="00646DBF"/>
    <w:rsid w:val="00647E20"/>
    <w:rsid w:val="00653B0E"/>
    <w:rsid w:val="00653F44"/>
    <w:rsid w:val="006540EA"/>
    <w:rsid w:val="0065492E"/>
    <w:rsid w:val="00654A28"/>
    <w:rsid w:val="0065546F"/>
    <w:rsid w:val="00655EF3"/>
    <w:rsid w:val="00656A13"/>
    <w:rsid w:val="00656A48"/>
    <w:rsid w:val="00656D51"/>
    <w:rsid w:val="00656F7B"/>
    <w:rsid w:val="00657604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77B"/>
    <w:rsid w:val="00666A17"/>
    <w:rsid w:val="00666F39"/>
    <w:rsid w:val="006679FC"/>
    <w:rsid w:val="00667F1A"/>
    <w:rsid w:val="00670452"/>
    <w:rsid w:val="00670CE3"/>
    <w:rsid w:val="006719A4"/>
    <w:rsid w:val="00671D0D"/>
    <w:rsid w:val="006722F4"/>
    <w:rsid w:val="006729D2"/>
    <w:rsid w:val="00673A88"/>
    <w:rsid w:val="00674CED"/>
    <w:rsid w:val="00674DE8"/>
    <w:rsid w:val="0067565C"/>
    <w:rsid w:val="006757A2"/>
    <w:rsid w:val="00676BD7"/>
    <w:rsid w:val="00676F7C"/>
    <w:rsid w:val="00677668"/>
    <w:rsid w:val="00680840"/>
    <w:rsid w:val="006815C0"/>
    <w:rsid w:val="00682A21"/>
    <w:rsid w:val="006833F0"/>
    <w:rsid w:val="00683F2A"/>
    <w:rsid w:val="006853DB"/>
    <w:rsid w:val="00685C45"/>
    <w:rsid w:val="00685EFA"/>
    <w:rsid w:val="0069175A"/>
    <w:rsid w:val="00692F6C"/>
    <w:rsid w:val="00693A11"/>
    <w:rsid w:val="006947D2"/>
    <w:rsid w:val="006949F8"/>
    <w:rsid w:val="00696B16"/>
    <w:rsid w:val="00696D2F"/>
    <w:rsid w:val="00697035"/>
    <w:rsid w:val="006975F1"/>
    <w:rsid w:val="006A178E"/>
    <w:rsid w:val="006A17C0"/>
    <w:rsid w:val="006A1F1F"/>
    <w:rsid w:val="006A2087"/>
    <w:rsid w:val="006A2613"/>
    <w:rsid w:val="006A2624"/>
    <w:rsid w:val="006A3358"/>
    <w:rsid w:val="006A3424"/>
    <w:rsid w:val="006A3700"/>
    <w:rsid w:val="006A3C03"/>
    <w:rsid w:val="006A41C0"/>
    <w:rsid w:val="006A4306"/>
    <w:rsid w:val="006A4327"/>
    <w:rsid w:val="006A43DD"/>
    <w:rsid w:val="006A7478"/>
    <w:rsid w:val="006B1836"/>
    <w:rsid w:val="006B2C3D"/>
    <w:rsid w:val="006B3BE7"/>
    <w:rsid w:val="006B446D"/>
    <w:rsid w:val="006B478D"/>
    <w:rsid w:val="006B4D11"/>
    <w:rsid w:val="006B51ED"/>
    <w:rsid w:val="006B5DC6"/>
    <w:rsid w:val="006B7335"/>
    <w:rsid w:val="006B778D"/>
    <w:rsid w:val="006B77DD"/>
    <w:rsid w:val="006C0252"/>
    <w:rsid w:val="006C0575"/>
    <w:rsid w:val="006C1059"/>
    <w:rsid w:val="006C117F"/>
    <w:rsid w:val="006C1C2A"/>
    <w:rsid w:val="006C1DA8"/>
    <w:rsid w:val="006C248C"/>
    <w:rsid w:val="006C2766"/>
    <w:rsid w:val="006C29C0"/>
    <w:rsid w:val="006C2F5C"/>
    <w:rsid w:val="006C3F13"/>
    <w:rsid w:val="006C407D"/>
    <w:rsid w:val="006C4FC7"/>
    <w:rsid w:val="006C5819"/>
    <w:rsid w:val="006C5943"/>
    <w:rsid w:val="006C5C82"/>
    <w:rsid w:val="006C6A6F"/>
    <w:rsid w:val="006C7620"/>
    <w:rsid w:val="006D0220"/>
    <w:rsid w:val="006D051F"/>
    <w:rsid w:val="006D072D"/>
    <w:rsid w:val="006D1A32"/>
    <w:rsid w:val="006D1B28"/>
    <w:rsid w:val="006D3F80"/>
    <w:rsid w:val="006D4FD0"/>
    <w:rsid w:val="006D5608"/>
    <w:rsid w:val="006E0661"/>
    <w:rsid w:val="006E0ED9"/>
    <w:rsid w:val="006E0F9E"/>
    <w:rsid w:val="006E16FD"/>
    <w:rsid w:val="006E1888"/>
    <w:rsid w:val="006E21EF"/>
    <w:rsid w:val="006E22F7"/>
    <w:rsid w:val="006E274D"/>
    <w:rsid w:val="006E317E"/>
    <w:rsid w:val="006E35B4"/>
    <w:rsid w:val="006E4E58"/>
    <w:rsid w:val="006E53D3"/>
    <w:rsid w:val="006E64C9"/>
    <w:rsid w:val="006E6528"/>
    <w:rsid w:val="006E6D61"/>
    <w:rsid w:val="006E7116"/>
    <w:rsid w:val="006E7577"/>
    <w:rsid w:val="006F0E2D"/>
    <w:rsid w:val="006F2FB6"/>
    <w:rsid w:val="006F4ED6"/>
    <w:rsid w:val="006F5028"/>
    <w:rsid w:val="006F59ED"/>
    <w:rsid w:val="006F5AEB"/>
    <w:rsid w:val="006F6957"/>
    <w:rsid w:val="006F6FAB"/>
    <w:rsid w:val="006F6FBC"/>
    <w:rsid w:val="0070164B"/>
    <w:rsid w:val="00701738"/>
    <w:rsid w:val="0070377D"/>
    <w:rsid w:val="00705318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2A61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986"/>
    <w:rsid w:val="00720AF9"/>
    <w:rsid w:val="0072106A"/>
    <w:rsid w:val="00721CEC"/>
    <w:rsid w:val="00725573"/>
    <w:rsid w:val="007258DA"/>
    <w:rsid w:val="00725FF3"/>
    <w:rsid w:val="00726BE9"/>
    <w:rsid w:val="00727AE8"/>
    <w:rsid w:val="00727CDE"/>
    <w:rsid w:val="00730055"/>
    <w:rsid w:val="007319BC"/>
    <w:rsid w:val="00731E8F"/>
    <w:rsid w:val="00731EBB"/>
    <w:rsid w:val="00732919"/>
    <w:rsid w:val="00732D91"/>
    <w:rsid w:val="00733A02"/>
    <w:rsid w:val="0073468C"/>
    <w:rsid w:val="0073479D"/>
    <w:rsid w:val="007369FD"/>
    <w:rsid w:val="00736ED0"/>
    <w:rsid w:val="00737169"/>
    <w:rsid w:val="007374DF"/>
    <w:rsid w:val="007376B6"/>
    <w:rsid w:val="0074022D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3B0D"/>
    <w:rsid w:val="00753E48"/>
    <w:rsid w:val="00754243"/>
    <w:rsid w:val="007549E7"/>
    <w:rsid w:val="00754D4E"/>
    <w:rsid w:val="007573F2"/>
    <w:rsid w:val="00760EBB"/>
    <w:rsid w:val="00763411"/>
    <w:rsid w:val="00763729"/>
    <w:rsid w:val="0076388B"/>
    <w:rsid w:val="0076409C"/>
    <w:rsid w:val="007645B4"/>
    <w:rsid w:val="007649D2"/>
    <w:rsid w:val="00764B90"/>
    <w:rsid w:val="00764F56"/>
    <w:rsid w:val="00765C8A"/>
    <w:rsid w:val="00765E02"/>
    <w:rsid w:val="007661D5"/>
    <w:rsid w:val="00770967"/>
    <w:rsid w:val="00770D64"/>
    <w:rsid w:val="00771CCD"/>
    <w:rsid w:val="0077377A"/>
    <w:rsid w:val="0077395D"/>
    <w:rsid w:val="007753ED"/>
    <w:rsid w:val="007757EE"/>
    <w:rsid w:val="00775A69"/>
    <w:rsid w:val="007818C1"/>
    <w:rsid w:val="00782CA9"/>
    <w:rsid w:val="00782D10"/>
    <w:rsid w:val="0078361B"/>
    <w:rsid w:val="00783AEA"/>
    <w:rsid w:val="00784A3F"/>
    <w:rsid w:val="00784BE0"/>
    <w:rsid w:val="007853CE"/>
    <w:rsid w:val="0078659C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91"/>
    <w:rsid w:val="007A32F9"/>
    <w:rsid w:val="007A39F0"/>
    <w:rsid w:val="007A45A3"/>
    <w:rsid w:val="007A5377"/>
    <w:rsid w:val="007A611B"/>
    <w:rsid w:val="007A6855"/>
    <w:rsid w:val="007A6EBF"/>
    <w:rsid w:val="007A7291"/>
    <w:rsid w:val="007A796E"/>
    <w:rsid w:val="007B03FE"/>
    <w:rsid w:val="007B2BE7"/>
    <w:rsid w:val="007B5947"/>
    <w:rsid w:val="007B7030"/>
    <w:rsid w:val="007B7526"/>
    <w:rsid w:val="007C0B67"/>
    <w:rsid w:val="007C1E47"/>
    <w:rsid w:val="007C1F29"/>
    <w:rsid w:val="007C3385"/>
    <w:rsid w:val="007C3681"/>
    <w:rsid w:val="007C57CF"/>
    <w:rsid w:val="007C593F"/>
    <w:rsid w:val="007C676F"/>
    <w:rsid w:val="007D0841"/>
    <w:rsid w:val="007D148D"/>
    <w:rsid w:val="007D23AB"/>
    <w:rsid w:val="007D24A9"/>
    <w:rsid w:val="007D251F"/>
    <w:rsid w:val="007D3F57"/>
    <w:rsid w:val="007D530A"/>
    <w:rsid w:val="007D5CB8"/>
    <w:rsid w:val="007D630D"/>
    <w:rsid w:val="007D71A7"/>
    <w:rsid w:val="007D72E3"/>
    <w:rsid w:val="007E047A"/>
    <w:rsid w:val="007E27B9"/>
    <w:rsid w:val="007E5C74"/>
    <w:rsid w:val="007E6420"/>
    <w:rsid w:val="007E73AA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7F61E1"/>
    <w:rsid w:val="008004AC"/>
    <w:rsid w:val="008008B7"/>
    <w:rsid w:val="008013AA"/>
    <w:rsid w:val="0080166C"/>
    <w:rsid w:val="00801810"/>
    <w:rsid w:val="00802E4B"/>
    <w:rsid w:val="00803536"/>
    <w:rsid w:val="00803CF2"/>
    <w:rsid w:val="00803F5D"/>
    <w:rsid w:val="00803FD9"/>
    <w:rsid w:val="00806CF4"/>
    <w:rsid w:val="00810554"/>
    <w:rsid w:val="00812D65"/>
    <w:rsid w:val="00814F6D"/>
    <w:rsid w:val="00815DD8"/>
    <w:rsid w:val="00815EE0"/>
    <w:rsid w:val="00816283"/>
    <w:rsid w:val="00816D50"/>
    <w:rsid w:val="0082013D"/>
    <w:rsid w:val="008201CC"/>
    <w:rsid w:val="00821150"/>
    <w:rsid w:val="00821194"/>
    <w:rsid w:val="008211B5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21B"/>
    <w:rsid w:val="008332CF"/>
    <w:rsid w:val="00833452"/>
    <w:rsid w:val="008348E2"/>
    <w:rsid w:val="00835CE3"/>
    <w:rsid w:val="0083683D"/>
    <w:rsid w:val="00836918"/>
    <w:rsid w:val="0083783F"/>
    <w:rsid w:val="00837C79"/>
    <w:rsid w:val="00837ED3"/>
    <w:rsid w:val="008401C9"/>
    <w:rsid w:val="00840459"/>
    <w:rsid w:val="00840525"/>
    <w:rsid w:val="0084078B"/>
    <w:rsid w:val="00840B93"/>
    <w:rsid w:val="0084237B"/>
    <w:rsid w:val="0084265A"/>
    <w:rsid w:val="00842EA3"/>
    <w:rsid w:val="0084369F"/>
    <w:rsid w:val="0084418B"/>
    <w:rsid w:val="00844E97"/>
    <w:rsid w:val="0084538E"/>
    <w:rsid w:val="00846096"/>
    <w:rsid w:val="00846444"/>
    <w:rsid w:val="00847ABB"/>
    <w:rsid w:val="00847DCF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3886"/>
    <w:rsid w:val="00865580"/>
    <w:rsid w:val="0086694F"/>
    <w:rsid w:val="00866DA5"/>
    <w:rsid w:val="0086749C"/>
    <w:rsid w:val="00867EDB"/>
    <w:rsid w:val="00872765"/>
    <w:rsid w:val="0087405C"/>
    <w:rsid w:val="00874241"/>
    <w:rsid w:val="00874C74"/>
    <w:rsid w:val="00874CF1"/>
    <w:rsid w:val="00875867"/>
    <w:rsid w:val="00875C14"/>
    <w:rsid w:val="00881621"/>
    <w:rsid w:val="00882727"/>
    <w:rsid w:val="00883A07"/>
    <w:rsid w:val="00883C59"/>
    <w:rsid w:val="0088408C"/>
    <w:rsid w:val="008846C9"/>
    <w:rsid w:val="00884C5B"/>
    <w:rsid w:val="00884F61"/>
    <w:rsid w:val="0088558A"/>
    <w:rsid w:val="00885970"/>
    <w:rsid w:val="008869A8"/>
    <w:rsid w:val="00886C84"/>
    <w:rsid w:val="00887D75"/>
    <w:rsid w:val="00891628"/>
    <w:rsid w:val="008917E2"/>
    <w:rsid w:val="008928F7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3444"/>
    <w:rsid w:val="008A5B2A"/>
    <w:rsid w:val="008A7642"/>
    <w:rsid w:val="008B0696"/>
    <w:rsid w:val="008B1AA4"/>
    <w:rsid w:val="008B216A"/>
    <w:rsid w:val="008B3770"/>
    <w:rsid w:val="008B3C92"/>
    <w:rsid w:val="008B5204"/>
    <w:rsid w:val="008B632D"/>
    <w:rsid w:val="008C0DA9"/>
    <w:rsid w:val="008C13F9"/>
    <w:rsid w:val="008C1ADE"/>
    <w:rsid w:val="008C1EC9"/>
    <w:rsid w:val="008C2D43"/>
    <w:rsid w:val="008C3725"/>
    <w:rsid w:val="008C3976"/>
    <w:rsid w:val="008C48F7"/>
    <w:rsid w:val="008C49D3"/>
    <w:rsid w:val="008C647E"/>
    <w:rsid w:val="008C6781"/>
    <w:rsid w:val="008C6C4E"/>
    <w:rsid w:val="008C6E49"/>
    <w:rsid w:val="008C6ECE"/>
    <w:rsid w:val="008C7ADF"/>
    <w:rsid w:val="008C7EA1"/>
    <w:rsid w:val="008D136A"/>
    <w:rsid w:val="008D1521"/>
    <w:rsid w:val="008D3A79"/>
    <w:rsid w:val="008D3DC0"/>
    <w:rsid w:val="008D43DA"/>
    <w:rsid w:val="008D61F3"/>
    <w:rsid w:val="008D64F1"/>
    <w:rsid w:val="008E0244"/>
    <w:rsid w:val="008E1653"/>
    <w:rsid w:val="008E3C3C"/>
    <w:rsid w:val="008E4544"/>
    <w:rsid w:val="008E52B1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8F754F"/>
    <w:rsid w:val="009000FF"/>
    <w:rsid w:val="00901C7A"/>
    <w:rsid w:val="00901D35"/>
    <w:rsid w:val="0090201B"/>
    <w:rsid w:val="00902034"/>
    <w:rsid w:val="00902680"/>
    <w:rsid w:val="00903A6F"/>
    <w:rsid w:val="00905901"/>
    <w:rsid w:val="0091045C"/>
    <w:rsid w:val="00911660"/>
    <w:rsid w:val="00911E48"/>
    <w:rsid w:val="00913172"/>
    <w:rsid w:val="009140D9"/>
    <w:rsid w:val="009140F2"/>
    <w:rsid w:val="00915B2A"/>
    <w:rsid w:val="0091688A"/>
    <w:rsid w:val="0092092F"/>
    <w:rsid w:val="00920CE8"/>
    <w:rsid w:val="00921200"/>
    <w:rsid w:val="00922B92"/>
    <w:rsid w:val="009239E8"/>
    <w:rsid w:val="00923DF8"/>
    <w:rsid w:val="00924001"/>
    <w:rsid w:val="0092443C"/>
    <w:rsid w:val="00925B39"/>
    <w:rsid w:val="00926D5B"/>
    <w:rsid w:val="00926E88"/>
    <w:rsid w:val="00930A6C"/>
    <w:rsid w:val="00931906"/>
    <w:rsid w:val="00933027"/>
    <w:rsid w:val="00933378"/>
    <w:rsid w:val="0093388D"/>
    <w:rsid w:val="00934979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37E44"/>
    <w:rsid w:val="00940D2F"/>
    <w:rsid w:val="00941DC8"/>
    <w:rsid w:val="00942768"/>
    <w:rsid w:val="0094396D"/>
    <w:rsid w:val="00943B8B"/>
    <w:rsid w:val="00943BB6"/>
    <w:rsid w:val="009449D5"/>
    <w:rsid w:val="00945E57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1C84"/>
    <w:rsid w:val="00963259"/>
    <w:rsid w:val="00964743"/>
    <w:rsid w:val="00964C2B"/>
    <w:rsid w:val="00964CD9"/>
    <w:rsid w:val="0096769A"/>
    <w:rsid w:val="00967D0C"/>
    <w:rsid w:val="00967D64"/>
    <w:rsid w:val="00970BFE"/>
    <w:rsid w:val="0097193A"/>
    <w:rsid w:val="00971F01"/>
    <w:rsid w:val="00972536"/>
    <w:rsid w:val="00972702"/>
    <w:rsid w:val="00972B0C"/>
    <w:rsid w:val="00972D62"/>
    <w:rsid w:val="009734E4"/>
    <w:rsid w:val="00973AC3"/>
    <w:rsid w:val="00974A66"/>
    <w:rsid w:val="00974D06"/>
    <w:rsid w:val="00975527"/>
    <w:rsid w:val="00975FAF"/>
    <w:rsid w:val="00977097"/>
    <w:rsid w:val="00977D00"/>
    <w:rsid w:val="009806D7"/>
    <w:rsid w:val="009815C7"/>
    <w:rsid w:val="00981FF4"/>
    <w:rsid w:val="009831B6"/>
    <w:rsid w:val="009831E6"/>
    <w:rsid w:val="00983962"/>
    <w:rsid w:val="00984B80"/>
    <w:rsid w:val="00985527"/>
    <w:rsid w:val="009874BF"/>
    <w:rsid w:val="00987E4D"/>
    <w:rsid w:val="00990572"/>
    <w:rsid w:val="0099074E"/>
    <w:rsid w:val="009939FA"/>
    <w:rsid w:val="00994652"/>
    <w:rsid w:val="00994A65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2B4D"/>
    <w:rsid w:val="009A3DBE"/>
    <w:rsid w:val="009A3E5A"/>
    <w:rsid w:val="009A5A39"/>
    <w:rsid w:val="009A5B51"/>
    <w:rsid w:val="009A69CD"/>
    <w:rsid w:val="009A7F7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1DD6"/>
    <w:rsid w:val="009C289C"/>
    <w:rsid w:val="009C31DD"/>
    <w:rsid w:val="009C3A65"/>
    <w:rsid w:val="009C446C"/>
    <w:rsid w:val="009C5252"/>
    <w:rsid w:val="009C551E"/>
    <w:rsid w:val="009C758D"/>
    <w:rsid w:val="009D1415"/>
    <w:rsid w:val="009D15C3"/>
    <w:rsid w:val="009D23BF"/>
    <w:rsid w:val="009D2548"/>
    <w:rsid w:val="009D2A56"/>
    <w:rsid w:val="009D2F69"/>
    <w:rsid w:val="009D35FE"/>
    <w:rsid w:val="009D4230"/>
    <w:rsid w:val="009D5BF2"/>
    <w:rsid w:val="009D6648"/>
    <w:rsid w:val="009D66B1"/>
    <w:rsid w:val="009D73BD"/>
    <w:rsid w:val="009D777C"/>
    <w:rsid w:val="009D7A2D"/>
    <w:rsid w:val="009D7E87"/>
    <w:rsid w:val="009E04A2"/>
    <w:rsid w:val="009E0929"/>
    <w:rsid w:val="009E098B"/>
    <w:rsid w:val="009E0BAF"/>
    <w:rsid w:val="009E13A6"/>
    <w:rsid w:val="009E163C"/>
    <w:rsid w:val="009E326B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44B"/>
    <w:rsid w:val="009F7690"/>
    <w:rsid w:val="009F7D11"/>
    <w:rsid w:val="00A00270"/>
    <w:rsid w:val="00A0363C"/>
    <w:rsid w:val="00A043E7"/>
    <w:rsid w:val="00A044AB"/>
    <w:rsid w:val="00A0470F"/>
    <w:rsid w:val="00A05A23"/>
    <w:rsid w:val="00A10618"/>
    <w:rsid w:val="00A10F31"/>
    <w:rsid w:val="00A1106E"/>
    <w:rsid w:val="00A1135D"/>
    <w:rsid w:val="00A1146A"/>
    <w:rsid w:val="00A13E9C"/>
    <w:rsid w:val="00A14B1C"/>
    <w:rsid w:val="00A157B4"/>
    <w:rsid w:val="00A164DA"/>
    <w:rsid w:val="00A1663C"/>
    <w:rsid w:val="00A16F47"/>
    <w:rsid w:val="00A204F0"/>
    <w:rsid w:val="00A20F2F"/>
    <w:rsid w:val="00A222B5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5E6"/>
    <w:rsid w:val="00A25692"/>
    <w:rsid w:val="00A26819"/>
    <w:rsid w:val="00A27E85"/>
    <w:rsid w:val="00A27F4A"/>
    <w:rsid w:val="00A30098"/>
    <w:rsid w:val="00A3086F"/>
    <w:rsid w:val="00A3144C"/>
    <w:rsid w:val="00A31DB3"/>
    <w:rsid w:val="00A3269F"/>
    <w:rsid w:val="00A32A97"/>
    <w:rsid w:val="00A3338E"/>
    <w:rsid w:val="00A34448"/>
    <w:rsid w:val="00A350D6"/>
    <w:rsid w:val="00A3790E"/>
    <w:rsid w:val="00A40F94"/>
    <w:rsid w:val="00A421D2"/>
    <w:rsid w:val="00A43E1F"/>
    <w:rsid w:val="00A45780"/>
    <w:rsid w:val="00A45E75"/>
    <w:rsid w:val="00A46F8D"/>
    <w:rsid w:val="00A51440"/>
    <w:rsid w:val="00A51ADF"/>
    <w:rsid w:val="00A521FC"/>
    <w:rsid w:val="00A522A0"/>
    <w:rsid w:val="00A53151"/>
    <w:rsid w:val="00A54684"/>
    <w:rsid w:val="00A547B6"/>
    <w:rsid w:val="00A54AD5"/>
    <w:rsid w:val="00A55467"/>
    <w:rsid w:val="00A60088"/>
    <w:rsid w:val="00A60208"/>
    <w:rsid w:val="00A610AA"/>
    <w:rsid w:val="00A644BE"/>
    <w:rsid w:val="00A65619"/>
    <w:rsid w:val="00A666A5"/>
    <w:rsid w:val="00A666D1"/>
    <w:rsid w:val="00A66A73"/>
    <w:rsid w:val="00A67490"/>
    <w:rsid w:val="00A67637"/>
    <w:rsid w:val="00A701B0"/>
    <w:rsid w:val="00A70E1A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1A60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3E6C"/>
    <w:rsid w:val="00A93FC0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2CE5"/>
    <w:rsid w:val="00AA54C9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42C"/>
    <w:rsid w:val="00AB6BA0"/>
    <w:rsid w:val="00AC0BE3"/>
    <w:rsid w:val="00AC0C03"/>
    <w:rsid w:val="00AC0F30"/>
    <w:rsid w:val="00AC1570"/>
    <w:rsid w:val="00AC1711"/>
    <w:rsid w:val="00AC4135"/>
    <w:rsid w:val="00AC534E"/>
    <w:rsid w:val="00AC5C27"/>
    <w:rsid w:val="00AD0280"/>
    <w:rsid w:val="00AD04FB"/>
    <w:rsid w:val="00AD0B5A"/>
    <w:rsid w:val="00AD10D4"/>
    <w:rsid w:val="00AD1E47"/>
    <w:rsid w:val="00AD2059"/>
    <w:rsid w:val="00AD41ED"/>
    <w:rsid w:val="00AD44B2"/>
    <w:rsid w:val="00AD583E"/>
    <w:rsid w:val="00AD6022"/>
    <w:rsid w:val="00AD6A95"/>
    <w:rsid w:val="00AD6ABB"/>
    <w:rsid w:val="00AE02D4"/>
    <w:rsid w:val="00AE0BCB"/>
    <w:rsid w:val="00AE19FC"/>
    <w:rsid w:val="00AE1EE3"/>
    <w:rsid w:val="00AE3F9F"/>
    <w:rsid w:val="00AE44E8"/>
    <w:rsid w:val="00AE5290"/>
    <w:rsid w:val="00AE717D"/>
    <w:rsid w:val="00AE73A3"/>
    <w:rsid w:val="00AE73EA"/>
    <w:rsid w:val="00AF0B38"/>
    <w:rsid w:val="00AF3869"/>
    <w:rsid w:val="00AF4074"/>
    <w:rsid w:val="00AF4513"/>
    <w:rsid w:val="00AF463C"/>
    <w:rsid w:val="00AF4831"/>
    <w:rsid w:val="00AF51DE"/>
    <w:rsid w:val="00AF58EA"/>
    <w:rsid w:val="00AF7446"/>
    <w:rsid w:val="00AF7931"/>
    <w:rsid w:val="00B017C3"/>
    <w:rsid w:val="00B0328F"/>
    <w:rsid w:val="00B035EA"/>
    <w:rsid w:val="00B05403"/>
    <w:rsid w:val="00B05B16"/>
    <w:rsid w:val="00B0644C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51A3"/>
    <w:rsid w:val="00B16627"/>
    <w:rsid w:val="00B16CCF"/>
    <w:rsid w:val="00B17F04"/>
    <w:rsid w:val="00B20C85"/>
    <w:rsid w:val="00B20D27"/>
    <w:rsid w:val="00B21131"/>
    <w:rsid w:val="00B21445"/>
    <w:rsid w:val="00B22098"/>
    <w:rsid w:val="00B22CEF"/>
    <w:rsid w:val="00B22F82"/>
    <w:rsid w:val="00B24EC1"/>
    <w:rsid w:val="00B27E39"/>
    <w:rsid w:val="00B27E92"/>
    <w:rsid w:val="00B30262"/>
    <w:rsid w:val="00B30511"/>
    <w:rsid w:val="00B3055E"/>
    <w:rsid w:val="00B308BA"/>
    <w:rsid w:val="00B3150A"/>
    <w:rsid w:val="00B3176A"/>
    <w:rsid w:val="00B319FD"/>
    <w:rsid w:val="00B33ED0"/>
    <w:rsid w:val="00B33F63"/>
    <w:rsid w:val="00B34296"/>
    <w:rsid w:val="00B348BB"/>
    <w:rsid w:val="00B37A0C"/>
    <w:rsid w:val="00B4077F"/>
    <w:rsid w:val="00B4191B"/>
    <w:rsid w:val="00B42450"/>
    <w:rsid w:val="00B42F9D"/>
    <w:rsid w:val="00B43CDC"/>
    <w:rsid w:val="00B44D96"/>
    <w:rsid w:val="00B4568A"/>
    <w:rsid w:val="00B472D6"/>
    <w:rsid w:val="00B47538"/>
    <w:rsid w:val="00B47E45"/>
    <w:rsid w:val="00B50BCF"/>
    <w:rsid w:val="00B53EBE"/>
    <w:rsid w:val="00B55DD2"/>
    <w:rsid w:val="00B55FEC"/>
    <w:rsid w:val="00B567C4"/>
    <w:rsid w:val="00B5776B"/>
    <w:rsid w:val="00B577CE"/>
    <w:rsid w:val="00B60669"/>
    <w:rsid w:val="00B60C00"/>
    <w:rsid w:val="00B63601"/>
    <w:rsid w:val="00B656A5"/>
    <w:rsid w:val="00B657CB"/>
    <w:rsid w:val="00B6593C"/>
    <w:rsid w:val="00B6645E"/>
    <w:rsid w:val="00B6657C"/>
    <w:rsid w:val="00B675AB"/>
    <w:rsid w:val="00B676E9"/>
    <w:rsid w:val="00B678A6"/>
    <w:rsid w:val="00B704F0"/>
    <w:rsid w:val="00B706E6"/>
    <w:rsid w:val="00B709CF"/>
    <w:rsid w:val="00B70DB1"/>
    <w:rsid w:val="00B71976"/>
    <w:rsid w:val="00B71A80"/>
    <w:rsid w:val="00B7251F"/>
    <w:rsid w:val="00B7380A"/>
    <w:rsid w:val="00B73954"/>
    <w:rsid w:val="00B74300"/>
    <w:rsid w:val="00B747F5"/>
    <w:rsid w:val="00B74A62"/>
    <w:rsid w:val="00B74B14"/>
    <w:rsid w:val="00B75DA3"/>
    <w:rsid w:val="00B7652A"/>
    <w:rsid w:val="00B833FB"/>
    <w:rsid w:val="00B834A9"/>
    <w:rsid w:val="00B84C15"/>
    <w:rsid w:val="00B85BA4"/>
    <w:rsid w:val="00B86132"/>
    <w:rsid w:val="00B86E15"/>
    <w:rsid w:val="00B90485"/>
    <w:rsid w:val="00B9062F"/>
    <w:rsid w:val="00B92280"/>
    <w:rsid w:val="00B941C1"/>
    <w:rsid w:val="00B9497E"/>
    <w:rsid w:val="00B95047"/>
    <w:rsid w:val="00B95A96"/>
    <w:rsid w:val="00B95C54"/>
    <w:rsid w:val="00B9608A"/>
    <w:rsid w:val="00B9658D"/>
    <w:rsid w:val="00BA0345"/>
    <w:rsid w:val="00BA1952"/>
    <w:rsid w:val="00BA1E39"/>
    <w:rsid w:val="00BA24B6"/>
    <w:rsid w:val="00BA286B"/>
    <w:rsid w:val="00BA34D4"/>
    <w:rsid w:val="00BA3848"/>
    <w:rsid w:val="00BA3D5B"/>
    <w:rsid w:val="00BA4512"/>
    <w:rsid w:val="00BA4D3C"/>
    <w:rsid w:val="00BA6BDA"/>
    <w:rsid w:val="00BA7036"/>
    <w:rsid w:val="00BB0F0A"/>
    <w:rsid w:val="00BB1C5C"/>
    <w:rsid w:val="00BB1DB3"/>
    <w:rsid w:val="00BB23A1"/>
    <w:rsid w:val="00BB2DC8"/>
    <w:rsid w:val="00BB32B7"/>
    <w:rsid w:val="00BB50D8"/>
    <w:rsid w:val="00BB5989"/>
    <w:rsid w:val="00BB5E8B"/>
    <w:rsid w:val="00BB6D34"/>
    <w:rsid w:val="00BB79F6"/>
    <w:rsid w:val="00BB7ED0"/>
    <w:rsid w:val="00BC1988"/>
    <w:rsid w:val="00BC1E41"/>
    <w:rsid w:val="00BC3889"/>
    <w:rsid w:val="00BC5027"/>
    <w:rsid w:val="00BC51F1"/>
    <w:rsid w:val="00BC5E3F"/>
    <w:rsid w:val="00BC72E9"/>
    <w:rsid w:val="00BD1015"/>
    <w:rsid w:val="00BD212C"/>
    <w:rsid w:val="00BD228D"/>
    <w:rsid w:val="00BD270A"/>
    <w:rsid w:val="00BD27A7"/>
    <w:rsid w:val="00BD460F"/>
    <w:rsid w:val="00BD5ADC"/>
    <w:rsid w:val="00BD65AE"/>
    <w:rsid w:val="00BD7B89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0247"/>
    <w:rsid w:val="00BF2E3B"/>
    <w:rsid w:val="00BF314D"/>
    <w:rsid w:val="00BF55BF"/>
    <w:rsid w:val="00C0066C"/>
    <w:rsid w:val="00C00A98"/>
    <w:rsid w:val="00C011E7"/>
    <w:rsid w:val="00C02202"/>
    <w:rsid w:val="00C03AD8"/>
    <w:rsid w:val="00C04B53"/>
    <w:rsid w:val="00C04C21"/>
    <w:rsid w:val="00C04ECA"/>
    <w:rsid w:val="00C05494"/>
    <w:rsid w:val="00C069BB"/>
    <w:rsid w:val="00C06A80"/>
    <w:rsid w:val="00C078C0"/>
    <w:rsid w:val="00C07FE3"/>
    <w:rsid w:val="00C12033"/>
    <w:rsid w:val="00C1419B"/>
    <w:rsid w:val="00C14585"/>
    <w:rsid w:val="00C14C19"/>
    <w:rsid w:val="00C15435"/>
    <w:rsid w:val="00C155DA"/>
    <w:rsid w:val="00C15F6E"/>
    <w:rsid w:val="00C16938"/>
    <w:rsid w:val="00C20729"/>
    <w:rsid w:val="00C2073C"/>
    <w:rsid w:val="00C2096E"/>
    <w:rsid w:val="00C2187E"/>
    <w:rsid w:val="00C237E5"/>
    <w:rsid w:val="00C23BA2"/>
    <w:rsid w:val="00C2412D"/>
    <w:rsid w:val="00C247EC"/>
    <w:rsid w:val="00C255A5"/>
    <w:rsid w:val="00C269BA"/>
    <w:rsid w:val="00C277C3"/>
    <w:rsid w:val="00C27D97"/>
    <w:rsid w:val="00C301DA"/>
    <w:rsid w:val="00C30328"/>
    <w:rsid w:val="00C31925"/>
    <w:rsid w:val="00C31C10"/>
    <w:rsid w:val="00C3215D"/>
    <w:rsid w:val="00C326D3"/>
    <w:rsid w:val="00C32892"/>
    <w:rsid w:val="00C329EF"/>
    <w:rsid w:val="00C33191"/>
    <w:rsid w:val="00C34119"/>
    <w:rsid w:val="00C36861"/>
    <w:rsid w:val="00C439B5"/>
    <w:rsid w:val="00C43B47"/>
    <w:rsid w:val="00C43C90"/>
    <w:rsid w:val="00C43EE9"/>
    <w:rsid w:val="00C44159"/>
    <w:rsid w:val="00C4450F"/>
    <w:rsid w:val="00C448BA"/>
    <w:rsid w:val="00C44ED6"/>
    <w:rsid w:val="00C44F7C"/>
    <w:rsid w:val="00C46A08"/>
    <w:rsid w:val="00C46CB5"/>
    <w:rsid w:val="00C50307"/>
    <w:rsid w:val="00C50863"/>
    <w:rsid w:val="00C51BC7"/>
    <w:rsid w:val="00C52D8C"/>
    <w:rsid w:val="00C54692"/>
    <w:rsid w:val="00C579C9"/>
    <w:rsid w:val="00C57E44"/>
    <w:rsid w:val="00C618EB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05E"/>
    <w:rsid w:val="00C764B2"/>
    <w:rsid w:val="00C76987"/>
    <w:rsid w:val="00C771B2"/>
    <w:rsid w:val="00C80662"/>
    <w:rsid w:val="00C822EE"/>
    <w:rsid w:val="00C82764"/>
    <w:rsid w:val="00C84652"/>
    <w:rsid w:val="00C84B51"/>
    <w:rsid w:val="00C84EED"/>
    <w:rsid w:val="00C8709A"/>
    <w:rsid w:val="00C87178"/>
    <w:rsid w:val="00C878BB"/>
    <w:rsid w:val="00C9026F"/>
    <w:rsid w:val="00C9132C"/>
    <w:rsid w:val="00C914B4"/>
    <w:rsid w:val="00C924E2"/>
    <w:rsid w:val="00C9326E"/>
    <w:rsid w:val="00C9359D"/>
    <w:rsid w:val="00C938D8"/>
    <w:rsid w:val="00C93F3D"/>
    <w:rsid w:val="00C94893"/>
    <w:rsid w:val="00C95A8A"/>
    <w:rsid w:val="00C95AE8"/>
    <w:rsid w:val="00C964FE"/>
    <w:rsid w:val="00C96F33"/>
    <w:rsid w:val="00C97900"/>
    <w:rsid w:val="00C97AAE"/>
    <w:rsid w:val="00C97BCE"/>
    <w:rsid w:val="00CA026B"/>
    <w:rsid w:val="00CA12C9"/>
    <w:rsid w:val="00CA2CBC"/>
    <w:rsid w:val="00CA37B3"/>
    <w:rsid w:val="00CA3ACE"/>
    <w:rsid w:val="00CA45D0"/>
    <w:rsid w:val="00CA4ADF"/>
    <w:rsid w:val="00CA4C3E"/>
    <w:rsid w:val="00CA572D"/>
    <w:rsid w:val="00CA5980"/>
    <w:rsid w:val="00CA5DCB"/>
    <w:rsid w:val="00CA6120"/>
    <w:rsid w:val="00CA637E"/>
    <w:rsid w:val="00CA66DA"/>
    <w:rsid w:val="00CA69E5"/>
    <w:rsid w:val="00CA6CBD"/>
    <w:rsid w:val="00CA717E"/>
    <w:rsid w:val="00CA7BFE"/>
    <w:rsid w:val="00CA7CEC"/>
    <w:rsid w:val="00CB0C36"/>
    <w:rsid w:val="00CB0D73"/>
    <w:rsid w:val="00CB1F1D"/>
    <w:rsid w:val="00CB1F74"/>
    <w:rsid w:val="00CB33D9"/>
    <w:rsid w:val="00CB4342"/>
    <w:rsid w:val="00CB4FCE"/>
    <w:rsid w:val="00CB5EFB"/>
    <w:rsid w:val="00CB6462"/>
    <w:rsid w:val="00CB66EC"/>
    <w:rsid w:val="00CB72FE"/>
    <w:rsid w:val="00CB7A0B"/>
    <w:rsid w:val="00CB7E8D"/>
    <w:rsid w:val="00CC03CD"/>
    <w:rsid w:val="00CC03E8"/>
    <w:rsid w:val="00CC1559"/>
    <w:rsid w:val="00CC2206"/>
    <w:rsid w:val="00CC22F4"/>
    <w:rsid w:val="00CC365D"/>
    <w:rsid w:val="00CC385D"/>
    <w:rsid w:val="00CC5331"/>
    <w:rsid w:val="00CC583A"/>
    <w:rsid w:val="00CC599A"/>
    <w:rsid w:val="00CC6112"/>
    <w:rsid w:val="00CC63A0"/>
    <w:rsid w:val="00CC688C"/>
    <w:rsid w:val="00CC703B"/>
    <w:rsid w:val="00CC7C15"/>
    <w:rsid w:val="00CD0812"/>
    <w:rsid w:val="00CD0B8F"/>
    <w:rsid w:val="00CD4741"/>
    <w:rsid w:val="00CD61D5"/>
    <w:rsid w:val="00CD6856"/>
    <w:rsid w:val="00CD70DB"/>
    <w:rsid w:val="00CD7DF0"/>
    <w:rsid w:val="00CE081D"/>
    <w:rsid w:val="00CE2306"/>
    <w:rsid w:val="00CE2C37"/>
    <w:rsid w:val="00CE336F"/>
    <w:rsid w:val="00CE4283"/>
    <w:rsid w:val="00CE4361"/>
    <w:rsid w:val="00CE66E9"/>
    <w:rsid w:val="00CE6C17"/>
    <w:rsid w:val="00CE6D47"/>
    <w:rsid w:val="00CF1166"/>
    <w:rsid w:val="00CF1F43"/>
    <w:rsid w:val="00CF25A4"/>
    <w:rsid w:val="00CF2EDC"/>
    <w:rsid w:val="00CF2FA4"/>
    <w:rsid w:val="00CF34B9"/>
    <w:rsid w:val="00CF3EFF"/>
    <w:rsid w:val="00CF4C9F"/>
    <w:rsid w:val="00CF5DAE"/>
    <w:rsid w:val="00CF6052"/>
    <w:rsid w:val="00D00442"/>
    <w:rsid w:val="00D01827"/>
    <w:rsid w:val="00D040EC"/>
    <w:rsid w:val="00D05719"/>
    <w:rsid w:val="00D07F99"/>
    <w:rsid w:val="00D129B2"/>
    <w:rsid w:val="00D13244"/>
    <w:rsid w:val="00D13378"/>
    <w:rsid w:val="00D137F3"/>
    <w:rsid w:val="00D13D8E"/>
    <w:rsid w:val="00D15D8C"/>
    <w:rsid w:val="00D205EA"/>
    <w:rsid w:val="00D20ED8"/>
    <w:rsid w:val="00D21395"/>
    <w:rsid w:val="00D219FD"/>
    <w:rsid w:val="00D22A4D"/>
    <w:rsid w:val="00D22E9E"/>
    <w:rsid w:val="00D23279"/>
    <w:rsid w:val="00D23649"/>
    <w:rsid w:val="00D25F8F"/>
    <w:rsid w:val="00D26AEB"/>
    <w:rsid w:val="00D314BB"/>
    <w:rsid w:val="00D31D95"/>
    <w:rsid w:val="00D32057"/>
    <w:rsid w:val="00D326E9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2D28"/>
    <w:rsid w:val="00D4397E"/>
    <w:rsid w:val="00D44B1D"/>
    <w:rsid w:val="00D459A2"/>
    <w:rsid w:val="00D462B9"/>
    <w:rsid w:val="00D511DF"/>
    <w:rsid w:val="00D526F1"/>
    <w:rsid w:val="00D541B8"/>
    <w:rsid w:val="00D54CD2"/>
    <w:rsid w:val="00D54EB4"/>
    <w:rsid w:val="00D55B08"/>
    <w:rsid w:val="00D56522"/>
    <w:rsid w:val="00D57647"/>
    <w:rsid w:val="00D60C62"/>
    <w:rsid w:val="00D61DD8"/>
    <w:rsid w:val="00D61F9F"/>
    <w:rsid w:val="00D62A59"/>
    <w:rsid w:val="00D62C4B"/>
    <w:rsid w:val="00D635C0"/>
    <w:rsid w:val="00D63AAF"/>
    <w:rsid w:val="00D63F3E"/>
    <w:rsid w:val="00D6619C"/>
    <w:rsid w:val="00D6664A"/>
    <w:rsid w:val="00D66936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2F0F"/>
    <w:rsid w:val="00D846FB"/>
    <w:rsid w:val="00D8527A"/>
    <w:rsid w:val="00D87050"/>
    <w:rsid w:val="00D87A9B"/>
    <w:rsid w:val="00D90CA0"/>
    <w:rsid w:val="00D919A2"/>
    <w:rsid w:val="00D9399F"/>
    <w:rsid w:val="00D93E3E"/>
    <w:rsid w:val="00D95010"/>
    <w:rsid w:val="00D9582A"/>
    <w:rsid w:val="00D958D8"/>
    <w:rsid w:val="00D96E01"/>
    <w:rsid w:val="00DA01C5"/>
    <w:rsid w:val="00DA08BA"/>
    <w:rsid w:val="00DA1CEF"/>
    <w:rsid w:val="00DA1DDB"/>
    <w:rsid w:val="00DA37F3"/>
    <w:rsid w:val="00DA3CC8"/>
    <w:rsid w:val="00DA4074"/>
    <w:rsid w:val="00DA4C50"/>
    <w:rsid w:val="00DA4EA5"/>
    <w:rsid w:val="00DA7F54"/>
    <w:rsid w:val="00DB0B5F"/>
    <w:rsid w:val="00DB184E"/>
    <w:rsid w:val="00DB1DA3"/>
    <w:rsid w:val="00DB276D"/>
    <w:rsid w:val="00DB358F"/>
    <w:rsid w:val="00DB4028"/>
    <w:rsid w:val="00DB40B3"/>
    <w:rsid w:val="00DB46D8"/>
    <w:rsid w:val="00DB4DF6"/>
    <w:rsid w:val="00DB5B4B"/>
    <w:rsid w:val="00DB6457"/>
    <w:rsid w:val="00DB6DD0"/>
    <w:rsid w:val="00DB6DD1"/>
    <w:rsid w:val="00DC063C"/>
    <w:rsid w:val="00DC0AC2"/>
    <w:rsid w:val="00DC2E9F"/>
    <w:rsid w:val="00DC390E"/>
    <w:rsid w:val="00DC3F9F"/>
    <w:rsid w:val="00DC42C7"/>
    <w:rsid w:val="00DC4913"/>
    <w:rsid w:val="00DC534E"/>
    <w:rsid w:val="00DC6309"/>
    <w:rsid w:val="00DC738C"/>
    <w:rsid w:val="00DC7709"/>
    <w:rsid w:val="00DC7BFD"/>
    <w:rsid w:val="00DD15F1"/>
    <w:rsid w:val="00DD168A"/>
    <w:rsid w:val="00DD188E"/>
    <w:rsid w:val="00DD41BB"/>
    <w:rsid w:val="00DD5590"/>
    <w:rsid w:val="00DD56FD"/>
    <w:rsid w:val="00DD63C3"/>
    <w:rsid w:val="00DD7A7E"/>
    <w:rsid w:val="00DE0938"/>
    <w:rsid w:val="00DE11CF"/>
    <w:rsid w:val="00DE190B"/>
    <w:rsid w:val="00DE2DBE"/>
    <w:rsid w:val="00DE4565"/>
    <w:rsid w:val="00DE4B2F"/>
    <w:rsid w:val="00DE68B4"/>
    <w:rsid w:val="00DE6F74"/>
    <w:rsid w:val="00DE7597"/>
    <w:rsid w:val="00DF0C1E"/>
    <w:rsid w:val="00DF0C23"/>
    <w:rsid w:val="00DF0E76"/>
    <w:rsid w:val="00DF155E"/>
    <w:rsid w:val="00DF19FD"/>
    <w:rsid w:val="00DF2282"/>
    <w:rsid w:val="00DF34A2"/>
    <w:rsid w:val="00DF373B"/>
    <w:rsid w:val="00DF3E40"/>
    <w:rsid w:val="00DF425E"/>
    <w:rsid w:val="00DF5919"/>
    <w:rsid w:val="00DF5E89"/>
    <w:rsid w:val="00DF6E1B"/>
    <w:rsid w:val="00E008A0"/>
    <w:rsid w:val="00E025B8"/>
    <w:rsid w:val="00E029A8"/>
    <w:rsid w:val="00E033BC"/>
    <w:rsid w:val="00E03833"/>
    <w:rsid w:val="00E044DC"/>
    <w:rsid w:val="00E07D15"/>
    <w:rsid w:val="00E1006F"/>
    <w:rsid w:val="00E100F1"/>
    <w:rsid w:val="00E1077F"/>
    <w:rsid w:val="00E10CE2"/>
    <w:rsid w:val="00E111BC"/>
    <w:rsid w:val="00E12C9B"/>
    <w:rsid w:val="00E12E1A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C36"/>
    <w:rsid w:val="00E26EAC"/>
    <w:rsid w:val="00E26F8B"/>
    <w:rsid w:val="00E27FDD"/>
    <w:rsid w:val="00E304BF"/>
    <w:rsid w:val="00E309DD"/>
    <w:rsid w:val="00E30FA6"/>
    <w:rsid w:val="00E32F9F"/>
    <w:rsid w:val="00E3306E"/>
    <w:rsid w:val="00E352CD"/>
    <w:rsid w:val="00E361F1"/>
    <w:rsid w:val="00E3620D"/>
    <w:rsid w:val="00E36AA8"/>
    <w:rsid w:val="00E3713D"/>
    <w:rsid w:val="00E37FC2"/>
    <w:rsid w:val="00E4009D"/>
    <w:rsid w:val="00E405A3"/>
    <w:rsid w:val="00E41896"/>
    <w:rsid w:val="00E4525C"/>
    <w:rsid w:val="00E4540A"/>
    <w:rsid w:val="00E47617"/>
    <w:rsid w:val="00E47BD9"/>
    <w:rsid w:val="00E47DB0"/>
    <w:rsid w:val="00E50B7B"/>
    <w:rsid w:val="00E513FE"/>
    <w:rsid w:val="00E51F2D"/>
    <w:rsid w:val="00E51F35"/>
    <w:rsid w:val="00E528D2"/>
    <w:rsid w:val="00E52F78"/>
    <w:rsid w:val="00E54C56"/>
    <w:rsid w:val="00E5518B"/>
    <w:rsid w:val="00E555CA"/>
    <w:rsid w:val="00E5603F"/>
    <w:rsid w:val="00E563DA"/>
    <w:rsid w:val="00E566D2"/>
    <w:rsid w:val="00E56FC4"/>
    <w:rsid w:val="00E576AE"/>
    <w:rsid w:val="00E57ACF"/>
    <w:rsid w:val="00E57DA3"/>
    <w:rsid w:val="00E6007E"/>
    <w:rsid w:val="00E60AAE"/>
    <w:rsid w:val="00E61400"/>
    <w:rsid w:val="00E61554"/>
    <w:rsid w:val="00E61E3C"/>
    <w:rsid w:val="00E628DA"/>
    <w:rsid w:val="00E628E0"/>
    <w:rsid w:val="00E62FBC"/>
    <w:rsid w:val="00E63B8B"/>
    <w:rsid w:val="00E6455D"/>
    <w:rsid w:val="00E6567D"/>
    <w:rsid w:val="00E6796D"/>
    <w:rsid w:val="00E67FC5"/>
    <w:rsid w:val="00E71788"/>
    <w:rsid w:val="00E72D8A"/>
    <w:rsid w:val="00E737DD"/>
    <w:rsid w:val="00E742F7"/>
    <w:rsid w:val="00E74716"/>
    <w:rsid w:val="00E74A76"/>
    <w:rsid w:val="00E74C8A"/>
    <w:rsid w:val="00E75915"/>
    <w:rsid w:val="00E76080"/>
    <w:rsid w:val="00E7699B"/>
    <w:rsid w:val="00E7733D"/>
    <w:rsid w:val="00E80497"/>
    <w:rsid w:val="00E807A0"/>
    <w:rsid w:val="00E80BA7"/>
    <w:rsid w:val="00E82C19"/>
    <w:rsid w:val="00E836CC"/>
    <w:rsid w:val="00E8379B"/>
    <w:rsid w:val="00E85BCE"/>
    <w:rsid w:val="00E85D97"/>
    <w:rsid w:val="00E86149"/>
    <w:rsid w:val="00E90C4A"/>
    <w:rsid w:val="00E9242C"/>
    <w:rsid w:val="00E942DE"/>
    <w:rsid w:val="00E946D1"/>
    <w:rsid w:val="00E955A4"/>
    <w:rsid w:val="00E95E13"/>
    <w:rsid w:val="00E95FBB"/>
    <w:rsid w:val="00E9779D"/>
    <w:rsid w:val="00EA056A"/>
    <w:rsid w:val="00EA0E25"/>
    <w:rsid w:val="00EA15EE"/>
    <w:rsid w:val="00EA231D"/>
    <w:rsid w:val="00EA3EF5"/>
    <w:rsid w:val="00EA4955"/>
    <w:rsid w:val="00EA5839"/>
    <w:rsid w:val="00EA6691"/>
    <w:rsid w:val="00EA671F"/>
    <w:rsid w:val="00EB01F8"/>
    <w:rsid w:val="00EB04C6"/>
    <w:rsid w:val="00EB06F5"/>
    <w:rsid w:val="00EB07C7"/>
    <w:rsid w:val="00EB0E85"/>
    <w:rsid w:val="00EB1F4D"/>
    <w:rsid w:val="00EB3CBA"/>
    <w:rsid w:val="00EB553A"/>
    <w:rsid w:val="00EB576C"/>
    <w:rsid w:val="00EB5EC0"/>
    <w:rsid w:val="00EB7F68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4DC"/>
    <w:rsid w:val="00EC7BDE"/>
    <w:rsid w:val="00ED0C49"/>
    <w:rsid w:val="00ED18AA"/>
    <w:rsid w:val="00ED18F9"/>
    <w:rsid w:val="00ED1B2D"/>
    <w:rsid w:val="00ED2428"/>
    <w:rsid w:val="00ED2BA5"/>
    <w:rsid w:val="00ED327A"/>
    <w:rsid w:val="00ED3481"/>
    <w:rsid w:val="00ED39C6"/>
    <w:rsid w:val="00ED4DDC"/>
    <w:rsid w:val="00ED4E2F"/>
    <w:rsid w:val="00ED5D10"/>
    <w:rsid w:val="00ED5E70"/>
    <w:rsid w:val="00ED78E5"/>
    <w:rsid w:val="00ED7E45"/>
    <w:rsid w:val="00EE0A91"/>
    <w:rsid w:val="00EE2701"/>
    <w:rsid w:val="00EE2EE5"/>
    <w:rsid w:val="00EE333F"/>
    <w:rsid w:val="00EE41F9"/>
    <w:rsid w:val="00EE671E"/>
    <w:rsid w:val="00EE6AA4"/>
    <w:rsid w:val="00EE6FEA"/>
    <w:rsid w:val="00EE76F4"/>
    <w:rsid w:val="00EF1B33"/>
    <w:rsid w:val="00EF3CB7"/>
    <w:rsid w:val="00EF3FA6"/>
    <w:rsid w:val="00EF40FD"/>
    <w:rsid w:val="00EF544E"/>
    <w:rsid w:val="00EF6BCC"/>
    <w:rsid w:val="00F01261"/>
    <w:rsid w:val="00F01305"/>
    <w:rsid w:val="00F02D57"/>
    <w:rsid w:val="00F0686D"/>
    <w:rsid w:val="00F068B1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A8"/>
    <w:rsid w:val="00F23FED"/>
    <w:rsid w:val="00F2419C"/>
    <w:rsid w:val="00F24932"/>
    <w:rsid w:val="00F26004"/>
    <w:rsid w:val="00F262C9"/>
    <w:rsid w:val="00F27758"/>
    <w:rsid w:val="00F301AE"/>
    <w:rsid w:val="00F30CB7"/>
    <w:rsid w:val="00F31E07"/>
    <w:rsid w:val="00F32293"/>
    <w:rsid w:val="00F330DB"/>
    <w:rsid w:val="00F33450"/>
    <w:rsid w:val="00F3403F"/>
    <w:rsid w:val="00F34AA0"/>
    <w:rsid w:val="00F34CCA"/>
    <w:rsid w:val="00F34E1E"/>
    <w:rsid w:val="00F3558E"/>
    <w:rsid w:val="00F3620E"/>
    <w:rsid w:val="00F36562"/>
    <w:rsid w:val="00F36FE8"/>
    <w:rsid w:val="00F3755F"/>
    <w:rsid w:val="00F37CFB"/>
    <w:rsid w:val="00F40205"/>
    <w:rsid w:val="00F402C6"/>
    <w:rsid w:val="00F40802"/>
    <w:rsid w:val="00F40E76"/>
    <w:rsid w:val="00F4145A"/>
    <w:rsid w:val="00F420BF"/>
    <w:rsid w:val="00F4252F"/>
    <w:rsid w:val="00F44F30"/>
    <w:rsid w:val="00F44F65"/>
    <w:rsid w:val="00F47026"/>
    <w:rsid w:val="00F470AE"/>
    <w:rsid w:val="00F47163"/>
    <w:rsid w:val="00F4775E"/>
    <w:rsid w:val="00F50281"/>
    <w:rsid w:val="00F5093B"/>
    <w:rsid w:val="00F50D84"/>
    <w:rsid w:val="00F51262"/>
    <w:rsid w:val="00F512D5"/>
    <w:rsid w:val="00F5160C"/>
    <w:rsid w:val="00F51C1A"/>
    <w:rsid w:val="00F52346"/>
    <w:rsid w:val="00F54175"/>
    <w:rsid w:val="00F54887"/>
    <w:rsid w:val="00F550E4"/>
    <w:rsid w:val="00F55183"/>
    <w:rsid w:val="00F568EB"/>
    <w:rsid w:val="00F56B9B"/>
    <w:rsid w:val="00F57CBE"/>
    <w:rsid w:val="00F57F29"/>
    <w:rsid w:val="00F61EA4"/>
    <w:rsid w:val="00F62C13"/>
    <w:rsid w:val="00F63437"/>
    <w:rsid w:val="00F6419E"/>
    <w:rsid w:val="00F64FB5"/>
    <w:rsid w:val="00F662D0"/>
    <w:rsid w:val="00F674F7"/>
    <w:rsid w:val="00F67F76"/>
    <w:rsid w:val="00F701C4"/>
    <w:rsid w:val="00F7025A"/>
    <w:rsid w:val="00F71CE3"/>
    <w:rsid w:val="00F71F07"/>
    <w:rsid w:val="00F7258D"/>
    <w:rsid w:val="00F72C30"/>
    <w:rsid w:val="00F72E36"/>
    <w:rsid w:val="00F73AB5"/>
    <w:rsid w:val="00F755C1"/>
    <w:rsid w:val="00F75B04"/>
    <w:rsid w:val="00F76ED9"/>
    <w:rsid w:val="00F770F5"/>
    <w:rsid w:val="00F77286"/>
    <w:rsid w:val="00F77C6D"/>
    <w:rsid w:val="00F80C7D"/>
    <w:rsid w:val="00F81078"/>
    <w:rsid w:val="00F810A5"/>
    <w:rsid w:val="00F81670"/>
    <w:rsid w:val="00F823D9"/>
    <w:rsid w:val="00F82C3D"/>
    <w:rsid w:val="00F83A54"/>
    <w:rsid w:val="00F855DC"/>
    <w:rsid w:val="00F86A57"/>
    <w:rsid w:val="00F86BE1"/>
    <w:rsid w:val="00F87256"/>
    <w:rsid w:val="00F90F7A"/>
    <w:rsid w:val="00F92952"/>
    <w:rsid w:val="00F9404C"/>
    <w:rsid w:val="00F95F2F"/>
    <w:rsid w:val="00F96A09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6313"/>
    <w:rsid w:val="00FA764F"/>
    <w:rsid w:val="00FB04C9"/>
    <w:rsid w:val="00FB0CA2"/>
    <w:rsid w:val="00FB1A64"/>
    <w:rsid w:val="00FB1E6A"/>
    <w:rsid w:val="00FB244D"/>
    <w:rsid w:val="00FB4C6F"/>
    <w:rsid w:val="00FB4E76"/>
    <w:rsid w:val="00FB5761"/>
    <w:rsid w:val="00FB5F14"/>
    <w:rsid w:val="00FB6A9F"/>
    <w:rsid w:val="00FB7DCD"/>
    <w:rsid w:val="00FC1316"/>
    <w:rsid w:val="00FC36F5"/>
    <w:rsid w:val="00FC61FE"/>
    <w:rsid w:val="00FC7063"/>
    <w:rsid w:val="00FC7E5C"/>
    <w:rsid w:val="00FC7F6F"/>
    <w:rsid w:val="00FD0A4C"/>
    <w:rsid w:val="00FD1A98"/>
    <w:rsid w:val="00FD1FBA"/>
    <w:rsid w:val="00FD2171"/>
    <w:rsid w:val="00FD2744"/>
    <w:rsid w:val="00FD3AC7"/>
    <w:rsid w:val="00FD47BB"/>
    <w:rsid w:val="00FD538A"/>
    <w:rsid w:val="00FD5970"/>
    <w:rsid w:val="00FD6355"/>
    <w:rsid w:val="00FD6428"/>
    <w:rsid w:val="00FD66DB"/>
    <w:rsid w:val="00FE1573"/>
    <w:rsid w:val="00FE1C58"/>
    <w:rsid w:val="00FE2609"/>
    <w:rsid w:val="00FE32DF"/>
    <w:rsid w:val="00FE345C"/>
    <w:rsid w:val="00FE3CB6"/>
    <w:rsid w:val="00FE3FCF"/>
    <w:rsid w:val="00FE451E"/>
    <w:rsid w:val="00FE4B15"/>
    <w:rsid w:val="00FE4E3A"/>
    <w:rsid w:val="00FE4F5B"/>
    <w:rsid w:val="00FE5684"/>
    <w:rsid w:val="00FE719B"/>
    <w:rsid w:val="00FE72A4"/>
    <w:rsid w:val="00FE76ED"/>
    <w:rsid w:val="00FE7911"/>
    <w:rsid w:val="00FF1F39"/>
    <w:rsid w:val="00FF2949"/>
    <w:rsid w:val="00FF332E"/>
    <w:rsid w:val="00FF3C67"/>
    <w:rsid w:val="00FF72CA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A671F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pPr>
      <w:widowControl w:val="0"/>
      <w:adjustRightInd w:val="0"/>
      <w:spacing w:line="360" w:lineRule="atLeast"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F5AE-D387-42A7-889C-E6BA3E59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2889</Words>
  <Characters>16468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1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creator>a</dc:creator>
  <cp:lastModifiedBy>sivirina</cp:lastModifiedBy>
  <cp:revision>55</cp:revision>
  <cp:lastPrinted>2023-12-26T08:26:00Z</cp:lastPrinted>
  <dcterms:created xsi:type="dcterms:W3CDTF">2023-09-13T14:46:00Z</dcterms:created>
  <dcterms:modified xsi:type="dcterms:W3CDTF">2023-12-26T09:05:00Z</dcterms:modified>
</cp:coreProperties>
</file>